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820A714" w:rsidR="00D8705B" w:rsidRPr="00EB4E87" w:rsidRDefault="00C655AF" w:rsidP="00EC0EB5">
      <w:pPr>
        <w:ind w:firstLine="0"/>
        <w:jc w:val="center"/>
        <w:rPr>
          <w:b/>
          <w:sz w:val="28"/>
          <w:szCs w:val="32"/>
          <w:lang w:val="en-GB"/>
        </w:rPr>
      </w:pPr>
      <w:bookmarkStart w:id="0" w:name="_Toc180940194"/>
      <w:r>
        <w:rPr>
          <w:b/>
          <w:sz w:val="28"/>
          <w:szCs w:val="32"/>
          <w:lang w:val="en-GB"/>
        </w:rPr>
        <w:t xml:space="preserve"> </w:t>
      </w:r>
      <w:r w:rsidR="00547DD9">
        <w:rPr>
          <w:b/>
          <w:sz w:val="28"/>
          <w:szCs w:val="32"/>
          <w:lang w:val="en-GB"/>
        </w:rPr>
        <w:softHyphen/>
      </w:r>
      <w:r w:rsidR="00547DD9">
        <w:rPr>
          <w:b/>
          <w:sz w:val="28"/>
          <w:szCs w:val="32"/>
          <w:lang w:val="en-GB"/>
        </w:rPr>
        <w:softHyphen/>
      </w:r>
      <w:r w:rsidR="00547DD9">
        <w:rPr>
          <w:b/>
          <w:sz w:val="28"/>
          <w:szCs w:val="32"/>
          <w:lang w:val="en-GB"/>
        </w:rPr>
        <w:softHyphen/>
      </w:r>
      <w:r w:rsidR="00547DD9">
        <w:rPr>
          <w:b/>
          <w:sz w:val="28"/>
          <w:szCs w:val="32"/>
          <w:lang w:val="en-GB"/>
        </w:rPr>
        <w:softHyphen/>
      </w:r>
      <w:r w:rsidR="00547DD9">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4EC866A0" w:rsidR="00D8705B" w:rsidRPr="00C43781" w:rsidRDefault="0097339A" w:rsidP="00EC0EB5">
      <w:pPr>
        <w:pStyle w:val="Heading1"/>
        <w:ind w:firstLine="0"/>
        <w:rPr>
          <w:bCs w:val="0"/>
          <w:sz w:val="40"/>
          <w:szCs w:val="40"/>
          <w:lang w:val="en-GB"/>
        </w:rPr>
      </w:pPr>
      <w:r w:rsidRPr="00C43781">
        <w:rPr>
          <w:bCs w:val="0"/>
          <w:sz w:val="40"/>
          <w:szCs w:val="40"/>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7777777" w:rsidR="00D8705B" w:rsidRPr="00C43781" w:rsidRDefault="00F01837" w:rsidP="00EC0EB5">
      <w:pPr>
        <w:spacing w:before="240" w:after="240"/>
        <w:ind w:left="851" w:right="851" w:firstLine="0"/>
        <w:jc w:val="center"/>
        <w:rPr>
          <w:b/>
          <w:sz w:val="40"/>
          <w:szCs w:val="40"/>
          <w:lang w:val="en-GB"/>
        </w:rPr>
      </w:pPr>
      <w:r w:rsidRPr="00C43781">
        <w:rPr>
          <w:b/>
          <w:sz w:val="40"/>
          <w:szCs w:val="40"/>
          <w:lang w:val="en-GB"/>
        </w:rPr>
        <w:t>XÂY DỰNG ỨNG DỤNG HỌC TIẾNG ANH DÙNG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E2005">
          <w:footerReference w:type="even" r:id="rId9"/>
          <w:headerReference w:type="first" r:id="rId10"/>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66E63F60" w14:textId="77777777" w:rsidR="004462BE" w:rsidRDefault="004462BE"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lastRenderedPageBreak/>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8" w:name="_Toc483078366"/>
      <w:r>
        <w:lastRenderedPageBreak/>
        <w:t>DANH MỤC CÁC KÝ HIỆU, CÁC CHỮ VIẾT TẮT</w:t>
      </w:r>
      <w:bookmarkEnd w:id="8"/>
    </w:p>
    <w:tbl>
      <w:tblPr>
        <w:tblStyle w:val="TableGrid"/>
        <w:tblW w:w="4366" w:type="pct"/>
        <w:jc w:val="center"/>
        <w:tblLook w:val="04A0" w:firstRow="1" w:lastRow="0" w:firstColumn="1" w:lastColumn="0" w:noHBand="0" w:noVBand="1"/>
      </w:tblPr>
      <w:tblGrid>
        <w:gridCol w:w="743"/>
        <w:gridCol w:w="1344"/>
        <w:gridCol w:w="6321"/>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0B1E3D33" w14:textId="5A57A96D" w:rsidR="00DC46BF" w:rsidRPr="00DC46BF" w:rsidRDefault="000354EA" w:rsidP="00621D5B">
      <w:pPr>
        <w:pStyle w:val="Heading1"/>
        <w:rPr>
          <w:szCs w:val="26"/>
        </w:rPr>
      </w:pPr>
      <w:bookmarkStart w:id="9" w:name="_Toc483078367"/>
      <w:r>
        <w:lastRenderedPageBreak/>
        <w:t>DANH  MỤC CÁC BẢNG</w:t>
      </w:r>
      <w:r w:rsidR="006E1672">
        <w:t>, SƠ ĐỒ, HÌNH</w:t>
      </w:r>
      <w:r>
        <w:br w:type="page"/>
      </w:r>
      <w:bookmarkEnd w:id="9"/>
    </w:p>
    <w:p w14:paraId="040927A5" w14:textId="77777777" w:rsidR="00B013D7" w:rsidRDefault="00B013D7" w:rsidP="0058298F">
      <w:pPr>
        <w:pStyle w:val="Heading1"/>
      </w:pPr>
      <w:bookmarkStart w:id="10" w:name="_Toc483078368"/>
      <w:r>
        <w:lastRenderedPageBreak/>
        <w:t>CHƯƠNG 1: TỔNG QUAN</w:t>
      </w:r>
      <w:bookmarkEnd w:id="10"/>
    </w:p>
    <w:p w14:paraId="6E429BB6" w14:textId="77777777" w:rsidR="00E84EFF" w:rsidRDefault="00E84EFF" w:rsidP="0058298F">
      <w:pPr>
        <w:pStyle w:val="Heading2"/>
        <w:numPr>
          <w:ilvl w:val="1"/>
          <w:numId w:val="10"/>
        </w:numPr>
      </w:pPr>
      <w:bookmarkStart w:id="11" w:name="_Toc483078369"/>
      <w:r>
        <w:t>Giới thiệu</w:t>
      </w:r>
      <w:bookmarkEnd w:id="11"/>
    </w:p>
    <w:p w14:paraId="5544F81A" w14:textId="7821E4B5"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nói chung, </w:t>
      </w:r>
      <w:r w:rsidR="004B13EE">
        <w:t xml:space="preserve">lĩnh vực học máy – trí tuệ </w:t>
      </w:r>
      <w:r w:rsidR="00D17593">
        <w:t>nhân tạo hiện nay 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iểm tại các trường học. Do đó xu hướng xây dựng các ứng dụng sử dụng các công nghệ trí tuệ nhân tạo đang là một nghành công nghiệp hứa hẹn đầy tiềm năng.</w:t>
      </w:r>
    </w:p>
    <w:p w14:paraId="2ABF07E2" w14:textId="5F3C5914"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nhằm mục đích nghiên cứu về lĩnh vực nhận dạng chữ viết tay kết hợp với những công n</w:t>
      </w:r>
      <w:r w:rsidR="00AF5B4E">
        <w:t>ghệ phát triển ứng dụng website mới.</w:t>
      </w:r>
    </w:p>
    <w:p w14:paraId="3AEC539F" w14:textId="61B0CE62" w:rsidR="004B13EE" w:rsidRDefault="00AF5B4E" w:rsidP="00AF5B4E">
      <w:r>
        <w:rPr>
          <w:szCs w:val="26"/>
        </w:rPr>
        <w:t>Có nhiều gi</w:t>
      </w:r>
      <w:r w:rsidR="000C19A2">
        <w:rPr>
          <w:szCs w:val="26"/>
        </w:rPr>
        <w:t>ải thuật khác nhau được sử dụng</w:t>
      </w:r>
      <w:r>
        <w:rPr>
          <w:szCs w:val="26"/>
        </w:rPr>
        <w:t xml:space="preserve"> trong lĩnh vực trí tuệ nhân tạo, </w:t>
      </w:r>
      <w:r w:rsidRPr="00420932">
        <w:rPr>
          <w:szCs w:val="26"/>
        </w:rPr>
        <w:t>một trong số các giải thuật được nhiều người quan tâm</w:t>
      </w:r>
      <w:r>
        <w:rPr>
          <w:szCs w:val="26"/>
        </w:rPr>
        <w:t xml:space="preserve"> trong lĩnh vực trí tuệ nhân tạo đó là mô hình </w:t>
      </w:r>
      <w:r>
        <w:rPr>
          <w:szCs w:val="26"/>
        </w:rPr>
        <w:lastRenderedPageBreak/>
        <w:t xml:space="preserve">mạng Neural nhân tạo có thể xây dựng được những hệ thống thông minh với độ chính xác cao. Đồ án tốt nghiệp này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77777777" w:rsidR="001D75A0" w:rsidRDefault="001D75A0" w:rsidP="001D75A0">
      <w:pPr>
        <w:pStyle w:val="Heading2"/>
        <w:numPr>
          <w:ilvl w:val="1"/>
          <w:numId w:val="10"/>
        </w:numPr>
      </w:pPr>
      <w:bookmarkStart w:id="12" w:name="_Toc483078370"/>
      <w:r>
        <w:t>Đối tượng và phạm vi nghiên cứu</w:t>
      </w:r>
      <w:bookmarkEnd w:id="12"/>
    </w:p>
    <w:p w14:paraId="0EDAE722" w14:textId="77777777" w:rsidR="009E7B0C" w:rsidRDefault="009E7B0C" w:rsidP="009E7B0C">
      <w:pPr>
        <w:pStyle w:val="Heading3"/>
        <w:numPr>
          <w:ilvl w:val="2"/>
          <w:numId w:val="10"/>
        </w:numPr>
      </w:pPr>
      <w:bookmarkStart w:id="13" w:name="_Toc483078371"/>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4" w:name="_Toc483078372"/>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4D81C27A" w:rsidR="004B5D82" w:rsidRDefault="00E93E2A" w:rsidP="000C19A2">
      <w:pPr>
        <w:pStyle w:val="Heading1"/>
        <w:ind w:left="0" w:firstLine="0"/>
      </w:pPr>
      <w:bookmarkStart w:id="15" w:name="_Toc483078373"/>
      <w:r>
        <w:lastRenderedPageBreak/>
        <w:t xml:space="preserve">CHƯƠNG 2: </w:t>
      </w:r>
      <w:r w:rsidR="004B5D82">
        <w:t>CƠ SỞ LÝ THUYẾT</w:t>
      </w:r>
      <w:bookmarkEnd w:id="15"/>
    </w:p>
    <w:p w14:paraId="5EE78D82" w14:textId="7115F637" w:rsidR="002522E8" w:rsidRPr="00DC46BF" w:rsidRDefault="002522E8" w:rsidP="00BF221D">
      <w:pPr>
        <w:rPr>
          <w:szCs w:val="26"/>
        </w:rPr>
      </w:pPr>
      <w:r w:rsidRPr="00DC46BF">
        <w:rPr>
          <w:szCs w:val="26"/>
        </w:rPr>
        <w:t>Mạng neural nhân tạo (Artificial Neural Networks : ANN)  ra đời xuất phát từ ý tưởng mô phỏng hoạt động của bộ não con người.</w:t>
      </w:r>
      <w:r w:rsidR="00BF221D">
        <w:rPr>
          <w:szCs w:val="26"/>
        </w:rPr>
        <w:t xml:space="preserve"> </w:t>
      </w: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r w:rsidR="00BF221D">
        <w:rPr>
          <w:szCs w:val="26"/>
        </w:rPr>
        <w:t>. T</w:t>
      </w:r>
      <w:r w:rsidRPr="00DC46BF">
        <w:rPr>
          <w:szCs w:val="26"/>
        </w:rPr>
        <w: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43D3AD5C" w14:textId="33445595"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w:t>
      </w:r>
      <w:r w:rsidR="00BF221D">
        <w:rPr>
          <w:szCs w:val="26"/>
        </w:rPr>
        <w:t xml:space="preserve">h bám sát chương trình đào tạo. Trong chương này </w:t>
      </w:r>
      <w:r>
        <w:rPr>
          <w:szCs w:val="26"/>
        </w:rPr>
        <w:t xml:space="preserve">đề </w:t>
      </w:r>
      <w:r w:rsidR="00BF221D">
        <w:rPr>
          <w:szCs w:val="26"/>
        </w:rPr>
        <w:t>tài này sẽ tập trung nghiên cứu</w:t>
      </w:r>
      <w:r>
        <w:rPr>
          <w:szCs w:val="26"/>
        </w:rPr>
        <w:t xml:space="preserve"> </w:t>
      </w:r>
      <w:r w:rsidR="00E1502F">
        <w:rPr>
          <w:szCs w:val="26"/>
        </w:rPr>
        <w:t xml:space="preserve">tìm hiểu </w:t>
      </w:r>
      <w:r>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6" w:name="_Toc483078374"/>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lastRenderedPageBreak/>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7" w:name="_Toc483078375"/>
      <w:r>
        <w:rPr>
          <w:lang w:val="vi-VN"/>
        </w:rPr>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 xml:space="preserve">hiệu quả cao ngược lại với các cách truyền thống tạo ra một số lượng luồng hữu hạn để quản lý request. Nodejs sử dụng các chương trình </w:t>
      </w:r>
      <w:r w:rsidRPr="006D386B">
        <w:rPr>
          <w:szCs w:val="26"/>
        </w:rPr>
        <w:lastRenderedPageBreak/>
        <w:t>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8" w:name="_Toc483078376"/>
      <w:r>
        <w:t>Khi nào nên sử dụng NodeJS</w:t>
      </w:r>
      <w:r w:rsidR="00653D8C">
        <w:t>?</w:t>
      </w:r>
      <w:bookmarkEnd w:id="18"/>
    </w:p>
    <w:p w14:paraId="450F8236" w14:textId="77777777" w:rsidR="002C35FB" w:rsidRDefault="002C35FB" w:rsidP="002C35FB">
      <w:pPr>
        <w:pStyle w:val="Heading3"/>
        <w:numPr>
          <w:ilvl w:val="2"/>
          <w:numId w:val="11"/>
        </w:numPr>
      </w:pPr>
      <w:bookmarkStart w:id="19" w:name="_Toc483078377"/>
      <w:r>
        <w:t>Cài đặt môi trường NodeJS và các công cụ phát triển</w:t>
      </w:r>
      <w:bookmarkEnd w:id="19"/>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0" w:name="_Toc483078378"/>
      <w:r>
        <w:lastRenderedPageBreak/>
        <w:t>Phát triển ứng dụng với</w:t>
      </w:r>
      <w:r w:rsidR="0055725C">
        <w:t xml:space="preserve"> NodeJS</w:t>
      </w:r>
      <w:bookmarkEnd w:id="20"/>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xml:space="preserve">. Gần giống như việc public một hàm của một Class, bằng việc </w:t>
      </w:r>
      <w:r w:rsidRPr="006D386B">
        <w:rPr>
          <w:szCs w:val="26"/>
          <w:lang w:val="vi-VN"/>
        </w:rPr>
        <w:lastRenderedPageBreak/>
        <w:t>sử dụng đối tượng exports, sẽ giúp các hàm, các hằng private có thể để đưa ra ngoài sử dụng cho trên ứng dụng. Xem xét ví dụ dưới đây:</w:t>
      </w:r>
    </w:p>
    <w:p w14:paraId="77AA2097"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lang w:val="vi-VN"/>
        </w:rPr>
        <w:t xml:space="preserve">const PI = </w:t>
      </w:r>
      <w:r w:rsidRPr="00724F8C">
        <w:rPr>
          <w:rStyle w:val="Emphasis"/>
          <w:rFonts w:ascii="Menlo" w:hAnsi="Menlo" w:cs="Menlo"/>
          <w:b/>
          <w:lang w:val="vi-VN"/>
        </w:rPr>
        <w:t>Math</w:t>
      </w:r>
      <w:r w:rsidRPr="00724F8C">
        <w:rPr>
          <w:rStyle w:val="Emphasis"/>
          <w:rFonts w:ascii="Menlo" w:hAnsi="Menlo" w:cs="Menlo"/>
          <w:lang w:val="vi-VN"/>
        </w:rPr>
        <w:t>.PI;</w:t>
      </w:r>
    </w:p>
    <w:p w14:paraId="54B13298"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lang w:val="vi-VN"/>
        </w:rPr>
        <w:t>ex</w:t>
      </w:r>
      <w:r w:rsidRPr="00724F8C">
        <w:rPr>
          <w:rStyle w:val="Emphasis"/>
          <w:rFonts w:ascii="Menlo" w:hAnsi="Menlo" w:cs="Menlo"/>
          <w:b/>
        </w:rPr>
        <w:t>ports</w:t>
      </w:r>
      <w:r w:rsidRPr="00724F8C">
        <w:rPr>
          <w:rStyle w:val="Emphasis"/>
          <w:rFonts w:ascii="Menlo" w:hAnsi="Menlo" w:cs="Menlo"/>
        </w:rPr>
        <w:t>.dienTich = function (r) {</w:t>
      </w:r>
    </w:p>
    <w:p w14:paraId="2CEEE73B"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PI * r * r;</w:t>
      </w:r>
    </w:p>
    <w:p w14:paraId="64299F7E"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rPr>
        <w:t>};</w:t>
      </w:r>
    </w:p>
    <w:p w14:paraId="2BD8958B"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rPr>
        <w:t>exports</w:t>
      </w:r>
      <w:r w:rsidRPr="00724F8C">
        <w:rPr>
          <w:rStyle w:val="Emphasis"/>
          <w:rFonts w:ascii="Menlo" w:hAnsi="Menlo" w:cs="Menlo"/>
        </w:rPr>
        <w:t>.chuVi = function (r) {</w:t>
      </w:r>
    </w:p>
    <w:p w14:paraId="2EEDB722"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2 * PI * r;</w:t>
      </w:r>
    </w:p>
    <w:p w14:paraId="709771AF" w14:textId="77777777" w:rsidR="00CB3059" w:rsidRDefault="00FB6D0D" w:rsidP="00FB6D0D">
      <w:pPr>
        <w:spacing w:line="240" w:lineRule="auto"/>
        <w:rPr>
          <w:rStyle w:val="Emphasis"/>
        </w:rPr>
      </w:pPr>
      <w:r w:rsidRPr="00724F8C">
        <w:rPr>
          <w:rStyle w:val="Emphasis"/>
          <w:rFonts w:ascii="Menlo" w:hAnsi="Menlo" w:cs="Menlo"/>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724F8C" w:rsidRDefault="0037446F" w:rsidP="0037446F">
      <w:pPr>
        <w:spacing w:line="240" w:lineRule="auto"/>
        <w:rPr>
          <w:rFonts w:ascii="Consolas" w:hAnsi="Consolas"/>
          <w:sz w:val="22"/>
          <w:szCs w:val="22"/>
          <w:lang w:val="vi-VN"/>
        </w:rPr>
      </w:pPr>
      <w:r w:rsidRPr="00724F8C">
        <w:rPr>
          <w:rFonts w:ascii="Consolas" w:hAnsi="Consolas"/>
          <w:sz w:val="22"/>
          <w:szCs w:val="22"/>
        </w:rPr>
        <w:t xml:space="preserve">const fs = require('fs'); </w:t>
      </w:r>
      <w:r w:rsidRPr="00724F8C">
        <w:rPr>
          <w:rFonts w:ascii="Consolas" w:hAnsi="Consolas"/>
          <w:sz w:val="22"/>
          <w:szCs w:val="22"/>
        </w:rPr>
        <w:tab/>
      </w:r>
      <w:r w:rsidRPr="00724F8C">
        <w:rPr>
          <w:rFonts w:ascii="Consolas" w:hAnsi="Consolas"/>
          <w:sz w:val="22"/>
          <w:szCs w:val="22"/>
        </w:rPr>
        <w:tab/>
      </w:r>
      <w:r w:rsidRPr="00724F8C">
        <w:rPr>
          <w:rFonts w:ascii="Consolas" w:hAnsi="Consolas"/>
          <w:sz w:val="22"/>
          <w:szCs w:val="22"/>
        </w:rPr>
        <w:tab/>
        <w:t>// tham chi</w:t>
      </w:r>
      <w:r w:rsidRPr="00724F8C">
        <w:rPr>
          <w:rFonts w:ascii="Consolas" w:hAnsi="Consolas"/>
          <w:sz w:val="22"/>
          <w:szCs w:val="22"/>
          <w:lang w:val="vi-VN"/>
        </w:rPr>
        <w:t>ếu module file system</w:t>
      </w:r>
    </w:p>
    <w:p w14:paraId="63348A3D" w14:textId="77777777" w:rsidR="0037446F" w:rsidRPr="00724F8C" w:rsidRDefault="0037446F" w:rsidP="0037446F">
      <w:pPr>
        <w:spacing w:line="240" w:lineRule="auto"/>
        <w:rPr>
          <w:rFonts w:ascii="Consolas" w:hAnsi="Consolas"/>
          <w:sz w:val="22"/>
          <w:szCs w:val="22"/>
        </w:rPr>
      </w:pPr>
      <w:r w:rsidRPr="00724F8C">
        <w:rPr>
          <w:rFonts w:ascii="Consolas" w:hAnsi="Consolas"/>
          <w:sz w:val="22"/>
          <w:szCs w:val="22"/>
        </w:rPr>
        <w:t>let filePath = './text.txt';</w:t>
      </w:r>
      <w:r w:rsidRPr="00724F8C">
        <w:rPr>
          <w:rFonts w:ascii="Consolas" w:hAnsi="Consolas"/>
          <w:sz w:val="22"/>
          <w:szCs w:val="22"/>
        </w:rPr>
        <w:tab/>
      </w:r>
      <w:r w:rsidRPr="00724F8C">
        <w:rPr>
          <w:rFonts w:ascii="Consolas" w:hAnsi="Consolas"/>
          <w:sz w:val="22"/>
          <w:szCs w:val="22"/>
        </w:rPr>
        <w:tab/>
      </w:r>
      <w:r w:rsidRPr="00724F8C">
        <w:rPr>
          <w:rFonts w:ascii="Consolas" w:hAnsi="Consolas"/>
          <w:sz w:val="22"/>
          <w:szCs w:val="22"/>
        </w:rPr>
        <w:tab/>
        <w:t>// khai báo đường dẫn tập tin</w:t>
      </w:r>
    </w:p>
    <w:p w14:paraId="71A825FE" w14:textId="77777777" w:rsidR="0037446F" w:rsidRPr="00724F8C" w:rsidRDefault="0037446F" w:rsidP="0037446F">
      <w:pPr>
        <w:spacing w:line="240" w:lineRule="auto"/>
        <w:rPr>
          <w:rFonts w:ascii="Consolas" w:hAnsi="Consolas"/>
          <w:sz w:val="22"/>
          <w:szCs w:val="22"/>
        </w:rPr>
      </w:pPr>
      <w:r w:rsidRPr="00724F8C">
        <w:rPr>
          <w:rFonts w:ascii="Consolas" w:hAnsi="Consolas"/>
          <w:sz w:val="22"/>
          <w:szCs w:val="22"/>
        </w:rPr>
        <w:t>// Thực hiện đọc tập tin</w:t>
      </w:r>
    </w:p>
    <w:p w14:paraId="5AC66753" w14:textId="77777777" w:rsidR="0037446F" w:rsidRPr="00724F8C" w:rsidRDefault="0037446F" w:rsidP="0037446F">
      <w:pPr>
        <w:spacing w:line="240" w:lineRule="auto"/>
        <w:rPr>
          <w:rFonts w:ascii="Consolas" w:hAnsi="Consolas"/>
          <w:sz w:val="22"/>
          <w:szCs w:val="22"/>
        </w:rPr>
      </w:pPr>
      <w:r w:rsidRPr="00724F8C">
        <w:rPr>
          <w:rFonts w:ascii="Consolas" w:hAnsi="Consolas"/>
          <w:sz w:val="22"/>
          <w:szCs w:val="22"/>
        </w:rPr>
        <w:t>fs.readFile(filePath, function done(</w:t>
      </w:r>
      <w:r w:rsidR="004C2691" w:rsidRPr="00724F8C">
        <w:rPr>
          <w:rFonts w:ascii="Consolas" w:hAnsi="Consolas"/>
          <w:sz w:val="22"/>
          <w:szCs w:val="22"/>
        </w:rPr>
        <w:t>error</w:t>
      </w:r>
      <w:r w:rsidRPr="00724F8C">
        <w:rPr>
          <w:rFonts w:ascii="Consolas" w:hAnsi="Consolas"/>
          <w:sz w:val="22"/>
          <w:szCs w:val="22"/>
        </w:rPr>
        <w:t xml:space="preserve">, </w:t>
      </w:r>
      <w:r w:rsidR="004C2691" w:rsidRPr="00724F8C">
        <w:rPr>
          <w:rFonts w:ascii="Consolas" w:hAnsi="Consolas"/>
          <w:sz w:val="22"/>
          <w:szCs w:val="22"/>
        </w:rPr>
        <w:t>data</w:t>
      </w:r>
      <w:r w:rsidRPr="00724F8C">
        <w:rPr>
          <w:rFonts w:ascii="Consolas" w:hAnsi="Consolas"/>
          <w:sz w:val="22"/>
          <w:szCs w:val="22"/>
        </w:rPr>
        <w:t xml:space="preserve">){ </w:t>
      </w:r>
    </w:p>
    <w:p w14:paraId="0876C448" w14:textId="77777777" w:rsidR="0037446F" w:rsidRPr="00724F8C" w:rsidRDefault="0037446F" w:rsidP="0037446F">
      <w:pPr>
        <w:spacing w:line="240" w:lineRule="auto"/>
        <w:rPr>
          <w:rFonts w:ascii="Consolas" w:hAnsi="Consolas"/>
          <w:sz w:val="22"/>
          <w:szCs w:val="22"/>
        </w:rPr>
      </w:pPr>
      <w:r w:rsidRPr="00724F8C">
        <w:rPr>
          <w:rFonts w:ascii="Consolas" w:hAnsi="Consolas"/>
          <w:sz w:val="22"/>
          <w:szCs w:val="22"/>
        </w:rPr>
        <w:t xml:space="preserve">    console.log(</w:t>
      </w:r>
      <w:r w:rsidR="004C2691" w:rsidRPr="00724F8C">
        <w:rPr>
          <w:rFonts w:ascii="Consolas" w:hAnsi="Consolas"/>
          <w:sz w:val="22"/>
          <w:szCs w:val="22"/>
        </w:rPr>
        <w:t>data</w:t>
      </w:r>
      <w:r w:rsidRPr="00724F8C">
        <w:rPr>
          <w:rFonts w:ascii="Consolas" w:hAnsi="Consolas"/>
          <w:sz w:val="22"/>
          <w:szCs w:val="22"/>
        </w:rPr>
        <w:t>.toString());</w:t>
      </w:r>
      <w:r w:rsidRPr="00724F8C">
        <w:rPr>
          <w:rFonts w:ascii="Consolas" w:hAnsi="Consolas"/>
          <w:sz w:val="22"/>
          <w:szCs w:val="22"/>
        </w:rPr>
        <w:tab/>
        <w:t>// Xuất kết quả đọc được</w:t>
      </w:r>
    </w:p>
    <w:p w14:paraId="4F54AB90" w14:textId="77777777" w:rsidR="0037446F" w:rsidRPr="00724F8C" w:rsidRDefault="0037446F" w:rsidP="0037446F">
      <w:pPr>
        <w:spacing w:line="240" w:lineRule="auto"/>
        <w:rPr>
          <w:rFonts w:ascii="Consolas" w:hAnsi="Consolas"/>
          <w:sz w:val="22"/>
          <w:szCs w:val="22"/>
        </w:rPr>
      </w:pPr>
      <w:r w:rsidRPr="00724F8C">
        <w:rPr>
          <w:rFonts w:ascii="Consolas" w:hAnsi="Consolas"/>
          <w:sz w:val="22"/>
          <w:szCs w:val="22"/>
        </w:rPr>
        <w:t>});</w:t>
      </w:r>
    </w:p>
    <w:p w14:paraId="7E468FFF" w14:textId="77777777" w:rsidR="0037446F" w:rsidRPr="00724F8C" w:rsidRDefault="0037446F" w:rsidP="008677C2">
      <w:pPr>
        <w:spacing w:after="240" w:line="240" w:lineRule="auto"/>
        <w:rPr>
          <w:rFonts w:ascii="Consolas" w:hAnsi="Consolas"/>
          <w:sz w:val="22"/>
          <w:szCs w:val="22"/>
        </w:rPr>
      </w:pPr>
      <w:r w:rsidRPr="00724F8C">
        <w:rPr>
          <w:rFonts w:ascii="Consolas" w:hAnsi="Consolas"/>
          <w:sz w:val="22"/>
          <w:szCs w:val="22"/>
        </w:rPr>
        <w:t>console.log('Finished');</w:t>
      </w:r>
      <w:r w:rsidRPr="00724F8C">
        <w:rPr>
          <w:rFonts w:ascii="Consolas" w:hAnsi="Consolas"/>
          <w:sz w:val="22"/>
          <w:szCs w:val="22"/>
        </w:rPr>
        <w:tab/>
      </w:r>
      <w:r w:rsidRPr="00724F8C">
        <w:rPr>
          <w:rFonts w:ascii="Consolas" w:hAnsi="Consolas"/>
          <w:sz w:val="22"/>
          <w:szCs w:val="22"/>
        </w:rPr>
        <w:tab/>
      </w:r>
      <w:r w:rsidRPr="00724F8C">
        <w:rPr>
          <w:rFonts w:ascii="Consolas" w:hAnsi="Consolas"/>
          <w:sz w:val="22"/>
          <w:szCs w:val="22"/>
        </w:rPr>
        <w:tab/>
        <w:t>// Thông báo kế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w:t>
      </w:r>
      <w:r>
        <w:lastRenderedPageBreak/>
        <w:t xml:space="preserve">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b/>
          <w:sz w:val="22"/>
          <w:szCs w:val="22"/>
        </w:rPr>
        <w:t>{</w:t>
      </w:r>
    </w:p>
    <w:p w14:paraId="17E4C939"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MSSV</w:t>
      </w:r>
      <w:r w:rsidRPr="00724F8C">
        <w:rPr>
          <w:rFonts w:ascii="Menlo" w:hAnsi="Menlo" w:cs="Menlo"/>
          <w:sz w:val="22"/>
          <w:szCs w:val="22"/>
        </w:rPr>
        <w:t>": 55133917,</w:t>
      </w:r>
    </w:p>
    <w:p w14:paraId="3F085444"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ho_ten</w:t>
      </w:r>
      <w:r w:rsidRPr="00724F8C">
        <w:rPr>
          <w:rFonts w:ascii="Menlo" w:hAnsi="Menlo" w:cs="Menlo"/>
          <w:sz w:val="22"/>
          <w:szCs w:val="22"/>
        </w:rPr>
        <w:t>": "Nguy</w:t>
      </w:r>
      <w:r w:rsidRPr="00724F8C">
        <w:rPr>
          <w:rFonts w:ascii="Calibri" w:eastAsia="Calibri" w:hAnsi="Calibri" w:cs="Calibri"/>
          <w:sz w:val="22"/>
          <w:szCs w:val="22"/>
        </w:rPr>
        <w:t>ễ</w:t>
      </w:r>
      <w:r w:rsidRPr="00724F8C">
        <w:rPr>
          <w:rFonts w:ascii="Menlo" w:hAnsi="Menlo" w:cs="Menlo"/>
          <w:sz w:val="22"/>
          <w:szCs w:val="22"/>
        </w:rPr>
        <w:t>n T</w:t>
      </w:r>
      <w:r w:rsidRPr="00724F8C">
        <w:rPr>
          <w:rFonts w:ascii="Calibri" w:eastAsia="Calibri" w:hAnsi="Calibri" w:cs="Calibri"/>
          <w:sz w:val="22"/>
          <w:szCs w:val="22"/>
        </w:rPr>
        <w:t>ấ</w:t>
      </w:r>
      <w:r w:rsidRPr="00724F8C">
        <w:rPr>
          <w:rFonts w:ascii="Menlo" w:hAnsi="Menlo" w:cs="Menlo"/>
          <w:sz w:val="22"/>
          <w:szCs w:val="22"/>
        </w:rPr>
        <w:t>t Ch</w:t>
      </w:r>
      <w:r w:rsidRPr="00724F8C">
        <w:rPr>
          <w:rFonts w:ascii="Calibri" w:eastAsia="Calibri" w:hAnsi="Calibri" w:cs="Calibri"/>
          <w:sz w:val="22"/>
          <w:szCs w:val="22"/>
        </w:rPr>
        <w:t>ủ</w:t>
      </w:r>
      <w:r w:rsidRPr="00724F8C">
        <w:rPr>
          <w:rFonts w:ascii="Menlo" w:hAnsi="Menlo" w:cs="Menlo"/>
          <w:sz w:val="22"/>
          <w:szCs w:val="22"/>
        </w:rPr>
        <w:t>",</w:t>
      </w:r>
    </w:p>
    <w:p w14:paraId="3D959643" w14:textId="77777777" w:rsidR="00434682"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434682" w:rsidRPr="00724F8C">
        <w:rPr>
          <w:rFonts w:ascii="Menlo" w:hAnsi="Menlo" w:cs="Menlo"/>
          <w:sz w:val="22"/>
          <w:szCs w:val="22"/>
        </w:rPr>
        <w:t>"</w:t>
      </w:r>
      <w:r w:rsidR="00434682" w:rsidRPr="00724F8C">
        <w:rPr>
          <w:rFonts w:ascii="Menlo" w:hAnsi="Menlo" w:cs="Menlo"/>
          <w:b/>
          <w:i/>
          <w:sz w:val="22"/>
          <w:szCs w:val="22"/>
        </w:rPr>
        <w:t>gioi_tinh_nam</w:t>
      </w:r>
      <w:r w:rsidR="00434682" w:rsidRPr="00724F8C">
        <w:rPr>
          <w:rFonts w:ascii="Menlo" w:hAnsi="Menlo" w:cs="Menlo"/>
          <w:sz w:val="22"/>
          <w:szCs w:val="22"/>
        </w:rPr>
        <w:t>": true,</w:t>
      </w:r>
    </w:p>
    <w:p w14:paraId="2EB24ED9" w14:textId="77777777" w:rsidR="00434682" w:rsidRPr="00724F8C" w:rsidRDefault="00434682" w:rsidP="004E0652">
      <w:pPr>
        <w:spacing w:line="240" w:lineRule="auto"/>
        <w:ind w:left="1440" w:firstLine="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ong_ket</w:t>
      </w:r>
      <w:r w:rsidRPr="00724F8C">
        <w:rPr>
          <w:rFonts w:ascii="Menlo" w:hAnsi="Menlo" w:cs="Menlo"/>
          <w:sz w:val="22"/>
          <w:szCs w:val="22"/>
        </w:rPr>
        <w:t xml:space="preserve">": </w:t>
      </w:r>
      <w:r w:rsidRPr="00724F8C">
        <w:rPr>
          <w:rFonts w:ascii="Menlo" w:hAnsi="Menlo" w:cs="Menlo"/>
          <w:b/>
          <w:i/>
          <w:sz w:val="22"/>
          <w:szCs w:val="22"/>
        </w:rPr>
        <w:t>null</w:t>
      </w:r>
      <w:r w:rsidRPr="00724F8C">
        <w:rPr>
          <w:rFonts w:ascii="Menlo" w:hAnsi="Menlo" w:cs="Menlo"/>
          <w:sz w:val="22"/>
          <w:szCs w:val="22"/>
        </w:rPr>
        <w:t>,</w:t>
      </w:r>
    </w:p>
    <w:p w14:paraId="0987B1C1"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cac_mon_da_hoc</w:t>
      </w:r>
      <w:r w:rsidRPr="00724F8C">
        <w:rPr>
          <w:rFonts w:ascii="Menlo" w:hAnsi="Menlo" w:cs="Menlo"/>
          <w:sz w:val="22"/>
          <w:szCs w:val="22"/>
        </w:rPr>
        <w:t xml:space="preserve">": </w:t>
      </w:r>
      <w:r w:rsidRPr="00724F8C">
        <w:rPr>
          <w:rFonts w:ascii="Menlo" w:hAnsi="Menlo" w:cs="Menlo"/>
          <w:b/>
          <w:sz w:val="22"/>
          <w:szCs w:val="22"/>
        </w:rPr>
        <w:t>[</w:t>
      </w:r>
    </w:p>
    <w:p w14:paraId="35BAE13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ỹ thuật lập trình",</w:t>
      </w:r>
    </w:p>
    <w:p w14:paraId="5D5E422F"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in học cơ s</w:t>
      </w:r>
      <w:r w:rsidRPr="00724F8C">
        <w:rPr>
          <w:rFonts w:ascii="Calibri" w:eastAsia="Calibri" w:hAnsi="Calibri" w:cs="Calibri"/>
          <w:sz w:val="22"/>
          <w:szCs w:val="22"/>
        </w:rPr>
        <w:t>ở</w:t>
      </w:r>
      <w:r w:rsidRPr="00724F8C">
        <w:rPr>
          <w:rFonts w:ascii="Menlo" w:hAnsi="Menlo" w:cs="Menlo"/>
          <w:sz w:val="22"/>
          <w:szCs w:val="22"/>
        </w:rPr>
        <w:t>",</w:t>
      </w:r>
    </w:p>
    <w:p w14:paraId="041DEB0E"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lastRenderedPageBreak/>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rí tuệ nhân tạo"</w:t>
      </w:r>
    </w:p>
    <w:p w14:paraId="0ACF33BC"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173926" w:rsidRPr="00724F8C">
        <w:rPr>
          <w:rFonts w:ascii="Menlo" w:hAnsi="Menlo" w:cs="Menlo"/>
          <w:sz w:val="22"/>
          <w:szCs w:val="22"/>
        </w:rPr>
        <w:tab/>
      </w:r>
      <w:r w:rsidR="00173926" w:rsidRPr="00724F8C">
        <w:rPr>
          <w:rFonts w:ascii="Menlo" w:hAnsi="Menlo" w:cs="Menlo"/>
          <w:sz w:val="22"/>
          <w:szCs w:val="22"/>
        </w:rPr>
        <w:tab/>
      </w:r>
      <w:r w:rsidRPr="00724F8C">
        <w:rPr>
          <w:rFonts w:ascii="Menlo" w:hAnsi="Menlo" w:cs="Menlo"/>
          <w:b/>
          <w:sz w:val="22"/>
          <w:szCs w:val="22"/>
        </w:rPr>
        <w:t>]</w:t>
      </w:r>
      <w:r w:rsidRPr="00724F8C">
        <w:rPr>
          <w:rFonts w:ascii="Menlo" w:hAnsi="Menlo" w:cs="Menlo"/>
          <w:sz w:val="22"/>
          <w:szCs w:val="22"/>
        </w:rPr>
        <w:t>,</w:t>
      </w:r>
    </w:p>
    <w:p w14:paraId="4A0056E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hong_tin_lop</w:t>
      </w:r>
      <w:r w:rsidRPr="00724F8C">
        <w:rPr>
          <w:rFonts w:ascii="Menlo" w:hAnsi="Menlo" w:cs="Menlo"/>
          <w:sz w:val="22"/>
          <w:szCs w:val="22"/>
        </w:rPr>
        <w:t xml:space="preserve">": </w:t>
      </w:r>
      <w:r w:rsidRPr="00724F8C">
        <w:rPr>
          <w:rFonts w:ascii="Menlo" w:hAnsi="Menlo" w:cs="Menlo"/>
          <w:b/>
          <w:sz w:val="22"/>
          <w:szCs w:val="22"/>
        </w:rPr>
        <w:t>{</w:t>
      </w:r>
    </w:p>
    <w:p w14:paraId="0A122706"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lop": "55-CNTT1",</w:t>
      </w:r>
    </w:p>
    <w:p w14:paraId="756FBB8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hoa-hoc": "2013-2017"</w:t>
      </w:r>
    </w:p>
    <w:p w14:paraId="5A79827B"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b/>
          <w:sz w:val="22"/>
          <w:szCs w:val="22"/>
        </w:rPr>
        <w:t>}</w:t>
      </w:r>
    </w:p>
    <w:p w14:paraId="028F8620" w14:textId="77777777" w:rsidR="00BA355B" w:rsidRPr="00724F8C" w:rsidRDefault="00BA355B" w:rsidP="001A4AB5">
      <w:pPr>
        <w:spacing w:line="276" w:lineRule="auto"/>
        <w:ind w:left="720"/>
        <w:rPr>
          <w:rFonts w:ascii="Menlo" w:hAnsi="Menlo" w:cs="Menlo"/>
          <w:b/>
          <w:sz w:val="22"/>
          <w:szCs w:val="22"/>
        </w:rPr>
      </w:pPr>
      <w:r w:rsidRPr="00724F8C">
        <w:rPr>
          <w:rFonts w:ascii="Menlo" w:hAnsi="Menlo" w:cs="Menlo"/>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6BDCFB1" w:rsidR="00CB3059" w:rsidRDefault="009471A8" w:rsidP="009471A8">
      <w:pPr>
        <w:pStyle w:val="Heading2"/>
        <w:numPr>
          <w:ilvl w:val="1"/>
          <w:numId w:val="11"/>
        </w:numPr>
      </w:pPr>
      <w:bookmarkStart w:id="21" w:name="_Toc483078379"/>
      <w:r>
        <w:t>Angular</w:t>
      </w:r>
      <w:r w:rsidR="004D231F">
        <w:t>JS</w:t>
      </w:r>
      <w:r>
        <w:t xml:space="preserve"> Framework</w:t>
      </w:r>
      <w:bookmarkEnd w:id="21"/>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t>
      </w:r>
      <w:r w:rsidRPr="001D4173">
        <w:lastRenderedPageBreak/>
        <w:t xml:space="preserve">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 xml:space="preserve">iều view với </w:t>
      </w:r>
      <w:r>
        <w:lastRenderedPageBreak/>
        <w:t>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w:t>
      </w:r>
      <w:r w:rsidR="008638C8">
        <w:lastRenderedPageBreak/>
        <w:t xml:space="preserve">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lt;html&gt;</w:t>
      </w:r>
    </w:p>
    <w:p w14:paraId="49503759" w14:textId="530FEBB6"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256825A1" w14:textId="5FEC34B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https://ajax.googleapis.com/ajax/libs/angularjs/1.4.8/angular.min.js"&gt;&lt;/script&gt;</w:t>
      </w:r>
    </w:p>
    <w:p w14:paraId="2778523A" w14:textId="03AEA061"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controllers.js"&gt;&lt;/script&gt;</w:t>
      </w:r>
    </w:p>
    <w:p w14:paraId="66930E79" w14:textId="22ADEB64"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6B804F05" w14:textId="6D23377B"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 </w:t>
      </w:r>
      <w:r w:rsidRPr="004F5436">
        <w:rPr>
          <w:rStyle w:val="Emphasis"/>
          <w:rFonts w:ascii="Menlo" w:hAnsi="Menlo" w:cs="Menlo"/>
          <w:b/>
          <w:sz w:val="24"/>
        </w:rPr>
        <w:t>ng-app</w:t>
      </w:r>
      <w:r w:rsidRPr="004F5436">
        <w:rPr>
          <w:rStyle w:val="Emphasis"/>
          <w:rFonts w:ascii="Menlo" w:hAnsi="Menlo" w:cs="Menlo"/>
          <w:sz w:val="24"/>
        </w:rPr>
        <w:t>="HelloApp"&gt;</w:t>
      </w:r>
    </w:p>
    <w:p w14:paraId="346457F8" w14:textId="3169D08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1&gt;AngularJS Demo&lt;/h1&gt;</w:t>
      </w:r>
    </w:p>
    <w:p w14:paraId="088FA754" w14:textId="437259E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 </w:t>
      </w:r>
      <w:r w:rsidRPr="004F5436">
        <w:rPr>
          <w:rStyle w:val="Emphasis"/>
          <w:rFonts w:ascii="Menlo" w:hAnsi="Menlo" w:cs="Menlo"/>
          <w:b/>
          <w:sz w:val="24"/>
        </w:rPr>
        <w:t>ng-controller</w:t>
      </w:r>
      <w:r w:rsidRPr="004F5436">
        <w:rPr>
          <w:rStyle w:val="Emphasis"/>
          <w:rFonts w:ascii="Menlo" w:hAnsi="Menlo" w:cs="Menlo"/>
          <w:sz w:val="24"/>
        </w:rPr>
        <w:t>="HelloCtrl"&gt;</w:t>
      </w:r>
    </w:p>
    <w:p w14:paraId="0A12FA04" w14:textId="14F00B5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Tên bạn là: &lt;input type="text" </w:t>
      </w:r>
      <w:r w:rsidRPr="004F5436">
        <w:rPr>
          <w:rStyle w:val="Emphasis"/>
          <w:rFonts w:ascii="Menlo" w:hAnsi="Menlo" w:cs="Menlo"/>
          <w:b/>
          <w:sz w:val="24"/>
        </w:rPr>
        <w:t>ng-model</w:t>
      </w:r>
      <w:r w:rsidRPr="004F5436">
        <w:rPr>
          <w:rStyle w:val="Emphasis"/>
          <w:rFonts w:ascii="Menlo" w:hAnsi="Menlo" w:cs="Menlo"/>
          <w:sz w:val="24"/>
        </w:rPr>
        <w:t>="name"/&gt;</w:t>
      </w:r>
    </w:p>
    <w:p w14:paraId="150E1D49" w14:textId="57EF342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p&gt;Xin chào: &lt;b&gt;</w:t>
      </w:r>
      <w:r w:rsidRPr="004F5436">
        <w:rPr>
          <w:rStyle w:val="Emphasis"/>
          <w:rFonts w:ascii="Menlo" w:hAnsi="Menlo" w:cs="Menlo"/>
          <w:b/>
          <w:sz w:val="24"/>
        </w:rPr>
        <w:t>{{</w:t>
      </w:r>
      <w:r w:rsidRPr="004F5436">
        <w:rPr>
          <w:rStyle w:val="Emphasis"/>
          <w:rFonts w:ascii="Menlo" w:hAnsi="Menlo" w:cs="Menlo"/>
          <w:sz w:val="24"/>
        </w:rPr>
        <w:t xml:space="preserve"> name </w:t>
      </w:r>
      <w:r w:rsidRPr="004F5436">
        <w:rPr>
          <w:rStyle w:val="Emphasis"/>
          <w:rFonts w:ascii="Menlo" w:hAnsi="Menlo" w:cs="Menlo"/>
          <w:b/>
          <w:sz w:val="24"/>
        </w:rPr>
        <w:t>}}</w:t>
      </w:r>
      <w:r w:rsidRPr="004F5436">
        <w:rPr>
          <w:rStyle w:val="Emphasis"/>
          <w:rFonts w:ascii="Menlo" w:hAnsi="Menlo" w:cs="Menlo"/>
          <w:sz w:val="24"/>
        </w:rPr>
        <w:t>&lt;/b&gt;&lt;/p&gt;</w:t>
      </w:r>
    </w:p>
    <w:p w14:paraId="598624FA" w14:textId="0EB0EDE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gt;</w:t>
      </w:r>
    </w:p>
    <w:p w14:paraId="0A457226" w14:textId="7B14683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gt;</w:t>
      </w:r>
    </w:p>
    <w:p w14:paraId="38538D20" w14:textId="52534789" w:rsidR="00733B9E" w:rsidRPr="004F5436" w:rsidRDefault="00733B9E" w:rsidP="00733B9E">
      <w:pPr>
        <w:widowControl w:val="0"/>
        <w:spacing w:before="60" w:after="60" w:line="240" w:lineRule="auto"/>
        <w:ind w:left="1077" w:hanging="509"/>
        <w:rPr>
          <w:rStyle w:val="Emphasis"/>
          <w:rFonts w:ascii="Menlo" w:hAnsi="Menlo" w:cs="Menlo"/>
        </w:rPr>
      </w:pPr>
      <w:r w:rsidRPr="004F5436">
        <w:rPr>
          <w:rStyle w:val="Emphasis"/>
          <w:rFonts w:ascii="Menlo" w:hAnsi="Menlo" w:cs="Menlo"/>
          <w:sz w:val="24"/>
        </w:rPr>
        <w:t xml:space="preserve">  &lt;/html&gt;</w:t>
      </w:r>
    </w:p>
    <w:p w14:paraId="11FB94EC" w14:textId="6ED98D98" w:rsidR="001D4173" w:rsidRPr="004F5436" w:rsidRDefault="001D4173" w:rsidP="001D4173">
      <w:pPr>
        <w:pStyle w:val="ListParagraph"/>
        <w:widowControl w:val="0"/>
        <w:numPr>
          <w:ilvl w:val="0"/>
          <w:numId w:val="7"/>
        </w:numPr>
        <w:spacing w:before="0"/>
      </w:pPr>
      <w:r w:rsidRPr="004F5436">
        <w:t>controller.js</w:t>
      </w:r>
      <w:r w:rsidR="00733B9E" w:rsidRPr="004F5436">
        <w:t>: có nội dung:</w:t>
      </w:r>
    </w:p>
    <w:p w14:paraId="197C6E7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var App = angular.module('HelloApp', []);</w:t>
      </w:r>
    </w:p>
    <w:p w14:paraId="55A5A29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pp.controller('HelloCtrl', function HelloCtrl($scope){</w:t>
      </w:r>
    </w:p>
    <w:p w14:paraId="4E5A7362"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b/>
        <w:t>$scope.name = 'Nguy</w:t>
      </w:r>
      <w:r w:rsidRPr="004F5436">
        <w:rPr>
          <w:rStyle w:val="Emphasis"/>
          <w:rFonts w:ascii="Calibri" w:eastAsia="Calibri" w:hAnsi="Calibri" w:cs="Calibri"/>
          <w:sz w:val="24"/>
        </w:rPr>
        <w:t>ễ</w:t>
      </w:r>
      <w:r w:rsidRPr="004F5436">
        <w:rPr>
          <w:rStyle w:val="Emphasis"/>
          <w:rFonts w:ascii="Menlo" w:hAnsi="Menlo" w:cs="Menlo"/>
          <w:sz w:val="24"/>
        </w:rPr>
        <w:t>n T</w:t>
      </w:r>
      <w:r w:rsidRPr="004F5436">
        <w:rPr>
          <w:rStyle w:val="Emphasis"/>
          <w:rFonts w:ascii="Calibri" w:eastAsia="Calibri" w:hAnsi="Calibri" w:cs="Calibri"/>
          <w:sz w:val="24"/>
        </w:rPr>
        <w:t>ấ</w:t>
      </w:r>
      <w:r w:rsidRPr="004F5436">
        <w:rPr>
          <w:rStyle w:val="Emphasis"/>
          <w:rFonts w:ascii="Menlo" w:hAnsi="Menlo" w:cs="Menlo"/>
          <w:sz w:val="24"/>
        </w:rPr>
        <w:t>t Ch</w:t>
      </w:r>
      <w:r w:rsidRPr="004F5436">
        <w:rPr>
          <w:rStyle w:val="Emphasis"/>
          <w:rFonts w:ascii="Calibri" w:eastAsia="Calibri" w:hAnsi="Calibri" w:cs="Calibri"/>
          <w:sz w:val="24"/>
        </w:rPr>
        <w:t>ủ</w:t>
      </w:r>
      <w:r w:rsidRPr="004F5436">
        <w:rPr>
          <w:rStyle w:val="Emphasis"/>
          <w:rFonts w:ascii="Menlo" w:hAnsi="Menlo" w:cs="Menlo"/>
          <w:sz w:val="24"/>
        </w:rPr>
        <w:t>'</w:t>
      </w:r>
    </w:p>
    <w:p w14:paraId="2B19EBF8" w14:textId="3989165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w:t>
      </w:r>
    </w:p>
    <w:p w14:paraId="2A70841D" w14:textId="07C3972D" w:rsidR="00733B9E" w:rsidRDefault="00733B9E" w:rsidP="00733B9E">
      <w:pPr>
        <w:rPr>
          <w:iCs/>
        </w:rPr>
      </w:pPr>
      <w:r w:rsidRPr="00733B9E">
        <w:rPr>
          <w:iCs/>
        </w:rPr>
        <w:t>Khi</w:t>
      </w:r>
      <w:r>
        <w:rPr>
          <w:iCs/>
        </w:rPr>
        <w:t xml:space="preserve"> chạy ứng dụng sẽ </w:t>
      </w:r>
      <w:r w:rsidR="0052395A">
        <w:rPr>
          <w:iCs/>
        </w:rPr>
        <w:t>được kết quả như hình 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2E1D5AD" w:rsidR="00733B9E" w:rsidRDefault="00733B9E" w:rsidP="00733B9E">
      <w:pPr>
        <w:pStyle w:val="Caption"/>
        <w:jc w:val="center"/>
        <w:rPr>
          <w:sz w:val="24"/>
        </w:rPr>
      </w:pPr>
      <w:r w:rsidRPr="00733B9E">
        <w:rPr>
          <w:sz w:val="24"/>
        </w:rPr>
        <w:t xml:space="preserve">Hình </w:t>
      </w:r>
      <w:r w:rsidR="00846D1F">
        <w:rPr>
          <w:sz w:val="24"/>
        </w:rPr>
        <w:fldChar w:fldCharType="begin"/>
      </w:r>
      <w:r w:rsidR="00846D1F">
        <w:rPr>
          <w:sz w:val="24"/>
        </w:rPr>
        <w:instrText xml:space="preserve"> SEQ Hình \* ARABIC </w:instrText>
      </w:r>
      <w:r w:rsidR="00846D1F">
        <w:rPr>
          <w:sz w:val="24"/>
        </w:rPr>
        <w:fldChar w:fldCharType="separate"/>
      </w:r>
      <w:r w:rsidR="00341A1F">
        <w:rPr>
          <w:noProof/>
          <w:sz w:val="24"/>
        </w:rPr>
        <w:t>1</w:t>
      </w:r>
      <w:r w:rsidR="00846D1F">
        <w:rPr>
          <w:sz w:val="24"/>
        </w:rPr>
        <w:fldChar w:fldCharType="end"/>
      </w:r>
      <w:r w:rsidRPr="00733B9E">
        <w:rPr>
          <w:sz w:val="24"/>
        </w:rPr>
        <w:t>: Kết quả chạy ứng dụng Helloword với AngularJS</w:t>
      </w:r>
    </w:p>
    <w:p w14:paraId="7CCCF998" w14:textId="52975102" w:rsidR="004D231F" w:rsidRDefault="004D231F" w:rsidP="004D231F">
      <w:r>
        <w:lastRenderedPageBreak/>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2" w:name="_Toc483078380"/>
      <w:r>
        <w:t xml:space="preserve">NoSQL và </w:t>
      </w:r>
      <w:r w:rsidR="00A34FC1">
        <w:t xml:space="preserve">hai </w:t>
      </w:r>
      <w:r>
        <w:t>hệ quản trị CSDL MongoDB</w:t>
      </w:r>
      <w:r w:rsidR="00A34FC1">
        <w:t>, Redis</w:t>
      </w:r>
      <w:bookmarkEnd w:id="22"/>
    </w:p>
    <w:p w14:paraId="1757E968" w14:textId="77777777" w:rsidR="00C92DA5" w:rsidRPr="00C92DA5" w:rsidRDefault="00120467" w:rsidP="00C92DA5">
      <w:pPr>
        <w:pStyle w:val="Heading3"/>
        <w:numPr>
          <w:ilvl w:val="2"/>
          <w:numId w:val="11"/>
        </w:numPr>
      </w:pPr>
      <w:bookmarkStart w:id="23" w:name="_Toc483078381"/>
      <w:r>
        <w:t xml:space="preserve">Cơ sở dữ liệu </w:t>
      </w:r>
      <w:r w:rsidR="00C92DA5">
        <w:t>NoSQL</w:t>
      </w:r>
      <w:bookmarkEnd w:id="23"/>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AC054E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C76889">
        <w:rPr>
          <w:sz w:val="24"/>
          <w:szCs w:val="24"/>
        </w:rPr>
        <w:fldChar w:fldCharType="begin"/>
      </w:r>
      <w:r w:rsidR="00C76889">
        <w:rPr>
          <w:sz w:val="24"/>
          <w:szCs w:val="24"/>
        </w:rPr>
        <w:instrText xml:space="preserve"> SEQ Bảng \* ARABIC </w:instrText>
      </w:r>
      <w:r w:rsidR="00C76889">
        <w:rPr>
          <w:sz w:val="24"/>
          <w:szCs w:val="24"/>
        </w:rPr>
        <w:fldChar w:fldCharType="separate"/>
      </w:r>
      <w:r w:rsidR="00266106">
        <w:rPr>
          <w:noProof/>
          <w:sz w:val="24"/>
          <w:szCs w:val="24"/>
        </w:rPr>
        <w:t>1</w:t>
      </w:r>
      <w:r w:rsidR="00C76889">
        <w:rPr>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lastRenderedPageBreak/>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lastRenderedPageBreak/>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D4424D2" w:rsidR="001475C0" w:rsidRPr="001475C0" w:rsidRDefault="0075264E" w:rsidP="001475C0">
      <w:pPr>
        <w:pStyle w:val="Caption"/>
        <w:jc w:val="center"/>
        <w:rPr>
          <w:sz w:val="24"/>
          <w:szCs w:val="24"/>
        </w:rPr>
      </w:pPr>
      <w:r w:rsidRPr="00D14085">
        <w:rPr>
          <w:sz w:val="24"/>
          <w:szCs w:val="24"/>
        </w:rPr>
        <w:t xml:space="preserve">Bảng </w:t>
      </w:r>
      <w:r w:rsidR="00C76889">
        <w:rPr>
          <w:sz w:val="24"/>
          <w:szCs w:val="24"/>
        </w:rPr>
        <w:fldChar w:fldCharType="begin"/>
      </w:r>
      <w:r w:rsidR="00C76889">
        <w:rPr>
          <w:sz w:val="24"/>
          <w:szCs w:val="24"/>
        </w:rPr>
        <w:instrText xml:space="preserve"> SEQ Bảng \* ARABIC </w:instrText>
      </w:r>
      <w:r w:rsidR="00C76889">
        <w:rPr>
          <w:sz w:val="24"/>
          <w:szCs w:val="24"/>
        </w:rPr>
        <w:fldChar w:fldCharType="separate"/>
      </w:r>
      <w:r w:rsidR="00266106">
        <w:rPr>
          <w:noProof/>
          <w:sz w:val="24"/>
          <w:szCs w:val="24"/>
        </w:rPr>
        <w:t>2</w:t>
      </w:r>
      <w:r w:rsidR="00C76889">
        <w:rPr>
          <w:sz w:val="24"/>
          <w:szCs w:val="24"/>
        </w:rPr>
        <w:fldChar w:fldCharType="end"/>
      </w:r>
      <w:r w:rsidRPr="00D14085">
        <w:rPr>
          <w:sz w:val="24"/>
          <w:szCs w:val="24"/>
        </w:rPr>
        <w:t>: Bảng phân loại hệ quản trị CSQL NoSQL</w:t>
      </w:r>
    </w:p>
    <w:p w14:paraId="0992A1EC" w14:textId="54C79231" w:rsidR="00E65B29" w:rsidRDefault="00A34FC1" w:rsidP="00FC1B72">
      <w:pPr>
        <w:pStyle w:val="Heading3"/>
        <w:numPr>
          <w:ilvl w:val="2"/>
          <w:numId w:val="11"/>
        </w:numPr>
      </w:pPr>
      <w:bookmarkStart w:id="24" w:name="_Toc483078382"/>
      <w:r>
        <w:t>Hệ quản trị CSDL MongoDB</w:t>
      </w:r>
      <w:bookmarkEnd w:id="24"/>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lastRenderedPageBreak/>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3CA68B3D"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Bảng so sánh dưới đây thể hiện điều này:</w:t>
      </w:r>
    </w:p>
    <w:tbl>
      <w:tblPr>
        <w:tblStyle w:val="TableGrid"/>
        <w:tblW w:w="0" w:type="auto"/>
        <w:tblLook w:val="04A0" w:firstRow="1" w:lastRow="0" w:firstColumn="1" w:lastColumn="0" w:noHBand="0" w:noVBand="1"/>
      </w:tblPr>
      <w:tblGrid>
        <w:gridCol w:w="3403"/>
        <w:gridCol w:w="6226"/>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67BAD249" w14:textId="439A3944" w:rsidR="00FC1B72" w:rsidRPr="004F202F" w:rsidRDefault="00FC1B72" w:rsidP="004F202F">
      <w:pPr>
        <w:pStyle w:val="Caption"/>
        <w:spacing w:before="120" w:after="120"/>
        <w:rPr>
          <w:sz w:val="24"/>
          <w:lang w:val="vi-VN"/>
        </w:rPr>
      </w:pPr>
      <w:r w:rsidRPr="004F202F">
        <w:rPr>
          <w:sz w:val="24"/>
        </w:rPr>
        <w:t xml:space="preserve">Bảng </w:t>
      </w:r>
      <w:r w:rsidR="00C76889">
        <w:rPr>
          <w:sz w:val="24"/>
        </w:rPr>
        <w:fldChar w:fldCharType="begin"/>
      </w:r>
      <w:r w:rsidR="00C76889">
        <w:rPr>
          <w:sz w:val="24"/>
        </w:rPr>
        <w:instrText xml:space="preserve"> SEQ Bảng \* ARABIC </w:instrText>
      </w:r>
      <w:r w:rsidR="00C76889">
        <w:rPr>
          <w:sz w:val="24"/>
        </w:rPr>
        <w:fldChar w:fldCharType="separate"/>
      </w:r>
      <w:r w:rsidR="00266106">
        <w:rPr>
          <w:noProof/>
          <w:sz w:val="24"/>
        </w:rPr>
        <w:t>3</w:t>
      </w:r>
      <w:r w:rsidR="00C76889">
        <w:rPr>
          <w:sz w:val="24"/>
        </w:rPr>
        <w:fldChar w:fldCharType="end"/>
      </w:r>
      <w:r w:rsidR="004F202F" w:rsidRPr="004F202F">
        <w:rPr>
          <w:sz w:val="24"/>
        </w:rPr>
        <w:t>: Các khái niệm tương đương giữa SQL DB và MongoDB</w:t>
      </w:r>
    </w:p>
    <w:p w14:paraId="49AF373F" w14:textId="3216A729" w:rsidR="00BE1023" w:rsidRDefault="00BE1023" w:rsidP="00BE1023">
      <w:pPr>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B0FC554"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_id": </w:t>
      </w:r>
      <w:r w:rsidRPr="00280562">
        <w:rPr>
          <w:rStyle w:val="Emphasis"/>
          <w:rFonts w:ascii="Menlo" w:hAnsi="Menlo" w:cs="Menlo"/>
          <w:b/>
          <w:lang w:val="vi-VN"/>
        </w:rPr>
        <w:t>ObjectId</w:t>
      </w:r>
      <w:r w:rsidRPr="00AD0159">
        <w:rPr>
          <w:rStyle w:val="Emphasis"/>
          <w:rFonts w:ascii="Menlo" w:hAnsi="Menlo" w:cs="Menlo"/>
          <w:lang w:val="vi-VN"/>
        </w:rPr>
        <w:t>('5816bed4a2b7a9f009f2f2bb')</w:t>
      </w:r>
    </w:p>
    <w:p w14:paraId="1711DEF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full_name": 'Nguy</w:t>
      </w:r>
      <w:r w:rsidRPr="00AD0159">
        <w:rPr>
          <w:rStyle w:val="Emphasis"/>
          <w:rFonts w:ascii="Calibri" w:eastAsia="Calibri" w:hAnsi="Calibri" w:cs="Calibri"/>
          <w:lang w:val="vi-VN"/>
        </w:rPr>
        <w:t>ễ</w:t>
      </w:r>
      <w:r w:rsidRPr="00AD0159">
        <w:rPr>
          <w:rStyle w:val="Emphasis"/>
          <w:rFonts w:ascii="Menlo" w:hAnsi="Menlo" w:cs="Menlo"/>
          <w:lang w:val="vi-VN"/>
        </w:rPr>
        <w:t>n T</w:t>
      </w:r>
      <w:r w:rsidRPr="00AD0159">
        <w:rPr>
          <w:rStyle w:val="Emphasis"/>
          <w:rFonts w:ascii="Calibri" w:eastAsia="Calibri" w:hAnsi="Calibri" w:cs="Calibri"/>
          <w:lang w:val="vi-VN"/>
        </w:rPr>
        <w:t>ấ</w:t>
      </w:r>
      <w:r w:rsidRPr="00AD0159">
        <w:rPr>
          <w:rStyle w:val="Emphasis"/>
          <w:rFonts w:ascii="Menlo" w:hAnsi="Menlo" w:cs="Menlo"/>
          <w:lang w:val="vi-VN"/>
        </w:rPr>
        <w:t>t Ch</w:t>
      </w:r>
      <w:r w:rsidRPr="00AD0159">
        <w:rPr>
          <w:rStyle w:val="Emphasis"/>
          <w:rFonts w:ascii="Calibri" w:eastAsia="Calibri" w:hAnsi="Calibri" w:cs="Calibri"/>
          <w:lang w:val="vi-VN"/>
        </w:rPr>
        <w:t>ủ</w:t>
      </w:r>
      <w:r w:rsidRPr="00AD0159">
        <w:rPr>
          <w:rStyle w:val="Emphasis"/>
          <w:rFonts w:ascii="Menlo" w:hAnsi="Menlo" w:cs="Menlo"/>
          <w:lang w:val="vi-VN"/>
        </w:rPr>
        <w:t>',</w:t>
      </w:r>
    </w:p>
    <w:p w14:paraId="23A36D18" w14:textId="60488C4F"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ate_of_birthday": "1995-04-10T14:02:20+07:00",</w:t>
      </w:r>
    </w:p>
    <w:p w14:paraId="4F9CF08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is_male": true,</w:t>
      </w:r>
    </w:p>
    <w:p w14:paraId="52C38D4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average_score": null,</w:t>
      </w:r>
    </w:p>
    <w:p w14:paraId="3310E09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etail_cope": [</w:t>
      </w:r>
    </w:p>
    <w:p w14:paraId="2986143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7C1933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lastRenderedPageBreak/>
        <w:t xml:space="preserve">            "course": "Nhập môn lập trình",</w:t>
      </w:r>
    </w:p>
    <w:p w14:paraId="783A532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70956173"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2DC867E6"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7C46A46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Tin học cơ s</w:t>
      </w:r>
      <w:r w:rsidRPr="00AD0159">
        <w:rPr>
          <w:rStyle w:val="Emphasis"/>
          <w:rFonts w:ascii="Calibri" w:eastAsia="Calibri" w:hAnsi="Calibri" w:cs="Calibri"/>
          <w:lang w:val="vi-VN"/>
        </w:rPr>
        <w:t>ở</w:t>
      </w:r>
      <w:r w:rsidRPr="00AD0159">
        <w:rPr>
          <w:rStyle w:val="Emphasis"/>
          <w:rFonts w:ascii="Menlo" w:hAnsi="Menlo" w:cs="Menlo"/>
          <w:lang w:val="vi-VN"/>
        </w:rPr>
        <w:t>",</w:t>
      </w:r>
    </w:p>
    <w:p w14:paraId="3D1E69B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52CBAC50"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6A9E506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E8D4BFF" w14:textId="56805DDB" w:rsidR="00BE1023"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tbl>
      <w:tblPr>
        <w:tblStyle w:val="TableGrid"/>
        <w:tblW w:w="0" w:type="auto"/>
        <w:tblLook w:val="04A0" w:firstRow="1" w:lastRow="0" w:firstColumn="1" w:lastColumn="0" w:noHBand="0" w:noVBand="1"/>
      </w:tblPr>
      <w:tblGrid>
        <w:gridCol w:w="3829"/>
        <w:gridCol w:w="5800"/>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lastRenderedPageBreak/>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67737B8E" w14:textId="1E965C39" w:rsidR="00BE1023" w:rsidRPr="00AC0B89" w:rsidRDefault="004F202F" w:rsidP="00AC0B89">
      <w:pPr>
        <w:pStyle w:val="Caption"/>
        <w:spacing w:before="120" w:after="120"/>
        <w:jc w:val="center"/>
        <w:rPr>
          <w:sz w:val="24"/>
          <w:lang w:val="vi-VN"/>
        </w:rPr>
      </w:pPr>
      <w:r w:rsidRPr="00AC0B89">
        <w:rPr>
          <w:sz w:val="24"/>
        </w:rPr>
        <w:t xml:space="preserve">Bảng </w:t>
      </w:r>
      <w:r w:rsidR="00C76889">
        <w:rPr>
          <w:sz w:val="24"/>
        </w:rPr>
        <w:fldChar w:fldCharType="begin"/>
      </w:r>
      <w:r w:rsidR="00C76889">
        <w:rPr>
          <w:sz w:val="24"/>
        </w:rPr>
        <w:instrText xml:space="preserve"> SEQ Bảng \* ARABIC </w:instrText>
      </w:r>
      <w:r w:rsidR="00C76889">
        <w:rPr>
          <w:sz w:val="24"/>
        </w:rPr>
        <w:fldChar w:fldCharType="separate"/>
      </w:r>
      <w:r w:rsidR="00266106">
        <w:rPr>
          <w:noProof/>
          <w:sz w:val="24"/>
        </w:rPr>
        <w:t>4</w:t>
      </w:r>
      <w:r w:rsidR="00C76889">
        <w:rPr>
          <w:sz w:val="24"/>
        </w:rPr>
        <w:fldChar w:fldCharType="end"/>
      </w:r>
      <w:r w:rsidR="00AC0B89" w:rsidRPr="00AC0B89">
        <w:rPr>
          <w:sz w:val="24"/>
        </w:rPr>
        <w:t>: Các thao tác với MongoDB</w:t>
      </w:r>
    </w:p>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P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77777777" w:rsidR="000F0929" w:rsidRDefault="00A34FC1" w:rsidP="00C757E1">
      <w:pPr>
        <w:pStyle w:val="Heading3"/>
        <w:numPr>
          <w:ilvl w:val="2"/>
          <w:numId w:val="11"/>
        </w:numPr>
      </w:pPr>
      <w:bookmarkStart w:id="25" w:name="_Toc483078383"/>
      <w:r>
        <w:t>Hệ thống lưu trữ cache máy chủ Redis</w:t>
      </w:r>
      <w:bookmarkEnd w:id="25"/>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w:t>
      </w:r>
      <w:r>
        <w:lastRenderedPageBreak/>
        <w:t>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77777777" w:rsidR="000F0929" w:rsidRDefault="000F0929" w:rsidP="000F0929">
      <w:pPr>
        <w:pStyle w:val="Heading2"/>
        <w:numPr>
          <w:ilvl w:val="1"/>
          <w:numId w:val="11"/>
        </w:numPr>
      </w:pPr>
      <w:bookmarkStart w:id="26" w:name="_Toc483078384"/>
      <w:r>
        <w:lastRenderedPageBreak/>
        <w:t xml:space="preserve">Thuật toán phân lớp dữ liệu </w:t>
      </w:r>
      <w:r w:rsidR="00CE60A7">
        <w:t xml:space="preserve">bằng </w:t>
      </w:r>
      <w:r>
        <w:t>Neural Network</w:t>
      </w:r>
      <w:bookmarkEnd w:id="26"/>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w:t>
      </w:r>
      <w:r w:rsidRPr="00B429F1">
        <w:lastRenderedPageBreak/>
        <w:t>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7" w:name="_Toc483078385"/>
      <w:r>
        <w:t>Ý tưởng xây dựng mạng Neural nhân tạo</w:t>
      </w:r>
      <w:bookmarkEnd w:id="27"/>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lastRenderedPageBreak/>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 xml:space="preserve">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w:t>
      </w:r>
      <w:r w:rsidRPr="00854493">
        <w:lastRenderedPageBreak/>
        <w:t>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9C5C8B5" w:rsidR="00854493" w:rsidRDefault="007D75F9" w:rsidP="00854493">
      <w:r>
        <w:rPr>
          <w:noProof/>
        </w:rPr>
        <mc:AlternateContent>
          <mc:Choice Requires="wpg">
            <w:drawing>
              <wp:anchor distT="0" distB="0" distL="114300" distR="114300" simplePos="0" relativeHeight="251637760" behindDoc="0" locked="0" layoutInCell="1" allowOverlap="1" wp14:anchorId="33B1B394" wp14:editId="39125800">
                <wp:simplePos x="0" y="0"/>
                <wp:positionH relativeFrom="column">
                  <wp:posOffset>110334</wp:posOffset>
                </wp:positionH>
                <wp:positionV relativeFrom="paragraph">
                  <wp:posOffset>1136702</wp:posOffset>
                </wp:positionV>
                <wp:extent cx="5866375" cy="3595374"/>
                <wp:effectExtent l="0" t="0" r="1270" b="11430"/>
                <wp:wrapThrough wrapText="bothSides">
                  <wp:wrapPolygon edited="0">
                    <wp:start x="0" y="0"/>
                    <wp:lineTo x="0" y="21516"/>
                    <wp:lineTo x="21511" y="21516"/>
                    <wp:lineTo x="21511"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5866375" cy="3595374"/>
                          <a:chOff x="0" y="0"/>
                          <a:chExt cx="5866375" cy="3595374"/>
                        </a:xfrm>
                      </wpg:grpSpPr>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wps:wsp>
                        <wps:cNvPr id="34" name="Text Box 34"/>
                        <wps:cNvSpPr txBox="1"/>
                        <wps:spPr>
                          <a:xfrm>
                            <a:off x="18660" y="3293114"/>
                            <a:ext cx="5847715" cy="302260"/>
                          </a:xfrm>
                          <a:prstGeom prst="rect">
                            <a:avLst/>
                          </a:prstGeom>
                          <a:solidFill>
                            <a:prstClr val="white"/>
                          </a:solidFill>
                          <a:ln>
                            <a:noFill/>
                          </a:ln>
                          <a:effectLst/>
                        </wps:spPr>
                        <wps:txbx>
                          <w:txbxContent>
                            <w:p w14:paraId="2DCA03E5" w14:textId="3F082E2E" w:rsidR="007D1359" w:rsidRPr="00AC2F92" w:rsidRDefault="007D1359"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1B394" id="Group_x0020_94" o:spid="_x0000_s1026" style="position:absolute;left:0;text-align:left;margin-left:8.7pt;margin-top:89.5pt;width:461.9pt;height:283.1pt;z-index:251637760" coordsize="5866375,35953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BIo2lUWHRY&#10;TUw6Y29tLmFkb2JlLnhtcAAAAAAAPD94cGFja2V0IGJlZ2luPSLvu78iIGlkPSJXNU0wTXBDZWhp&#10;SHpyZVN6TlRjemtjOWQiPz4KPHg6eG1wbWV0YSB4bWxuczp4PSJhZG9iZTpuczptZXRhLyIgeDp4&#10;bXB0az0iQWRvYmUgWE1QIENvcmUgNS42LWMxMzIgNzkuMTU5Mjg0LCAyMDE2LzA0LzE5LTEzOjEz&#10;OjQw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FjNmI1YTg0LWRkNTEtNDA0Mi04YzYwLWI4NGRkMzQxMDEwNjwvc3RFdnQ6aW5zdGFuY2VJRD4K&#10;ICAgICAgICAgICAgICAgICAgPHN0RXZ0OndoZW4+MjAxNy0wNS0xOVQwOToxNTozMiswNzowMDwv&#10;c3RFdnQ6d2hlbj4KICAgICAgICAgICAgICAgICAgPHN0RXZ0OnNvZnR3YXJlQWdlbnQ+QWRvYmUg&#10;UGhvdG9zaG9wIENDIDIwMTUuNS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MTwvZXhpZjpDb2xvclNwYWNlPgogICAgICAgICA8ZXhpZjpQaXhlbFhEaW1l&#10;bnNpb24+NDk3PC9leGlmOlBpeGVsWERpbWVuc2lvbj4KICAgICAgICAgPGV4aWY6UGl4ZWxZRGlt&#10;ZW5zaW9uPjI4Nz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1" o:spid="_x0000_s1027" type="#_x0000_t75" style="position:absolute;width:5847715;height:337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Q&#10;t+fDAAAA2wAAAA8AAABkcnMvZG93bnJldi54bWxEj0FrwkAUhO+C/2F5gjfdREEkuopKBU+itof2&#10;9sy+JqHZt+nuGuO/dwsFj8PMfMMs152pRUvOV5YVpOMEBHFudcWFgo/3/WgOwgdkjbVlUvAgD+tV&#10;v7fETNs7n6m9hEJECPsMFZQhNJmUPi/JoB/bhjh639YZDFG6QmqH9wg3tZwkyUwarDgulNjQrqT8&#10;53IzCsymbbaf7u16rs0tnXwdi99ZflJqOOg2CxCBuvAK/7cPWsE0hb8v8Qf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C358MAAADbAAAADwAAAAAAAAAAAAAAAACcAgAA&#10;ZHJzL2Rvd25yZXYueG1sUEsFBgAAAAAEAAQA9wAAAIwDAAAAAA==&#10;">
                  <v:imagedata r:id="rId13" o:title=""/>
                  <v:path arrowok="t"/>
                </v:shape>
                <v:shapetype id="_x0000_t202" coordsize="21600,21600" o:spt="202" path="m0,0l0,21600,21600,21600,21600,0xe">
                  <v:stroke joinstyle="miter"/>
                  <v:path gradientshapeok="t" o:connecttype="rect"/>
                </v:shapetype>
                <v:shape id="Text_x0020_Box_x0020_34" o:spid="_x0000_s1028" type="#_x0000_t202" style="position:absolute;left:18660;top:3293114;width:584771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DCA03E5" w14:textId="3F082E2E" w:rsidR="007D1359" w:rsidRPr="00AC2F92" w:rsidRDefault="007D1359"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v:shape>
                <w10:wrap type="through"/>
              </v:group>
            </w:pict>
          </mc:Fallback>
        </mc:AlternateContent>
      </w:r>
      <w:r w:rsidR="00A925FE">
        <w:rPr>
          <w:noProof/>
        </w:rPr>
        <mc:AlternateContent>
          <mc:Choice Requires="wps">
            <w:drawing>
              <wp:anchor distT="0" distB="0" distL="114300" distR="114300" simplePos="0" relativeHeight="251652096" behindDoc="0" locked="0" layoutInCell="1" allowOverlap="1" wp14:anchorId="49715215" wp14:editId="0FC6BE49">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7D1359" w:rsidRPr="00A925FE" w:rsidRDefault="007D1359"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9" type="#_x0000_t202" style="position:absolute;left:0;text-align:left;margin-left:204.95pt;margin-top:268.25pt;width:9.05pt;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2X24CAABP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XPpDOddU7VFlT/2cBCevatTiWoR4JzwGA4XFsMdbHNpQW3IaJM625H/+TZ/w&#10;6FfcctZi0EpusQk4M98s+jjN5Cj4UViPgn1qLgg1mGKJOJlFGPhoRlF7ah6xAZbpDVwJK/FSyeMo&#10;XsR+2LFBpFouMwiT50S8tg9OJteJ09RXq+5ReDc0X0TX3tA4gGL+qgd7bLK0tHyKpOvcoInVnsOB&#10;bUxt7tthw6S18PI/o5734OIXAA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XqI2X24CAABPBQAADgAAAAAAAAAAAAAA&#10;AAAsAgAAZHJzL2Uyb0RvYy54bWxQSwECLQAUAAYACAAAACEACqv9MuAAAAALAQAADwAAAAAAAAAA&#10;AAAAAADGBAAAZHJzL2Rvd25yZXYueG1sUEsFBgAAAAAEAAQA8wAAANMFAAAAAA==&#10;" filled="f" stroked="f">
                <v:textbox inset="0,0,0,0">
                  <w:txbxContent>
                    <w:p w14:paraId="49A393E2" w14:textId="77777777" w:rsidR="007D1359" w:rsidRPr="00A925FE" w:rsidRDefault="007D1359"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lastRenderedPageBreak/>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8" w:name="_Toc483078386"/>
      <w:r>
        <w:t>Cấu trúc</w:t>
      </w:r>
      <w:r w:rsidR="004801E2">
        <w:t xml:space="preserve"> Neural nhận tạo</w:t>
      </w:r>
      <w:bookmarkEnd w:id="28"/>
    </w:p>
    <w:p w14:paraId="3755A80B" w14:textId="77777777" w:rsidR="004E3784" w:rsidRPr="004E3784" w:rsidRDefault="004E3784" w:rsidP="004E3784">
      <w:r w:rsidRPr="004E3784">
        <w:t xml:space="preserve">Năm 1943, Warren McCulloch và Walter Pitts đưa ra một mô hình đơn giản các nơ-ron nhân tạo. Đây cũng chính là bước khởi đầu lịch sử của ANN. Cho tới tận ngày nay, mô </w:t>
      </w:r>
      <w:r w:rsidRPr="004E3784">
        <w:lastRenderedPageBreak/>
        <w:t>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71E6371" w:rsidR="00D15C63" w:rsidRDefault="005F11DE" w:rsidP="00431CB2">
      <w:pPr>
        <w:ind w:firstLine="0"/>
      </w:pPr>
      <w:r>
        <w:rPr>
          <w:noProof/>
        </w:rPr>
        <mc:AlternateContent>
          <mc:Choice Requires="wpg">
            <w:drawing>
              <wp:anchor distT="0" distB="0" distL="114300" distR="114300" simplePos="0" relativeHeight="251679744" behindDoc="0" locked="0" layoutInCell="1" allowOverlap="1" wp14:anchorId="40E9670C" wp14:editId="567EB888">
                <wp:simplePos x="0" y="0"/>
                <wp:positionH relativeFrom="column">
                  <wp:posOffset>589915</wp:posOffset>
                </wp:positionH>
                <wp:positionV relativeFrom="paragraph">
                  <wp:posOffset>116205</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7D1359" w:rsidRPr="00A925FE" w:rsidRDefault="007D1359"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7D1359" w:rsidRPr="00A925FE" w:rsidRDefault="007D1359"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7D1359" w:rsidRPr="00A925FE" w:rsidRDefault="007D1359"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7D1359" w:rsidRPr="00A925FE" w:rsidRDefault="007D1359" w:rsidP="00A925FE">
                              <w:pPr>
                                <w:spacing w:before="0" w:after="0"/>
                                <w:ind w:left="-57" w:firstLine="0"/>
                                <w:rPr>
                                  <w:lang w:val="vi-VN"/>
                                </w:rPr>
                              </w:pPr>
                              <w:r>
                                <w:rPr>
                                  <w:lang w:val="vi-VN"/>
                                </w:rPr>
                                <w:sym w:font="Symbol" w:char="F071"/>
                              </w:r>
                            </w:p>
                            <w:p w14:paraId="4617A6D7" w14:textId="77777777" w:rsidR="007D1359" w:rsidRDefault="007D1359"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7D1359" w:rsidRPr="009C26D5" w:rsidRDefault="007D1359"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7D1359" w:rsidRPr="00A925FE" w:rsidRDefault="007D1359"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7D1359" w:rsidRPr="00975232" w:rsidRDefault="007D1359"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7D1359" w:rsidRPr="00F1070D" w:rsidRDefault="007D1359"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7D1359" w:rsidRPr="00F1070D" w:rsidRDefault="007D1359"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9744;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7D1359" w:rsidRPr="00A925FE" w:rsidRDefault="007D1359"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7D1359" w:rsidRPr="00A925FE" w:rsidRDefault="007D1359"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7D1359" w:rsidRPr="00A925FE" w:rsidRDefault="007D1359"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7D1359" w:rsidRPr="00A925FE" w:rsidRDefault="007D1359" w:rsidP="00A925FE">
                        <w:pPr>
                          <w:spacing w:before="0" w:after="0"/>
                          <w:ind w:left="-57" w:firstLine="0"/>
                          <w:rPr>
                            <w:lang w:val="vi-VN"/>
                          </w:rPr>
                        </w:pPr>
                        <w:r>
                          <w:rPr>
                            <w:lang w:val="vi-VN"/>
                          </w:rPr>
                          <w:sym w:font="Symbol" w:char="F071"/>
                        </w:r>
                      </w:p>
                      <w:p w14:paraId="4617A6D7" w14:textId="77777777" w:rsidR="007D1359" w:rsidRDefault="007D1359"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7D1359" w:rsidRPr="009C26D5" w:rsidRDefault="007D1359"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7D1359" w:rsidRPr="00A925FE" w:rsidRDefault="007D1359"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7D1359" w:rsidRPr="00975232" w:rsidRDefault="007D1359"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7D1359" w:rsidRPr="00F1070D" w:rsidRDefault="007D1359"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7D1359" w:rsidRPr="00F1070D" w:rsidRDefault="007D1359"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67A1438">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7D1359" w:rsidRPr="00A925FE" w:rsidRDefault="007D1359"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CSdV/tdQIAAEEFAAAOAAAAAAAA&#10;AAAAAAAAACwCAABkcnMvZTJvRG9jLnhtbFBLAQItABQABgAIAAAAIQCYIjMf3gAAAAkBAAAPAAAA&#10;AAAAAAAAAAAAAM0EAABkcnMvZG93bnJldi54bWxQSwUGAAAAAAQABADzAAAA2AUAAAAA&#10;" filled="f" stroked="f" strokeweight="1pt">
                <v:textbox>
                  <w:txbxContent>
                    <w:p w14:paraId="4E10197A" w14:textId="77777777" w:rsidR="007D1359" w:rsidRPr="00A925FE" w:rsidRDefault="007D1359"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246687E1">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7D1359" w:rsidRPr="00A925FE" w:rsidRDefault="007D1359"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7D1359" w:rsidRPr="00A925FE" w:rsidRDefault="007D1359"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0C778CEC">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7D1359" w:rsidRPr="00A925FE" w:rsidRDefault="007D1359"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7D1359" w:rsidRPr="00A925FE" w:rsidRDefault="007D1359"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6165E677">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7D1359" w:rsidRPr="00A925FE" w:rsidRDefault="007D1359"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7D1359" w:rsidRPr="00A925FE" w:rsidRDefault="007D1359"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1792" behindDoc="0" locked="0" layoutInCell="1" allowOverlap="1" wp14:anchorId="6EF317E6" wp14:editId="1D474DEE">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7D1359" w:rsidRPr="00214D15" w:rsidRDefault="007D1359"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5" type="#_x0000_t202" style="position:absolute;left:0;text-align:left;margin-left:8.85pt;margin-top:49.9pt;width:387.1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7D1359" w:rsidRPr="00214D15" w:rsidRDefault="007D1359"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lastRenderedPageBreak/>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7D1359"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5385701D">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4">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7D1359"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412ADB68">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5">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7D1359"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242FFA93">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6">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3F13CB06"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C76889">
        <w:rPr>
          <w:sz w:val="24"/>
          <w:szCs w:val="24"/>
        </w:rPr>
        <w:fldChar w:fldCharType="begin"/>
      </w:r>
      <w:r w:rsidR="00C76889">
        <w:rPr>
          <w:sz w:val="24"/>
          <w:szCs w:val="24"/>
        </w:rPr>
        <w:instrText xml:space="preserve"> SEQ Bảng \* ARABIC </w:instrText>
      </w:r>
      <w:r w:rsidR="00C76889">
        <w:rPr>
          <w:sz w:val="24"/>
          <w:szCs w:val="24"/>
        </w:rPr>
        <w:fldChar w:fldCharType="separate"/>
      </w:r>
      <w:r w:rsidR="00266106">
        <w:rPr>
          <w:noProof/>
          <w:sz w:val="24"/>
          <w:szCs w:val="24"/>
        </w:rPr>
        <w:t>5</w:t>
      </w:r>
      <w:r w:rsidR="00C76889">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w:lastRenderedPageBreak/>
        <mc:AlternateContent>
          <mc:Choice Requires="wps">
            <w:drawing>
              <wp:anchor distT="0" distB="0" distL="114300" distR="114300" simplePos="0" relativeHeight="251783168" behindDoc="0" locked="0" layoutInCell="1" allowOverlap="1" wp14:anchorId="0FBE5A7C" wp14:editId="5FACB26A">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7D1359" w:rsidRPr="00AB0BF9" w:rsidRDefault="007D1359"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7D1359" w:rsidRPr="00AB0BF9" w:rsidRDefault="007D1359"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7F45849D">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r>
        <w:t xml:space="preserve">Mạng Neural nhân tạo và </w:t>
      </w:r>
      <w:r w:rsidR="00313243">
        <w:t xml:space="preserve">khái niệm </w:t>
      </w:r>
      <w:r>
        <w:t>họ</w:t>
      </w:r>
      <w:r w:rsidR="00E9640E">
        <w:t>c</w:t>
      </w:r>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28FD81C2">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7A102047" w:rsidR="00414319" w:rsidRPr="00414319" w:rsidRDefault="00414319" w:rsidP="00414319">
      <w:pPr>
        <w:pStyle w:val="Caption"/>
        <w:jc w:val="center"/>
        <w:rPr>
          <w:sz w:val="24"/>
        </w:rPr>
      </w:pPr>
      <w:r w:rsidRPr="00414319">
        <w:rPr>
          <w:sz w:val="24"/>
        </w:rPr>
        <w:t xml:space="preserve">Hình </w:t>
      </w:r>
      <w:r w:rsidR="00846D1F">
        <w:rPr>
          <w:sz w:val="24"/>
        </w:rPr>
        <w:fldChar w:fldCharType="begin"/>
      </w:r>
      <w:r w:rsidR="00846D1F">
        <w:rPr>
          <w:sz w:val="24"/>
        </w:rPr>
        <w:instrText xml:space="preserve"> SEQ Hình \* ARABIC </w:instrText>
      </w:r>
      <w:r w:rsidR="00846D1F">
        <w:rPr>
          <w:sz w:val="24"/>
        </w:rPr>
        <w:fldChar w:fldCharType="separate"/>
      </w:r>
      <w:r w:rsidR="00341A1F">
        <w:rPr>
          <w:noProof/>
          <w:sz w:val="24"/>
        </w:rPr>
        <w:t>4</w:t>
      </w:r>
      <w:r w:rsidR="00846D1F">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lastRenderedPageBreak/>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4B11CBD1" w:rsidR="008836D1" w:rsidRDefault="008836D1" w:rsidP="008836D1">
      <w:pPr>
        <w:pStyle w:val="Caption"/>
        <w:spacing w:before="120" w:after="120"/>
        <w:jc w:val="center"/>
        <w:rPr>
          <w:sz w:val="24"/>
        </w:rPr>
      </w:pPr>
      <w:r w:rsidRPr="008836D1">
        <w:rPr>
          <w:sz w:val="24"/>
        </w:rPr>
        <w:t xml:space="preserve">Bảng </w:t>
      </w:r>
      <w:r w:rsidR="00C76889">
        <w:rPr>
          <w:sz w:val="24"/>
        </w:rPr>
        <w:fldChar w:fldCharType="begin"/>
      </w:r>
      <w:r w:rsidR="00C76889">
        <w:rPr>
          <w:sz w:val="24"/>
        </w:rPr>
        <w:instrText xml:space="preserve"> SEQ Bảng \* ARABIC </w:instrText>
      </w:r>
      <w:r w:rsidR="00C76889">
        <w:rPr>
          <w:sz w:val="24"/>
        </w:rPr>
        <w:fldChar w:fldCharType="separate"/>
      </w:r>
      <w:r w:rsidR="00266106">
        <w:rPr>
          <w:noProof/>
          <w:sz w:val="24"/>
        </w:rPr>
        <w:t>6</w:t>
      </w:r>
      <w:r w:rsidR="00C76889">
        <w:rPr>
          <w:sz w:val="24"/>
        </w:rPr>
        <w:fldChar w:fldCharType="end"/>
      </w:r>
      <w:r w:rsidRPr="008836D1">
        <w:rPr>
          <w:sz w:val="24"/>
        </w:rPr>
        <w:t>: Bảng chân trị của phép toán XOR</w:t>
      </w:r>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lastRenderedPageBreak/>
        <w:drawing>
          <wp:inline distT="0" distB="0" distL="0" distR="0" wp14:anchorId="73678CD1" wp14:editId="2067B9BC">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08E4FD4" w:rsidR="007C5A91" w:rsidRPr="0035652B" w:rsidRDefault="0035652B" w:rsidP="0035652B">
      <w:pPr>
        <w:pStyle w:val="Caption"/>
        <w:jc w:val="center"/>
        <w:rPr>
          <w:sz w:val="26"/>
        </w:rPr>
      </w:pPr>
      <w:r w:rsidRPr="0035652B">
        <w:rPr>
          <w:sz w:val="26"/>
        </w:rPr>
        <w:t xml:space="preserve">Hình </w:t>
      </w:r>
      <w:r w:rsidR="00846D1F">
        <w:rPr>
          <w:sz w:val="26"/>
        </w:rPr>
        <w:fldChar w:fldCharType="begin"/>
      </w:r>
      <w:r w:rsidR="00846D1F">
        <w:rPr>
          <w:sz w:val="26"/>
        </w:rPr>
        <w:instrText xml:space="preserve"> SEQ Hình \* ARABIC </w:instrText>
      </w:r>
      <w:r w:rsidR="00846D1F">
        <w:rPr>
          <w:sz w:val="26"/>
        </w:rPr>
        <w:fldChar w:fldCharType="separate"/>
      </w:r>
      <w:r w:rsidR="00341A1F">
        <w:rPr>
          <w:noProof/>
          <w:sz w:val="26"/>
        </w:rPr>
        <w:t>5</w:t>
      </w:r>
      <w:r w:rsidR="00846D1F">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lastRenderedPageBreak/>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lastRenderedPageBreak/>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3711F761" w:rsidR="006C5CEE" w:rsidRDefault="006C5CEE" w:rsidP="006C5CEE">
      <w:pPr>
        <w:pStyle w:val="Heading3"/>
        <w:numPr>
          <w:ilvl w:val="2"/>
          <w:numId w:val="11"/>
        </w:numPr>
        <w:rPr>
          <w:lang w:val="vi-VN"/>
        </w:rPr>
      </w:pPr>
      <w:r>
        <w:rPr>
          <w:lang w:val="vi-VN"/>
        </w:rPr>
        <w:t>Các mô hình mạng neural</w:t>
      </w:r>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404B3A" w:rsidR="00AE0477" w:rsidRPr="00AE0477" w:rsidRDefault="0007048A" w:rsidP="00AE0477">
      <w:pPr>
        <w:rPr>
          <w:sz w:val="24"/>
        </w:rPr>
      </w:pPr>
      <w:r w:rsidRPr="00AE0477">
        <w:rPr>
          <w:noProof/>
        </w:rPr>
        <w:drawing>
          <wp:anchor distT="0" distB="0" distL="114300" distR="114300" simplePos="0" relativeHeight="251784192" behindDoc="0" locked="0" layoutInCell="1" allowOverlap="1" wp14:anchorId="43677202" wp14:editId="6369591D">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AE0477">
        <w:rPr>
          <w:noProof/>
        </w:rPr>
        <mc:AlternateContent>
          <mc:Choice Requires="wps">
            <w:drawing>
              <wp:anchor distT="0" distB="0" distL="114300" distR="114300" simplePos="0" relativeHeight="251786240" behindDoc="0" locked="0" layoutInCell="1" allowOverlap="1" wp14:anchorId="788EEEBB" wp14:editId="4C92D7EC">
                <wp:simplePos x="0" y="0"/>
                <wp:positionH relativeFrom="column">
                  <wp:posOffset>2988310</wp:posOffset>
                </wp:positionH>
                <wp:positionV relativeFrom="paragraph">
                  <wp:posOffset>1884045</wp:posOffset>
                </wp:positionV>
                <wp:extent cx="3037205" cy="31686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037205" cy="316865"/>
                        </a:xfrm>
                        <a:prstGeom prst="rect">
                          <a:avLst/>
                        </a:prstGeom>
                        <a:solidFill>
                          <a:prstClr val="white"/>
                        </a:solidFill>
                        <a:ln>
                          <a:noFill/>
                        </a:ln>
                        <a:effectLst/>
                      </wps:spPr>
                      <wps:txbx>
                        <w:txbxContent>
                          <w:p w14:paraId="0D7BDFBC" w14:textId="04463E1E" w:rsidR="007D1359" w:rsidRPr="00AE0477" w:rsidRDefault="007D1359" w:rsidP="00AE0477">
                            <w:pPr>
                              <w:pStyle w:val="Caption"/>
                              <w:rPr>
                                <w:sz w:val="34"/>
                              </w:rPr>
                            </w:pPr>
                            <w:r w:rsidRPr="00AE0477">
                              <w:rPr>
                                <w:sz w:val="26"/>
                              </w:rPr>
                              <w:t xml:space="preserve">Hình </w:t>
                            </w:r>
                            <w:r w:rsidRPr="00AE0477">
                              <w:rPr>
                                <w:sz w:val="26"/>
                              </w:rPr>
                              <w:fldChar w:fldCharType="begin"/>
                            </w:r>
                            <w:r w:rsidRPr="00AE0477">
                              <w:rPr>
                                <w:sz w:val="26"/>
                              </w:rPr>
                              <w:instrText xml:space="preserve"> SEQ Hình \* ARABIC </w:instrText>
                            </w:r>
                            <w:r w:rsidRPr="00AE0477">
                              <w:rPr>
                                <w:sz w:val="26"/>
                              </w:rPr>
                              <w:fldChar w:fldCharType="separate"/>
                            </w:r>
                            <w:r w:rsidRPr="00AE0477">
                              <w:rPr>
                                <w:noProof/>
                                <w:sz w:val="26"/>
                              </w:rPr>
                              <w:t>6</w:t>
                            </w:r>
                            <w:r w:rsidRPr="00AE0477">
                              <w:rPr>
                                <w:sz w:val="26"/>
                              </w:rPr>
                              <w:fldChar w:fldCharType="end"/>
                            </w:r>
                            <w:r w:rsidRPr="00AE0477">
                              <w:rPr>
                                <w:sz w:val="26"/>
                              </w:rPr>
                              <w:t>: Mô hình Percept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EEBB" id="Text_x0020_Box_x0020_86" o:spid="_x0000_s1057" type="#_x0000_t202" style="position:absolute;left:0;text-align:left;margin-left:235.3pt;margin-top:148.35pt;width:239.15pt;height:24.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" stroked="f">
                <v:textbox style="mso-fit-shape-to-text:t" inset="0,0,0,0">
                  <w:txbxContent>
                    <w:p w14:paraId="0D7BDFBC" w14:textId="04463E1E" w:rsidR="007D1359" w:rsidRPr="00AE0477" w:rsidRDefault="007D1359" w:rsidP="00AE0477">
                      <w:pPr>
                        <w:pStyle w:val="Caption"/>
                        <w:rPr>
                          <w:sz w:val="34"/>
                        </w:rPr>
                      </w:pPr>
                      <w:r w:rsidRPr="00AE0477">
                        <w:rPr>
                          <w:sz w:val="26"/>
                        </w:rPr>
                        <w:t xml:space="preserve">Hình </w:t>
                      </w:r>
                      <w:r w:rsidRPr="00AE0477">
                        <w:rPr>
                          <w:sz w:val="26"/>
                        </w:rPr>
                        <w:fldChar w:fldCharType="begin"/>
                      </w:r>
                      <w:r w:rsidRPr="00AE0477">
                        <w:rPr>
                          <w:sz w:val="26"/>
                        </w:rPr>
                        <w:instrText xml:space="preserve"> SEQ Hình \* ARABIC </w:instrText>
                      </w:r>
                      <w:r w:rsidRPr="00AE0477">
                        <w:rPr>
                          <w:sz w:val="26"/>
                        </w:rPr>
                        <w:fldChar w:fldCharType="separate"/>
                      </w:r>
                      <w:r w:rsidRPr="00AE0477">
                        <w:rPr>
                          <w:noProof/>
                          <w:sz w:val="26"/>
                        </w:rPr>
                        <w:t>6</w:t>
                      </w:r>
                      <w:r w:rsidRPr="00AE0477">
                        <w:rPr>
                          <w:sz w:val="26"/>
                        </w:rPr>
                        <w:fldChar w:fldCharType="end"/>
                      </w:r>
                      <w:r w:rsidRPr="00AE0477">
                        <w:rPr>
                          <w:sz w:val="26"/>
                        </w:rPr>
                        <w:t>: Mô hình Perceptron</w:t>
                      </w:r>
                    </w:p>
                  </w:txbxContent>
                </v:textbox>
                <w10:wrap type="square"/>
              </v:shape>
            </w:pict>
          </mc:Fallback>
        </mc:AlternateContent>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055203AC"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ấu trúc một lớp đầu vào, một lớp đầu ra, và một  số lớp ẩn nằm giữa đầu vào vào đầu ra.</w:t>
      </w:r>
    </w:p>
    <w:p w14:paraId="68C3F3F0" w14:textId="734D7D43" w:rsidR="00991618" w:rsidRDefault="00BC091A" w:rsidP="0035652B">
      <w:pPr>
        <w:pStyle w:val="Heading3"/>
        <w:numPr>
          <w:ilvl w:val="2"/>
          <w:numId w:val="11"/>
        </w:numPr>
      </w:pPr>
      <w:r>
        <w:t>Giải thuật lan truyền ngược</w:t>
      </w:r>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 xml:space="preserve">Mạng lan truyền ngược học thông qua ví dụ, tức là từ các ví dụ mẫu đầu vào, thuật toán </w:t>
      </w:r>
      <w:r w:rsidRPr="00414319">
        <w:lastRenderedPageBreak/>
        <w:t>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w:t>
      </w:r>
      <w:r w:rsidRPr="001C35E7">
        <w:lastRenderedPageBreak/>
        <w:t xml:space="preserve">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7D1359"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7D1359"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7D1359"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w:t>
      </w:r>
      <w:r>
        <w:rPr>
          <w:lang w:val="vi-VN"/>
        </w:rPr>
        <w:lastRenderedPageBreak/>
        <w:t>truyền ngược cũng có những khó khăn, phần dưới đây sẽ đề cập đến các vấn đề trong quá trình xây dựng mạng và một số các giải quyết.</w:t>
      </w:r>
    </w:p>
    <w:p w14:paraId="0A1EC389" w14:textId="3C93B399" w:rsidR="004C6983" w:rsidRDefault="00B97872" w:rsidP="00515022">
      <w:pPr>
        <w:pStyle w:val="Heading3"/>
        <w:numPr>
          <w:ilvl w:val="2"/>
          <w:numId w:val="11"/>
        </w:numPr>
      </w:pPr>
      <w:r>
        <w:t xml:space="preserve">Các vấn đề </w:t>
      </w:r>
      <w:r w:rsidR="00515022">
        <w:t xml:space="preserve">trong xây dựng mạng và </w:t>
      </w:r>
      <w:r w:rsidR="00362468" w:rsidRPr="00362468">
        <w:t>phư</w:t>
      </w:r>
      <w:r w:rsidR="00515022">
        <w:t>ơng pháp lan truyền ngược</w:t>
      </w:r>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lastRenderedPageBreak/>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lastRenderedPageBreak/>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464D14FF">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1">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51A60404" w:rsidR="001F4DFD" w:rsidRPr="001F4DFD" w:rsidRDefault="001F4DFD" w:rsidP="001F4DFD">
      <w:pPr>
        <w:pStyle w:val="Caption"/>
        <w:spacing w:before="80" w:after="120"/>
        <w:jc w:val="center"/>
        <w:rPr>
          <w:sz w:val="24"/>
          <w:lang w:val="vi-VN"/>
        </w:rPr>
      </w:pPr>
      <w:r w:rsidRPr="001F4DFD">
        <w:rPr>
          <w:sz w:val="24"/>
        </w:rPr>
        <w:t xml:space="preserve">Hình </w:t>
      </w:r>
      <w:r w:rsidR="00846D1F">
        <w:rPr>
          <w:sz w:val="24"/>
        </w:rPr>
        <w:fldChar w:fldCharType="begin"/>
      </w:r>
      <w:r w:rsidR="00846D1F">
        <w:rPr>
          <w:sz w:val="24"/>
        </w:rPr>
        <w:instrText xml:space="preserve"> SEQ Hình \* ARABIC </w:instrText>
      </w:r>
      <w:r w:rsidR="00846D1F">
        <w:rPr>
          <w:sz w:val="24"/>
        </w:rPr>
        <w:fldChar w:fldCharType="separate"/>
      </w:r>
      <w:r w:rsidR="00341A1F">
        <w:rPr>
          <w:noProof/>
          <w:sz w:val="24"/>
        </w:rPr>
        <w:t>7</w:t>
      </w:r>
      <w:r w:rsidR="00846D1F">
        <w:rPr>
          <w:sz w:val="24"/>
        </w:rPr>
        <w:fldChar w:fldCharType="end"/>
      </w:r>
      <w:r w:rsidRPr="001F4DFD">
        <w:rPr>
          <w:sz w:val="24"/>
        </w:rPr>
        <w:t>: Minh hoạ quá trình huấn luyện với gradient descent</w:t>
      </w:r>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w:t>
      </w:r>
      <w:r w:rsidR="0024583E">
        <w:rPr>
          <w:lang w:val="vi-VN"/>
        </w:rPr>
        <w:lastRenderedPageBreak/>
        <w:t>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7D1359"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7D1359"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21A96CE5" w:rsidR="00197866" w:rsidRDefault="00197866" w:rsidP="00197866">
      <w:pPr>
        <w:pStyle w:val="Heading3"/>
        <w:numPr>
          <w:ilvl w:val="2"/>
          <w:numId w:val="11"/>
        </w:numPr>
      </w:pPr>
      <w:r>
        <w:t>Các thư viện hỗ trợ xây dựng mạng Neural trong môi trường NodeJS</w:t>
      </w:r>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lastRenderedPageBreak/>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76DF94AA" w:rsidR="000F0929" w:rsidRDefault="00C7624B" w:rsidP="000F0929">
      <w:pPr>
        <w:pStyle w:val="Heading2"/>
        <w:numPr>
          <w:ilvl w:val="1"/>
          <w:numId w:val="11"/>
        </w:numPr>
      </w:pPr>
      <w:bookmarkStart w:id="29" w:name="_Toc483078390"/>
      <w:r>
        <w:t>Bài toán nhận dạng chữ viết tay</w:t>
      </w:r>
      <w:bookmarkEnd w:id="29"/>
    </w:p>
    <w:p w14:paraId="22226223" w14:textId="4B5F8A85"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1B808078" w:rsidR="000671A6" w:rsidRDefault="000671A6" w:rsidP="00AD20C4">
      <w:pPr>
        <w:pStyle w:val="Heading3"/>
        <w:numPr>
          <w:ilvl w:val="2"/>
          <w:numId w:val="11"/>
        </w:numPr>
      </w:pPr>
      <w:r>
        <w:lastRenderedPageBreak/>
        <w:t xml:space="preserve">Các giai đoạn </w:t>
      </w:r>
      <w:r w:rsidR="00597826">
        <w:t>xây dựng hệ thống nhận dạng chữ viết tay</w:t>
      </w:r>
    </w:p>
    <w:p w14:paraId="6CFFAA5E" w14:textId="607B9451" w:rsidR="00597826" w:rsidRPr="00597826" w:rsidRDefault="00A63D9F" w:rsidP="00597826">
      <w:r>
        <w:rPr>
          <w:noProof/>
        </w:rPr>
        <mc:AlternateContent>
          <mc:Choice Requires="wpg">
            <w:drawing>
              <wp:anchor distT="0" distB="0" distL="114300" distR="114300" simplePos="0" relativeHeight="251742208" behindDoc="0" locked="0" layoutInCell="1" allowOverlap="1" wp14:anchorId="38E6C0FE" wp14:editId="162B6137">
                <wp:simplePos x="0" y="0"/>
                <wp:positionH relativeFrom="margin">
                  <wp:posOffset>240030</wp:posOffset>
                </wp:positionH>
                <wp:positionV relativeFrom="margin">
                  <wp:posOffset>522605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7D1359" w:rsidRPr="00320A4E" w:rsidRDefault="007D1359"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7D1359" w:rsidRPr="00320A4E" w:rsidRDefault="007D1359"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7D1359" w:rsidRPr="00320A4E" w:rsidRDefault="007D1359"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7D1359" w:rsidRPr="00320A4E" w:rsidRDefault="007D1359"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7D1359" w:rsidRPr="00320A4E" w:rsidRDefault="007D1359"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7D1359" w:rsidRPr="00320A4E" w:rsidRDefault="007D1359"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7D1359" w:rsidRPr="00815DA9" w:rsidRDefault="007D1359"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7D1359" w:rsidRPr="00815DA9" w:rsidRDefault="007D1359"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7D1359" w:rsidRPr="00551B5E" w:rsidRDefault="007D1359"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7D1359" w:rsidRPr="00551B5E" w:rsidRDefault="007D1359"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8" style="position:absolute;left:0;text-align:left;margin-left:18.9pt;margin-top:411.5pt;width:477.25pt;height:240.95pt;z-index:251742208;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7D1359" w:rsidRPr="00320A4E" w:rsidRDefault="007D1359"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7D1359" w:rsidRPr="00320A4E" w:rsidRDefault="007D1359"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7D1359" w:rsidRPr="00320A4E" w:rsidRDefault="007D1359"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7D1359" w:rsidRPr="00320A4E" w:rsidRDefault="007D1359"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7D1359" w:rsidRPr="00320A4E" w:rsidRDefault="007D1359"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7D1359" w:rsidRPr="00320A4E" w:rsidRDefault="007D1359" w:rsidP="00815DA9">
                        <w:pPr>
                          <w:spacing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7D1359" w:rsidRPr="00815DA9" w:rsidRDefault="007D1359"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3"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7D1359" w:rsidRPr="00815DA9" w:rsidRDefault="007D1359"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7D1359" w:rsidRPr="00551B5E" w:rsidRDefault="007D1359"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7D1359" w:rsidRPr="00551B5E" w:rsidRDefault="007D1359"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sidR="00597826">
        <w:rPr>
          <w:rStyle w:val="EndnoteReference"/>
        </w:rPr>
        <w:endnoteReference w:id="24"/>
      </w:r>
      <w:r w:rsidR="00941838">
        <w:t>]</w:t>
      </w:r>
    </w:p>
    <w:p w14:paraId="2737D462" w14:textId="2E584B6A" w:rsidR="00733B87" w:rsidRDefault="00597826" w:rsidP="00733B87">
      <w:r>
        <w:rPr>
          <w:noProof/>
        </w:rPr>
        <mc:AlternateContent>
          <mc:Choice Requires="wps">
            <w:drawing>
              <wp:anchor distT="0" distB="0" distL="114300" distR="114300" simplePos="0" relativeHeight="251744256" behindDoc="0" locked="0" layoutInCell="1" allowOverlap="1" wp14:anchorId="1FCEEC9F" wp14:editId="193D4802">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7D1359" w:rsidRPr="0024269F" w:rsidRDefault="007D1359"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4" type="#_x0000_t202" style="position:absolute;left:0;text-align:left;margin-left:-9.5pt;margin-top:279.35pt;width:477.25pt;height:23.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5U0+xz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7D1359" w:rsidRPr="0024269F" w:rsidRDefault="007D1359"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w:t>
      </w:r>
      <w:r w:rsidR="00320A4E">
        <w:lastRenderedPageBreak/>
        <w:t>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xml:space="preserve">,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w:t>
      </w:r>
      <w:r>
        <w:lastRenderedPageBreak/>
        <w:t>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6220E5D9" w:rsidR="00A66685" w:rsidRDefault="00F84C92" w:rsidP="00A66685">
      <w:pPr>
        <w:pStyle w:val="Heading2"/>
        <w:numPr>
          <w:ilvl w:val="1"/>
          <w:numId w:val="11"/>
        </w:numPr>
      </w:pPr>
      <w:r>
        <w:fldChar w:fldCharType="end"/>
      </w:r>
      <w:r w:rsidR="00A66685">
        <w:t>Xử lý ảnh</w:t>
      </w:r>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lastRenderedPageBreak/>
        <w:t>Mục tiêu của giai đoạn tiền xử lý hướng tới đó là:</w:t>
      </w:r>
    </w:p>
    <w:p w14:paraId="64A29B9D" w14:textId="494CB713" w:rsidR="00B0183A" w:rsidRDefault="00B0183A" w:rsidP="00B0183A">
      <w:pPr>
        <w:pStyle w:val="ListParagraph"/>
        <w:numPr>
          <w:ilvl w:val="0"/>
          <w:numId w:val="7"/>
        </w:numPr>
      </w:pPr>
      <w:r>
        <w:t xml:space="preserve">Giảm đi các yếu tố ảnh hưởng tới các đường nét của ký tự như các điểm ảnh nhiễu (nhiễu muối tiêu), loại bỏ ảnh hưởng của mức độ ảnh sáng tối, các nếp nhăn giấy, </w:t>
      </w:r>
      <w:r>
        <w:t>các vệt mờ/đậm</w:t>
      </w:r>
      <w:r>
        <w:t xml:space="preserve">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4404101B" w14:textId="6FD70706" w:rsidR="00B0183A" w:rsidRDefault="00B0183A" w:rsidP="00DB7384">
      <w:r>
        <w:t xml:space="preserve">Hiện nay bài toán nhận dạng chữ viết tay được chia thành nhiều bài toán nhỏ khác nhau dẫn đến sử dụng một loạt các thuật toán khác nhau trong mỗi giai đoạn xử lý, 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p>
    <w:p w14:paraId="613644EA" w14:textId="1B6BB964" w:rsidR="00DB7384" w:rsidRDefault="00DB7384" w:rsidP="00DB7384">
      <w:pPr>
        <w:pStyle w:val="ListParagraph"/>
        <w:numPr>
          <w:ilvl w:val="0"/>
          <w:numId w:val="7"/>
        </w:numPr>
      </w:pPr>
      <w:r>
        <w:t>Lọc khử nhiễu</w:t>
      </w:r>
    </w:p>
    <w:p w14:paraId="0EB3E6E8" w14:textId="4494694D" w:rsidR="00DB7384" w:rsidRDefault="00DB7384" w:rsidP="00DB7384">
      <w:pPr>
        <w:pStyle w:val="ListParagraph"/>
        <w:numPr>
          <w:ilvl w:val="0"/>
          <w:numId w:val="7"/>
        </w:numPr>
      </w:pPr>
      <w:r>
        <w:t>Nhị phân ảnh</w:t>
      </w:r>
    </w:p>
    <w:p w14:paraId="0C988B36" w14:textId="030DC2F9" w:rsidR="00DB7384" w:rsidRDefault="0083337D" w:rsidP="00DB7384">
      <w:pPr>
        <w:pStyle w:val="ListParagraph"/>
        <w:numPr>
          <w:ilvl w:val="0"/>
          <w:numId w:val="7"/>
        </w:numPr>
      </w:pPr>
      <w:r>
        <w:t>Tìm biên và tìm khung đối tượng trong ảnh</w:t>
      </w:r>
    </w:p>
    <w:p w14:paraId="12E2C47A" w14:textId="77777777" w:rsidR="0019681C" w:rsidRDefault="0019681C" w:rsidP="0019681C"/>
    <w:p w14:paraId="384D91E5" w14:textId="77777777" w:rsidR="0019681C" w:rsidRDefault="0019681C" w:rsidP="0019681C"/>
    <w:p w14:paraId="1C3E0383" w14:textId="77777777" w:rsidR="00D45D0A" w:rsidRDefault="00D45D0A" w:rsidP="00D45D0A"/>
    <w:p w14:paraId="425A8850" w14:textId="77CDCDE6" w:rsidR="00D45D0A" w:rsidRPr="00D11DE8" w:rsidRDefault="00D45D0A" w:rsidP="00D45D0A">
      <w:pPr>
        <w:pStyle w:val="ListParagraph"/>
        <w:numPr>
          <w:ilvl w:val="0"/>
          <w:numId w:val="7"/>
        </w:numPr>
      </w:pPr>
    </w:p>
    <w:p w14:paraId="231E9C43" w14:textId="05D53D6B" w:rsidR="00A66685" w:rsidRDefault="00A66685" w:rsidP="00A66685">
      <w:pPr>
        <w:pStyle w:val="ListParagraph"/>
        <w:numPr>
          <w:ilvl w:val="0"/>
          <w:numId w:val="7"/>
        </w:numPr>
      </w:pPr>
      <w:r>
        <w:t>Lọc nhiễu</w:t>
      </w:r>
    </w:p>
    <w:p w14:paraId="2532B59B" w14:textId="7F1E80ED" w:rsidR="00234FE1" w:rsidRDefault="00234FE1" w:rsidP="00A66685">
      <w:pPr>
        <w:pStyle w:val="ListParagraph"/>
        <w:numPr>
          <w:ilvl w:val="0"/>
          <w:numId w:val="7"/>
        </w:numPr>
      </w:pPr>
      <w:r>
        <w:t>Tìm biên</w:t>
      </w:r>
    </w:p>
    <w:p w14:paraId="60A1DD54" w14:textId="24C42836" w:rsidR="00A66685" w:rsidRDefault="00234FE1" w:rsidP="00A66685">
      <w:pPr>
        <w:pStyle w:val="ListParagraph"/>
        <w:numPr>
          <w:ilvl w:val="0"/>
          <w:numId w:val="7"/>
        </w:numPr>
      </w:pPr>
      <w:r>
        <w:t>Làm trơn biên</w:t>
      </w:r>
    </w:p>
    <w:p w14:paraId="1447605C" w14:textId="755EC5C2" w:rsidR="00234FE1" w:rsidRDefault="00234FE1" w:rsidP="00A66685">
      <w:pPr>
        <w:pStyle w:val="ListParagraph"/>
        <w:numPr>
          <w:ilvl w:val="0"/>
          <w:numId w:val="7"/>
        </w:numPr>
      </w:pPr>
      <w:r>
        <w:t>Các phép toán hình thái học</w:t>
      </w:r>
    </w:p>
    <w:p w14:paraId="4FD58F39" w14:textId="0A76B9AB" w:rsidR="00234FE1" w:rsidRDefault="00234FE1" w:rsidP="00A66685">
      <w:pPr>
        <w:pStyle w:val="ListParagraph"/>
        <w:numPr>
          <w:ilvl w:val="0"/>
          <w:numId w:val="7"/>
        </w:numPr>
      </w:pPr>
      <w:r>
        <w:t>Tách ký tự</w:t>
      </w:r>
    </w:p>
    <w:p w14:paraId="07BD7C76" w14:textId="7615BFB6" w:rsidR="00234FE1" w:rsidRPr="00A66685" w:rsidRDefault="00234FE1" w:rsidP="00A66685">
      <w:pPr>
        <w:pStyle w:val="ListParagraph"/>
        <w:numPr>
          <w:ilvl w:val="0"/>
          <w:numId w:val="7"/>
        </w:numPr>
      </w:pPr>
      <w:r>
        <w:t>Tách dòng</w:t>
      </w:r>
    </w:p>
    <w:p w14:paraId="61EA5440" w14:textId="3AFACB88" w:rsidR="00A66685" w:rsidRPr="00A66685" w:rsidRDefault="00A66685" w:rsidP="00027B39">
      <w:pPr>
        <w:pStyle w:val="ListParagraph"/>
        <w:numPr>
          <w:ilvl w:val="0"/>
          <w:numId w:val="7"/>
        </w:numPr>
        <w:rPr>
          <w:color w:val="FF0000"/>
        </w:rPr>
      </w:pPr>
    </w:p>
    <w:p w14:paraId="5902CA21" w14:textId="05607EBA"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lastRenderedPageBreak/>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0" w:name="_Toc483078391"/>
      <w:r>
        <w:lastRenderedPageBreak/>
        <w:t xml:space="preserve">CHƯƠNG 3: </w:t>
      </w:r>
      <w:r w:rsidR="005133BC">
        <w:t>XÂY DỰNG ỨNG DỤNG</w:t>
      </w:r>
      <w:bookmarkEnd w:id="30"/>
    </w:p>
    <w:p w14:paraId="17A209F3" w14:textId="77777777" w:rsidR="00A63FAE" w:rsidRDefault="00017066" w:rsidP="00A74E0C">
      <w:pPr>
        <w:pStyle w:val="Heading2"/>
        <w:numPr>
          <w:ilvl w:val="1"/>
          <w:numId w:val="25"/>
        </w:numPr>
      </w:pPr>
      <w:bookmarkStart w:id="31" w:name="_Toc483078392"/>
      <w:r>
        <w:t>Xây dựng bộ dữ liệ</w:t>
      </w:r>
      <w:r w:rsidR="00A74E0C">
        <w:t>u sử dụng</w:t>
      </w:r>
      <w:bookmarkEnd w:id="3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F004413">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488C02C8" w:rsidR="00886EE3" w:rsidRDefault="00952AB2" w:rsidP="0080047B">
      <w:pPr>
        <w:pStyle w:val="Caption"/>
        <w:spacing w:after="0"/>
        <w:jc w:val="center"/>
        <w:rPr>
          <w:sz w:val="24"/>
          <w:szCs w:val="24"/>
        </w:rPr>
      </w:pPr>
      <w:r w:rsidRPr="00952AB2">
        <w:rPr>
          <w:sz w:val="24"/>
          <w:szCs w:val="24"/>
        </w:rPr>
        <w:t xml:space="preserve">Hình </w:t>
      </w:r>
      <w:r w:rsidR="00846D1F">
        <w:rPr>
          <w:sz w:val="24"/>
          <w:szCs w:val="24"/>
        </w:rPr>
        <w:fldChar w:fldCharType="begin"/>
      </w:r>
      <w:r w:rsidR="00846D1F">
        <w:rPr>
          <w:sz w:val="24"/>
          <w:szCs w:val="24"/>
        </w:rPr>
        <w:instrText xml:space="preserve"> SEQ Hình \* ARABIC </w:instrText>
      </w:r>
      <w:r w:rsidR="00846D1F">
        <w:rPr>
          <w:sz w:val="24"/>
          <w:szCs w:val="24"/>
        </w:rPr>
        <w:fldChar w:fldCharType="separate"/>
      </w:r>
      <w:r w:rsidR="00341A1F">
        <w:rPr>
          <w:noProof/>
          <w:sz w:val="24"/>
          <w:szCs w:val="24"/>
        </w:rPr>
        <w:t>8</w:t>
      </w:r>
      <w:r w:rsidR="00846D1F">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2FF2CE19">
            <wp:extent cx="6120765" cy="4323080"/>
            <wp:effectExtent l="25400" t="25400" r="26035"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4323080"/>
                    </a:xfrm>
                    <a:prstGeom prst="rect">
                      <a:avLst/>
                    </a:prstGeom>
                    <a:ln>
                      <a:solidFill>
                        <a:schemeClr val="tx2"/>
                      </a:solidFill>
                    </a:ln>
                  </pic:spPr>
                </pic:pic>
              </a:graphicData>
            </a:graphic>
          </wp:inline>
        </w:drawing>
      </w:r>
    </w:p>
    <w:p w14:paraId="16202F19" w14:textId="3C1913C4" w:rsidR="003935A9" w:rsidRDefault="003935A9" w:rsidP="0080047B">
      <w:pPr>
        <w:pStyle w:val="Caption"/>
        <w:spacing w:before="120" w:after="0" w:line="276" w:lineRule="auto"/>
        <w:ind w:firstLine="0"/>
        <w:jc w:val="center"/>
        <w:rPr>
          <w:sz w:val="26"/>
        </w:rPr>
      </w:pPr>
      <w:r w:rsidRPr="003935A9">
        <w:rPr>
          <w:sz w:val="26"/>
        </w:rPr>
        <w:t xml:space="preserve">Hình </w:t>
      </w:r>
      <w:r w:rsidR="00846D1F">
        <w:rPr>
          <w:sz w:val="26"/>
        </w:rPr>
        <w:fldChar w:fldCharType="begin"/>
      </w:r>
      <w:r w:rsidR="00846D1F">
        <w:rPr>
          <w:sz w:val="26"/>
        </w:rPr>
        <w:instrText xml:space="preserve"> SEQ Hình \* ARABIC </w:instrText>
      </w:r>
      <w:r w:rsidR="00846D1F">
        <w:rPr>
          <w:sz w:val="26"/>
        </w:rPr>
        <w:fldChar w:fldCharType="separate"/>
      </w:r>
      <w:r w:rsidR="00341A1F">
        <w:rPr>
          <w:noProof/>
          <w:sz w:val="26"/>
        </w:rPr>
        <w:t>9</w:t>
      </w:r>
      <w:r w:rsidR="00846D1F">
        <w:rPr>
          <w:sz w:val="26"/>
        </w:rPr>
        <w:fldChar w:fldCharType="end"/>
      </w:r>
      <w:r w:rsidRPr="003935A9">
        <w:rPr>
          <w:sz w:val="26"/>
        </w:rPr>
        <w:t>: Ảnh scan mẫu</w:t>
      </w:r>
      <w:r>
        <w:rPr>
          <w:sz w:val="26"/>
        </w:rPr>
        <w:t xml:space="preserve"> của ký tự x</w:t>
      </w:r>
    </w:p>
    <w:p w14:paraId="6BBB906C" w14:textId="65262E3F" w:rsidR="002C78CB" w:rsidRDefault="00786573" w:rsidP="00465160">
      <w:r>
        <w:rPr>
          <w:noProof/>
        </w:rPr>
        <mc:AlternateContent>
          <mc:Choice Requires="wpg">
            <w:drawing>
              <wp:anchor distT="0" distB="0" distL="114300" distR="114300" simplePos="0" relativeHeight="251766784" behindDoc="0" locked="0" layoutInCell="1" allowOverlap="1" wp14:anchorId="0C9D961B" wp14:editId="66B8BE50">
                <wp:simplePos x="0" y="0"/>
                <wp:positionH relativeFrom="column">
                  <wp:posOffset>240609</wp:posOffset>
                </wp:positionH>
                <wp:positionV relativeFrom="paragraph">
                  <wp:posOffset>831851</wp:posOffset>
                </wp:positionV>
                <wp:extent cx="5720136" cy="1717041"/>
                <wp:effectExtent l="0" t="0" r="20320" b="10160"/>
                <wp:wrapThrough wrapText="bothSides">
                  <wp:wrapPolygon edited="0">
                    <wp:start x="0" y="0"/>
                    <wp:lineTo x="0" y="21408"/>
                    <wp:lineTo x="21581" y="21408"/>
                    <wp:lineTo x="21581"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5720136" cy="1717041"/>
                          <a:chOff x="-4549" y="-48510"/>
                          <a:chExt cx="5720136" cy="1717329"/>
                        </a:xfrm>
                      </wpg:grpSpPr>
                      <wpg:grpSp>
                        <wpg:cNvPr id="65" name="Group 65"/>
                        <wpg:cNvGrpSpPr/>
                        <wpg:grpSpPr>
                          <a:xfrm>
                            <a:off x="-4549" y="-48510"/>
                            <a:ext cx="5715739" cy="1314945"/>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7D1359" w:rsidRPr="002C78CB" w:rsidRDefault="007D135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7D1359" w:rsidRPr="002C78CB" w:rsidRDefault="007D135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7D1359" w:rsidRPr="002C78CB" w:rsidRDefault="007D1359"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587" y="1366508"/>
                            <a:ext cx="5715000" cy="302311"/>
                          </a:xfrm>
                          <a:prstGeom prst="rect">
                            <a:avLst/>
                          </a:prstGeom>
                          <a:solidFill>
                            <a:prstClr val="white"/>
                          </a:solidFill>
                          <a:ln>
                            <a:noFill/>
                          </a:ln>
                          <a:effectLst/>
                        </wps:spPr>
                        <wps:txbx>
                          <w:txbxContent>
                            <w:p w14:paraId="1CCFEC3D" w14:textId="77777777" w:rsidR="007D1359" w:rsidRPr="005A4B92" w:rsidRDefault="007D1359"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D961B" id="Group_x0020_73" o:spid="_x0000_s1085" style="position:absolute;left:0;text-align:left;margin-left:18.95pt;margin-top:65.5pt;width:450.4pt;height:135.2pt;z-index:251766784;mso-height-relative:margin" coordorigin="-4549,-48510" coordsize="5720136,1717329"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">
                <v:group id="Group_x0020_65" o:spid="_x0000_s1086" style="position:absolute;left:-4549;top:-48510;width:5715739;height:1314945" coordorigin="-4549,-48510" coordsize="5715739,1314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20" o:spid="_x0000_s1087"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8"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7" o:title=""/>
                    <v:path arrowok="t"/>
                  </v:shape>
                  <v:shape id="Picture_x0020_21" o:spid="_x0000_s1089"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8" o:title=""/>
                    <v:path arrowok="t"/>
                  </v:shape>
                  <v:shape id="Picture_x0020_25" o:spid="_x0000_s1090"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29" o:title=""/>
                    <v:path arrowok="t"/>
                  </v:shape>
                  <v:shape id="Text_x0020_Box_x0020_26" o:spid="_x0000_s1091"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7D1359" w:rsidRPr="002C78CB" w:rsidRDefault="007D135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2"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7D1359" w:rsidRPr="002C78CB" w:rsidRDefault="007D135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3"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7D1359" w:rsidRPr="002C78CB" w:rsidRDefault="007D1359"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4"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5"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group>
                <v:shape id="Text_x0020_Box_x0020_69" o:spid="_x0000_s1096" type="#_x0000_t202" style="position:absolute;left:587;top:1366508;width:5715000;height:302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1CCFEC3D" w14:textId="77777777" w:rsidR="007D1359" w:rsidRPr="005A4B92" w:rsidRDefault="007D1359"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t xml:space="preserve">cắt </w:t>
      </w:r>
      <w:r w:rsidR="006317B7">
        <w:t xml:space="preserve">theo đường biên đó và lưu lại với kích thước 10x15px. </w:t>
      </w:r>
      <w:r>
        <w:t xml:space="preserve">Lý do chọn kích thước 10x15px là để tối ưu mạng nơ-ron sẽ được giải thích trong phần xây dựng mạng. </w:t>
      </w:r>
      <w:r w:rsidR="008679D2">
        <w:t xml:space="preserve">Quá trình </w:t>
      </w:r>
      <w:r w:rsidR="008679D2">
        <w:lastRenderedPageBreak/>
        <w:t xml:space="preserve">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045AD0E9"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7D1359" w:rsidRPr="0048743F" w:rsidRDefault="007D1359"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7"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bBj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1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EgMbBjoCAAB4BAAADgAAAAAAAAAA&#10;AAAAAAAsAgAAZHJzL2Uyb0RvYy54bWxQSwECLQAUAAYACAAAACEAlh0DuN4AAAAJAQAADwAAAAAA&#10;AAAAAAAAAACSBAAAZHJzL2Rvd25yZXYueG1sUEsFBgAAAAAEAAQA8wAAAJ0FAAAAAA==&#10;" stroked="f">
                <v:textbox inset="0,0,0,0">
                  <w:txbxContent>
                    <w:p w14:paraId="4DBAEA55" w14:textId="04A6A25F" w:rsidR="007D1359" w:rsidRPr="0048743F" w:rsidRDefault="007D1359"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7D1359" w:rsidRDefault="007D1359" w:rsidP="00152772">
                              <w:pPr>
                                <w:rPr>
                                  <w:lang w:val="vi-VN"/>
                                </w:rPr>
                              </w:pPr>
                              <w:r>
                                <w:rPr>
                                  <w:noProof/>
                                </w:rPr>
                                <w:drawing>
                                  <wp:inline distT="0" distB="0" distL="0" distR="0" wp14:anchorId="40D049DC" wp14:editId="46913CA4">
                                    <wp:extent cx="1152000" cy="1699079"/>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0">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1">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D1359" w:rsidRPr="00152772" w:rsidRDefault="007D1359"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D1359" w:rsidRPr="00152772" w:rsidRDefault="007D1359" w:rsidP="00152772">
                              <w:pPr>
                                <w:rPr>
                                  <w:i/>
                                  <w:lang w:val="vi-VN"/>
                                </w:rPr>
                              </w:pPr>
                            </w:p>
                            <w:p w14:paraId="74EC709E" w14:textId="77777777" w:rsidR="007D1359" w:rsidRPr="00152772" w:rsidRDefault="007D1359"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8"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n5YQ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">
                <v:rect id="Rectangle_x0020_10" o:spid="_x0000_s1099"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7D1359" w:rsidRDefault="007D1359" w:rsidP="00152772">
                        <w:pPr>
                          <w:rPr>
                            <w:lang w:val="vi-VN"/>
                          </w:rPr>
                        </w:pPr>
                        <w:r>
                          <w:rPr>
                            <w:noProof/>
                          </w:rPr>
                          <w:drawing>
                            <wp:inline distT="0" distB="0" distL="0" distR="0" wp14:anchorId="40D049DC" wp14:editId="46913CA4">
                              <wp:extent cx="1152000" cy="1699079"/>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0">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1">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D1359" w:rsidRPr="00152772" w:rsidRDefault="007D1359"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D1359" w:rsidRPr="00152772" w:rsidRDefault="007D1359" w:rsidP="00152772">
                        <w:pPr>
                          <w:rPr>
                            <w:i/>
                            <w:lang w:val="vi-VN"/>
                          </w:rPr>
                        </w:pPr>
                      </w:p>
                      <w:p w14:paraId="74EC709E" w14:textId="77777777" w:rsidR="007D1359" w:rsidRPr="00152772" w:rsidRDefault="007D1359"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100"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3A248831" w14:textId="20DE5D65" w:rsidR="0035022A" w:rsidRDefault="0035022A" w:rsidP="00A77C6B">
      <w:r>
        <w:t>Kết quả của quá trình tr</w:t>
      </w:r>
      <w:r w:rsidR="00997C02">
        <w:t xml:space="preserve">ích chọn đặc trưng thu được </w:t>
      </w:r>
      <w:r w:rsidR="00233CDD">
        <w:t>3236</w:t>
      </w:r>
      <w:r w:rsidR="00FD6D5A">
        <w:t xml:space="preserve"> </w:t>
      </w:r>
      <w:r>
        <w:t>mẫu từ 26 ký tự.</w:t>
      </w:r>
      <w:r w:rsidR="0078032B">
        <w:t xml:space="preserve"> Bảng </w:t>
      </w:r>
      <w:r w:rsidR="006853CF">
        <w:t>dưới</w:t>
      </w:r>
      <w:r w:rsidR="00ED7A1C">
        <w:t xml:space="preserve"> đ</w:t>
      </w:r>
      <w:r w:rsidR="0078032B">
        <w:t>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lastRenderedPageBreak/>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63727E0D" w:rsidR="0078032B" w:rsidRDefault="00A718B7" w:rsidP="00E82FAE">
            <w:pPr>
              <w:spacing w:before="20" w:after="20" w:line="240" w:lineRule="auto"/>
              <w:ind w:firstLine="0"/>
              <w:jc w:val="center"/>
            </w:pPr>
            <w:r>
              <w:t>1</w:t>
            </w:r>
            <w:r w:rsidR="00A856EC">
              <w:t>32</w:t>
            </w: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199D7EB2" w:rsidR="0078032B" w:rsidRDefault="00A856EC" w:rsidP="00E82FAE">
            <w:pPr>
              <w:spacing w:before="20" w:after="20" w:line="240" w:lineRule="auto"/>
              <w:ind w:firstLine="0"/>
              <w:jc w:val="center"/>
            </w:pPr>
            <w:r>
              <w:t>125</w:t>
            </w: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4A123FD7" w:rsidR="0078032B" w:rsidRDefault="00A856EC" w:rsidP="00E82FAE">
            <w:pPr>
              <w:spacing w:before="20" w:after="20" w:line="240" w:lineRule="auto"/>
              <w:ind w:firstLine="0"/>
              <w:jc w:val="center"/>
            </w:pPr>
            <w:r>
              <w:t>112</w:t>
            </w: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3927F864" w:rsidR="0078032B" w:rsidRDefault="00A856EC" w:rsidP="00E82FAE">
            <w:pPr>
              <w:spacing w:before="20" w:after="20" w:line="240" w:lineRule="auto"/>
              <w:ind w:firstLine="0"/>
              <w:jc w:val="center"/>
            </w:pPr>
            <w:r>
              <w:t>133</w:t>
            </w: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4D70F3A3" w:rsidR="0078032B" w:rsidRDefault="00A856EC" w:rsidP="00E82FAE">
            <w:pPr>
              <w:spacing w:before="20" w:after="20" w:line="240" w:lineRule="auto"/>
              <w:ind w:firstLine="0"/>
              <w:jc w:val="center"/>
            </w:pPr>
            <w:r>
              <w:t>104</w:t>
            </w: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55A7593E" w:rsidR="0078032B" w:rsidRDefault="00A856EC" w:rsidP="00E82FAE">
            <w:pPr>
              <w:spacing w:before="20" w:after="20" w:line="240" w:lineRule="auto"/>
              <w:ind w:firstLine="0"/>
              <w:jc w:val="center"/>
            </w:pPr>
            <w:r>
              <w:t>135</w:t>
            </w: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1017825B" w:rsidR="0078032B" w:rsidRDefault="00A856EC" w:rsidP="00E82FAE">
            <w:pPr>
              <w:spacing w:before="20" w:after="20" w:line="240" w:lineRule="auto"/>
              <w:ind w:firstLine="0"/>
              <w:jc w:val="center"/>
            </w:pPr>
            <w:r>
              <w:t>122</w:t>
            </w: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0F0A6EF" w:rsidR="0078032B" w:rsidRDefault="00A856EC" w:rsidP="00E82FAE">
            <w:pPr>
              <w:spacing w:before="20" w:after="20" w:line="240" w:lineRule="auto"/>
              <w:ind w:firstLine="0"/>
              <w:jc w:val="center"/>
            </w:pPr>
            <w:r>
              <w:t>101</w:t>
            </w: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5B4122C6" w:rsidR="0078032B" w:rsidRDefault="00A856EC" w:rsidP="00E82FAE">
            <w:pPr>
              <w:spacing w:before="20" w:after="20" w:line="240" w:lineRule="auto"/>
              <w:ind w:firstLine="0"/>
              <w:jc w:val="center"/>
            </w:pPr>
            <w:r>
              <w:t>128</w:t>
            </w: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6CDFDAD2" w:rsidR="0078032B" w:rsidRDefault="00A856EC" w:rsidP="00E82FAE">
            <w:pPr>
              <w:spacing w:before="20" w:after="20" w:line="240" w:lineRule="auto"/>
              <w:ind w:firstLine="0"/>
              <w:jc w:val="center"/>
            </w:pPr>
            <w:r>
              <w:t>137</w:t>
            </w: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62DAA2C6" w:rsidR="0078032B" w:rsidRDefault="00A856EC" w:rsidP="00E82FAE">
            <w:pPr>
              <w:spacing w:before="20" w:after="20" w:line="240" w:lineRule="auto"/>
              <w:ind w:firstLine="0"/>
              <w:jc w:val="center"/>
            </w:pPr>
            <w:r>
              <w:t>136</w:t>
            </w: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8A362C3" w:rsidR="0078032B" w:rsidRDefault="00A856EC" w:rsidP="00E82FAE">
            <w:pPr>
              <w:spacing w:before="20" w:after="20" w:line="240" w:lineRule="auto"/>
              <w:ind w:firstLine="0"/>
              <w:jc w:val="center"/>
            </w:pPr>
            <w:r>
              <w:t>144</w:t>
            </w: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2F10D511" w:rsidR="0078032B" w:rsidRDefault="00A856EC" w:rsidP="00E82FAE">
            <w:pPr>
              <w:spacing w:before="20" w:after="20" w:line="240" w:lineRule="auto"/>
              <w:ind w:firstLine="0"/>
              <w:jc w:val="center"/>
            </w:pPr>
            <w:r>
              <w:t>109</w:t>
            </w: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33CABB54" w:rsidR="0078032B" w:rsidRDefault="00A856EC" w:rsidP="00E82FAE">
            <w:pPr>
              <w:spacing w:before="20" w:after="20" w:line="240" w:lineRule="auto"/>
              <w:ind w:firstLine="0"/>
              <w:jc w:val="center"/>
            </w:pPr>
            <w:r>
              <w:t>114</w:t>
            </w: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03814A4E" w:rsidR="0078032B" w:rsidRDefault="00A856EC" w:rsidP="00E82FAE">
            <w:pPr>
              <w:spacing w:before="20" w:after="20" w:line="240" w:lineRule="auto"/>
              <w:ind w:firstLine="0"/>
              <w:jc w:val="center"/>
            </w:pPr>
            <w:r>
              <w:t>133</w:t>
            </w: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120C3C13" w:rsidR="0078032B" w:rsidRDefault="00A856EC" w:rsidP="00E82FAE">
            <w:pPr>
              <w:spacing w:before="20" w:after="20" w:line="240" w:lineRule="auto"/>
              <w:ind w:firstLine="0"/>
              <w:jc w:val="center"/>
            </w:pPr>
            <w:r>
              <w:t>130</w:t>
            </w: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A695F0B" w:rsidR="0078032B" w:rsidRDefault="00A856EC" w:rsidP="00E82FAE">
            <w:pPr>
              <w:spacing w:before="20" w:after="20" w:line="240" w:lineRule="auto"/>
              <w:ind w:firstLine="0"/>
              <w:jc w:val="center"/>
            </w:pPr>
            <w:r>
              <w:t>117</w:t>
            </w: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37702767" w:rsidR="0078032B" w:rsidRDefault="00A856EC" w:rsidP="00E82FAE">
            <w:pPr>
              <w:spacing w:before="20" w:after="20" w:line="240" w:lineRule="auto"/>
              <w:ind w:firstLine="0"/>
              <w:jc w:val="center"/>
            </w:pPr>
            <w:r>
              <w:t>102</w:t>
            </w: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64A45E60" w:rsidR="0078032B" w:rsidRDefault="00A856EC" w:rsidP="00E82FAE">
            <w:pPr>
              <w:spacing w:before="20" w:after="20" w:line="240" w:lineRule="auto"/>
              <w:ind w:firstLine="0"/>
              <w:jc w:val="center"/>
            </w:pPr>
            <w:r>
              <w:t>126</w:t>
            </w: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10C57F6A" w:rsidR="0078032B" w:rsidRDefault="00A856EC" w:rsidP="00E82FAE">
            <w:pPr>
              <w:spacing w:before="20" w:after="20" w:line="240" w:lineRule="auto"/>
              <w:ind w:firstLine="0"/>
              <w:jc w:val="center"/>
            </w:pPr>
            <w:r>
              <w:t>141</w:t>
            </w: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03B5C6A0" w:rsidR="0078032B" w:rsidRDefault="00A856EC" w:rsidP="00E82FAE">
            <w:pPr>
              <w:spacing w:before="20" w:after="20" w:line="240" w:lineRule="auto"/>
              <w:ind w:firstLine="0"/>
              <w:jc w:val="center"/>
            </w:pPr>
            <w:r>
              <w:t>139</w:t>
            </w: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6F9195AE" w:rsidR="0078032B" w:rsidRDefault="00A856EC" w:rsidP="00E82FAE">
            <w:pPr>
              <w:spacing w:before="20" w:after="20" w:line="240" w:lineRule="auto"/>
              <w:ind w:firstLine="0"/>
              <w:jc w:val="center"/>
            </w:pPr>
            <w:r>
              <w:t>143</w:t>
            </w: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3F281ED6" w:rsidR="0078032B" w:rsidRDefault="00A856EC" w:rsidP="00E82FAE">
            <w:pPr>
              <w:spacing w:before="20" w:after="20" w:line="240" w:lineRule="auto"/>
              <w:ind w:firstLine="0"/>
              <w:jc w:val="center"/>
            </w:pPr>
            <w:r>
              <w:t>144</w:t>
            </w: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0133BD81" w:rsidR="0078032B" w:rsidRDefault="00A856EC" w:rsidP="00E82FAE">
            <w:pPr>
              <w:spacing w:before="20" w:after="20" w:line="240" w:lineRule="auto"/>
              <w:ind w:firstLine="0"/>
              <w:jc w:val="center"/>
            </w:pPr>
            <w:r>
              <w:t>141</w:t>
            </w: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38F9B576" w:rsidR="0078032B" w:rsidRDefault="00A856EC" w:rsidP="00E82FAE">
            <w:pPr>
              <w:spacing w:before="20" w:after="20" w:line="240" w:lineRule="auto"/>
              <w:ind w:firstLine="0"/>
              <w:jc w:val="center"/>
            </w:pPr>
            <w:r>
              <w:t>137</w:t>
            </w: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5EB3412A" w:rsidR="0078032B" w:rsidRDefault="00A856EC" w:rsidP="00E82FAE">
            <w:pPr>
              <w:keepNext/>
              <w:spacing w:before="20" w:after="20" w:line="240" w:lineRule="auto"/>
              <w:ind w:firstLine="0"/>
              <w:jc w:val="center"/>
            </w:pPr>
            <w:r>
              <w:t>141</w:t>
            </w:r>
          </w:p>
        </w:tc>
      </w:tr>
    </w:tbl>
    <w:p w14:paraId="314C5D17" w14:textId="63325C05" w:rsidR="0078032B" w:rsidRDefault="0078032B" w:rsidP="00634938">
      <w:pPr>
        <w:pStyle w:val="Caption"/>
        <w:spacing w:before="120" w:after="120" w:line="276" w:lineRule="auto"/>
        <w:jc w:val="center"/>
        <w:rPr>
          <w:sz w:val="26"/>
        </w:rPr>
      </w:pPr>
      <w:r w:rsidRPr="0078032B">
        <w:rPr>
          <w:sz w:val="26"/>
        </w:rPr>
        <w:t xml:space="preserve">Bảng </w:t>
      </w:r>
      <w:r w:rsidR="00C76889">
        <w:rPr>
          <w:sz w:val="26"/>
        </w:rPr>
        <w:fldChar w:fldCharType="begin"/>
      </w:r>
      <w:r w:rsidR="00C76889">
        <w:rPr>
          <w:sz w:val="26"/>
        </w:rPr>
        <w:instrText xml:space="preserve"> SEQ Bảng \* ARABIC </w:instrText>
      </w:r>
      <w:r w:rsidR="00C76889">
        <w:rPr>
          <w:sz w:val="26"/>
        </w:rPr>
        <w:fldChar w:fldCharType="separate"/>
      </w:r>
      <w:r w:rsidR="00266106">
        <w:rPr>
          <w:noProof/>
          <w:sz w:val="26"/>
        </w:rPr>
        <w:t>7</w:t>
      </w:r>
      <w:r w:rsidR="00C76889">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lastRenderedPageBreak/>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32" w:name="_Toc483078393"/>
      <w:r>
        <w:t>Xây dựng mạng</w:t>
      </w:r>
      <w:bookmarkEnd w:id="32"/>
      <w:r w:rsidR="003E6F11">
        <w:t xml:space="preserve"> Neural nhận dạng ký tự</w:t>
      </w:r>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lastRenderedPageBreak/>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7C98A62B" w:rsidR="00AB0905" w:rsidRDefault="00AB0905" w:rsidP="001C2096">
      <w:pPr>
        <w:pStyle w:val="Heading3"/>
        <w:numPr>
          <w:ilvl w:val="2"/>
          <w:numId w:val="25"/>
        </w:numPr>
      </w:pPr>
      <w:r>
        <w:t>Thực nghiệm chọn số lớp ẩn</w:t>
      </w:r>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37D3CAB2" w:rsidR="008E61A6" w:rsidRDefault="004348D4" w:rsidP="00384EDE">
      <w:pPr>
        <w:pStyle w:val="ListParagraph"/>
        <w:numPr>
          <w:ilvl w:val="0"/>
          <w:numId w:val="7"/>
        </w:numPr>
      </w:pPr>
      <w:r>
        <w:t xml:space="preserve">Qúa trình huấn luyện thực </w:t>
      </w:r>
      <w:r w:rsidR="006D4623">
        <w:t>hiện trên hệ đ</w:t>
      </w:r>
      <w:r w:rsidR="00BE74FE">
        <w:t>iều hành MacOS S</w:t>
      </w:r>
      <w:r w:rsidR="006D4623">
        <w:t>i</w:t>
      </w:r>
      <w:r w:rsidR="00BE74FE">
        <w:t>e</w:t>
      </w:r>
      <w:r w:rsidR="006D4623">
        <w:t>rra 10.12, CPU core i5 2.7GHz, 8GB RAM</w:t>
      </w:r>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613F6C73" w14:textId="78587503" w:rsidR="003726F9" w:rsidRPr="00C76889" w:rsidRDefault="00C76889" w:rsidP="00C76889">
      <w:pPr>
        <w:pStyle w:val="Caption"/>
        <w:spacing w:before="120" w:after="120"/>
        <w:ind w:firstLine="0"/>
        <w:jc w:val="center"/>
        <w:rPr>
          <w:sz w:val="26"/>
          <w:szCs w:val="26"/>
        </w:rPr>
      </w:pPr>
      <w:r w:rsidRPr="00C76889">
        <w:rPr>
          <w:sz w:val="26"/>
          <w:szCs w:val="26"/>
        </w:rPr>
        <w:t xml:space="preserve">Bảng </w:t>
      </w:r>
      <w:r w:rsidRPr="00C76889">
        <w:rPr>
          <w:sz w:val="26"/>
          <w:szCs w:val="26"/>
        </w:rPr>
        <w:fldChar w:fldCharType="begin"/>
      </w:r>
      <w:r w:rsidRPr="00C76889">
        <w:rPr>
          <w:sz w:val="26"/>
          <w:szCs w:val="26"/>
        </w:rPr>
        <w:instrText xml:space="preserve"> SEQ Bảng \* ARABIC </w:instrText>
      </w:r>
      <w:r w:rsidRPr="00C76889">
        <w:rPr>
          <w:sz w:val="26"/>
          <w:szCs w:val="26"/>
        </w:rPr>
        <w:fldChar w:fldCharType="separate"/>
      </w:r>
      <w:r w:rsidR="00266106">
        <w:rPr>
          <w:noProof/>
          <w:sz w:val="26"/>
          <w:szCs w:val="26"/>
        </w:rPr>
        <w:t>8</w:t>
      </w:r>
      <w:r w:rsidRPr="00C76889">
        <w:rPr>
          <w:sz w:val="26"/>
          <w:szCs w:val="26"/>
        </w:rPr>
        <w:fldChar w:fldCharType="end"/>
      </w:r>
      <w:r w:rsidRPr="00C76889">
        <w:rPr>
          <w:sz w:val="26"/>
          <w:szCs w:val="26"/>
        </w:rPr>
        <w:t>: Bảng kết quả thu được từ quá trình thử số neural lớp ẩn</w:t>
      </w:r>
    </w:p>
    <w:p w14:paraId="7495EC11" w14:textId="3C1BD4E6" w:rsidR="00C84184" w:rsidRPr="00C84184" w:rsidRDefault="00C84184" w:rsidP="00C84184">
      <w:r>
        <w:lastRenderedPageBreak/>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77777777" w:rsidR="00AB0905" w:rsidRDefault="00AB0905" w:rsidP="00AB0905">
      <w:pPr>
        <w:pStyle w:val="Heading3"/>
        <w:numPr>
          <w:ilvl w:val="2"/>
          <w:numId w:val="25"/>
        </w:numPr>
      </w:pPr>
      <w:r>
        <w:t>Thực nghiệm xác định tốc độ học</w:t>
      </w:r>
    </w:p>
    <w:p w14:paraId="72C68F71" w14:textId="77777777" w:rsidR="00AB0905" w:rsidRDefault="00AB0905" w:rsidP="00AB0905">
      <w:pPr>
        <w:pStyle w:val="Heading3"/>
        <w:numPr>
          <w:ilvl w:val="2"/>
          <w:numId w:val="25"/>
        </w:numPr>
      </w:pPr>
      <w:r>
        <w:t>Thực nghiệm tìm ngưỡng lỗi</w:t>
      </w:r>
    </w:p>
    <w:p w14:paraId="2E8584AD" w14:textId="6291B2C1" w:rsidR="001C2096" w:rsidRDefault="00AB0905" w:rsidP="001C2096">
      <w:pPr>
        <w:pStyle w:val="Heading3"/>
        <w:numPr>
          <w:ilvl w:val="2"/>
          <w:numId w:val="25"/>
        </w:numPr>
      </w:pPr>
      <w:r>
        <w:t>Kết quả  nhận dạng ký tự</w:t>
      </w:r>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tbl>
      <w:tblPr>
        <w:tblStyle w:val="TableGrid"/>
        <w:tblW w:w="3883" w:type="pct"/>
        <w:jc w:val="center"/>
        <w:tblLayout w:type="fixed"/>
        <w:tblLook w:val="04A0" w:firstRow="1" w:lastRow="0" w:firstColumn="1" w:lastColumn="0" w:noHBand="0" w:noVBand="1"/>
      </w:tblPr>
      <w:tblGrid>
        <w:gridCol w:w="792"/>
        <w:gridCol w:w="850"/>
        <w:gridCol w:w="850"/>
        <w:gridCol w:w="793"/>
        <w:gridCol w:w="850"/>
        <w:gridCol w:w="850"/>
        <w:gridCol w:w="793"/>
        <w:gridCol w:w="850"/>
        <w:gridCol w:w="85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41317E0" w:rsidR="00772CE0" w:rsidRDefault="00772CE0" w:rsidP="00772CE0">
            <w:pPr>
              <w:spacing w:before="20" w:after="20" w:line="240" w:lineRule="auto"/>
              <w:ind w:firstLine="0"/>
              <w:jc w:val="center"/>
              <w:rPr>
                <w:b/>
              </w:rPr>
            </w:pPr>
            <w:r>
              <w:rPr>
                <w:b/>
              </w:rPr>
              <w:t>Phần trăm</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6B878C5E" w:rsidR="00772CE0" w:rsidRDefault="00772CE0" w:rsidP="00772CE0">
            <w:pPr>
              <w:spacing w:before="20" w:after="20" w:line="240" w:lineRule="auto"/>
              <w:ind w:firstLine="0"/>
              <w:jc w:val="center"/>
              <w:rPr>
                <w:b/>
              </w:rPr>
            </w:pPr>
            <w:r>
              <w:rPr>
                <w:b/>
              </w:rPr>
              <w:t>Phần trăm</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4A20E17E" w:rsidR="00772CE0" w:rsidRPr="0078032B" w:rsidRDefault="00772CE0" w:rsidP="00772CE0">
            <w:pPr>
              <w:spacing w:before="20" w:after="20" w:line="240" w:lineRule="auto"/>
              <w:ind w:firstLine="0"/>
              <w:jc w:val="center"/>
              <w:rPr>
                <w:b/>
              </w:rPr>
            </w:pPr>
            <w:r>
              <w:rPr>
                <w:b/>
              </w:rPr>
              <w:t>Phần trăm</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555DC7CA" w:rsidR="00772CE0" w:rsidRDefault="00772CE0" w:rsidP="00772CE0">
            <w:pPr>
              <w:spacing w:before="80" w:after="100"/>
              <w:ind w:firstLine="0"/>
              <w:jc w:val="center"/>
            </w:pP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72F5248A" w:rsidR="00772CE0" w:rsidRDefault="00772CE0" w:rsidP="00772CE0">
            <w:pPr>
              <w:spacing w:before="80" w:after="100"/>
              <w:ind w:firstLine="0"/>
              <w:jc w:val="center"/>
            </w:pP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7E7254EA" w:rsidR="00772CE0" w:rsidRDefault="00772CE0" w:rsidP="00772CE0">
            <w:pPr>
              <w:spacing w:before="80" w:after="100"/>
              <w:ind w:firstLine="0"/>
              <w:jc w:val="center"/>
            </w:pP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1C7B57A8" w:rsidR="00772CE0" w:rsidRDefault="00772CE0" w:rsidP="00772CE0">
            <w:pPr>
              <w:spacing w:before="80" w:after="100"/>
              <w:ind w:firstLine="0"/>
              <w:jc w:val="center"/>
            </w:pP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0E7F62DB" w:rsidR="00772CE0" w:rsidRDefault="00772CE0" w:rsidP="00772CE0">
            <w:pPr>
              <w:spacing w:before="80" w:after="100"/>
              <w:ind w:firstLine="0"/>
              <w:jc w:val="center"/>
            </w:pP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03308B8C" w:rsidR="00772CE0" w:rsidRDefault="00772CE0" w:rsidP="00772CE0">
            <w:pPr>
              <w:spacing w:before="80" w:after="100"/>
              <w:ind w:firstLine="0"/>
              <w:jc w:val="center"/>
            </w:pP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6E852141" w:rsidR="00772CE0" w:rsidRDefault="00772CE0" w:rsidP="00772CE0">
            <w:pPr>
              <w:spacing w:before="80" w:after="100"/>
              <w:ind w:firstLine="0"/>
              <w:jc w:val="center"/>
            </w:pP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467A1C0A" w:rsidR="00772CE0" w:rsidRDefault="00772CE0" w:rsidP="00772CE0">
            <w:pPr>
              <w:spacing w:before="80" w:after="100"/>
              <w:ind w:firstLine="0"/>
              <w:jc w:val="center"/>
            </w:pP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8663B1E" w:rsidR="00772CE0" w:rsidRDefault="00772CE0" w:rsidP="00772CE0">
            <w:pPr>
              <w:spacing w:before="80" w:after="100"/>
              <w:ind w:firstLine="0"/>
              <w:jc w:val="center"/>
            </w:pP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0091BEFD" w:rsidR="00772CE0" w:rsidRDefault="00772CE0" w:rsidP="00772CE0">
            <w:pPr>
              <w:spacing w:before="80" w:after="100"/>
              <w:ind w:firstLine="0"/>
              <w:jc w:val="center"/>
            </w:pP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F59B8AC" w:rsidR="00772CE0" w:rsidRDefault="00772CE0" w:rsidP="00772CE0">
            <w:pPr>
              <w:spacing w:before="80" w:after="100"/>
              <w:ind w:firstLine="0"/>
              <w:jc w:val="center"/>
            </w:pP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4F6F620" w:rsidR="00772CE0" w:rsidRDefault="00772CE0" w:rsidP="00772CE0">
            <w:pPr>
              <w:spacing w:before="80" w:after="100"/>
              <w:ind w:firstLine="0"/>
              <w:jc w:val="center"/>
            </w:pP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4CF404F9" w:rsidR="00772CE0" w:rsidRDefault="00772CE0" w:rsidP="00772CE0">
            <w:pPr>
              <w:spacing w:before="80" w:after="100"/>
              <w:ind w:firstLine="0"/>
              <w:jc w:val="center"/>
            </w:pP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29D6CFB0" w:rsidR="00772CE0" w:rsidRDefault="00772CE0" w:rsidP="00772CE0">
            <w:pPr>
              <w:spacing w:before="80" w:after="100"/>
              <w:ind w:firstLine="0"/>
              <w:jc w:val="center"/>
            </w:pP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114CD65C" w:rsidR="00772CE0" w:rsidRDefault="00772CE0" w:rsidP="00772CE0">
            <w:pPr>
              <w:spacing w:before="80" w:after="100"/>
              <w:ind w:firstLine="0"/>
              <w:jc w:val="center"/>
            </w:pP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0048F68F" w:rsidR="00772CE0" w:rsidRDefault="00772CE0" w:rsidP="00772CE0">
            <w:pPr>
              <w:spacing w:before="80" w:after="100"/>
              <w:ind w:firstLine="0"/>
              <w:jc w:val="center"/>
            </w:pP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27E6B34F" w:rsidR="00772CE0" w:rsidRDefault="00772CE0" w:rsidP="00772CE0">
            <w:pPr>
              <w:spacing w:before="80" w:after="100"/>
              <w:ind w:firstLine="0"/>
              <w:jc w:val="center"/>
            </w:pP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4BC84BC2" w:rsidR="00772CE0" w:rsidRDefault="00772CE0" w:rsidP="00772CE0">
            <w:pPr>
              <w:spacing w:before="80" w:after="100"/>
              <w:ind w:firstLine="0"/>
              <w:jc w:val="center"/>
            </w:pP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2553ACAC" w:rsidR="00772CE0" w:rsidRDefault="00772CE0" w:rsidP="00772CE0">
            <w:pPr>
              <w:spacing w:before="80" w:after="100"/>
              <w:ind w:firstLine="0"/>
              <w:jc w:val="center"/>
            </w:pP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4E6972FD" w:rsidR="00772CE0" w:rsidRDefault="00772CE0" w:rsidP="00772CE0">
            <w:pPr>
              <w:spacing w:before="80" w:after="100"/>
              <w:ind w:firstLine="0"/>
              <w:jc w:val="center"/>
            </w:pP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5E0F1E20" w:rsidR="00772CE0" w:rsidRDefault="00772CE0" w:rsidP="00772CE0">
            <w:pPr>
              <w:spacing w:before="80" w:after="100"/>
              <w:ind w:firstLine="0"/>
              <w:jc w:val="center"/>
            </w:pP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lastRenderedPageBreak/>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1C3315FE" w:rsidR="00772CE0" w:rsidRDefault="00772CE0" w:rsidP="00772CE0">
            <w:pPr>
              <w:spacing w:before="80" w:after="100"/>
              <w:ind w:firstLine="0"/>
              <w:jc w:val="center"/>
            </w:pP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7DF10B60" w:rsidR="00772CE0" w:rsidRDefault="00772CE0" w:rsidP="00772CE0">
            <w:pPr>
              <w:spacing w:before="80" w:after="100"/>
              <w:ind w:firstLine="0"/>
              <w:jc w:val="center"/>
            </w:pP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0503AADD" w:rsidR="00772CE0" w:rsidRDefault="00772CE0" w:rsidP="00772CE0">
            <w:pPr>
              <w:spacing w:before="80" w:after="100"/>
              <w:ind w:firstLine="0"/>
              <w:jc w:val="center"/>
            </w:pP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0AF0DDF3" w:rsidR="00772CE0" w:rsidRDefault="00772CE0" w:rsidP="00772CE0">
            <w:pPr>
              <w:spacing w:before="80" w:after="100"/>
              <w:ind w:firstLine="0"/>
              <w:jc w:val="center"/>
            </w:pP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FED5843" w:rsidR="00772CE0" w:rsidRDefault="00772CE0" w:rsidP="00772CE0">
            <w:pPr>
              <w:spacing w:before="80" w:after="100"/>
              <w:ind w:firstLine="0"/>
              <w:jc w:val="center"/>
            </w:pP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16497E12" w14:textId="2DC7B708" w:rsidR="00311D8B" w:rsidRPr="0028604C" w:rsidRDefault="00311D8B" w:rsidP="0028604C">
      <w:pPr>
        <w:pStyle w:val="Caption"/>
        <w:spacing w:before="120" w:after="120" w:line="312" w:lineRule="auto"/>
        <w:jc w:val="center"/>
        <w:rPr>
          <w:sz w:val="26"/>
        </w:rPr>
      </w:pPr>
      <w:r w:rsidRPr="0028604C">
        <w:rPr>
          <w:sz w:val="26"/>
        </w:rPr>
        <w:t xml:space="preserve">Bảng </w:t>
      </w:r>
      <w:r w:rsidR="00C76889">
        <w:rPr>
          <w:sz w:val="26"/>
        </w:rPr>
        <w:fldChar w:fldCharType="begin"/>
      </w:r>
      <w:r w:rsidR="00C76889">
        <w:rPr>
          <w:sz w:val="26"/>
        </w:rPr>
        <w:instrText xml:space="preserve"> SEQ Bảng \* ARABIC </w:instrText>
      </w:r>
      <w:r w:rsidR="00C76889">
        <w:rPr>
          <w:sz w:val="26"/>
        </w:rPr>
        <w:fldChar w:fldCharType="separate"/>
      </w:r>
      <w:r w:rsidR="00266106">
        <w:rPr>
          <w:noProof/>
          <w:sz w:val="26"/>
        </w:rPr>
        <w:t>9</w:t>
      </w:r>
      <w:r w:rsidR="00C76889">
        <w:rPr>
          <w:sz w:val="26"/>
        </w:rPr>
        <w:fldChar w:fldCharType="end"/>
      </w:r>
      <w:r w:rsidR="0028604C" w:rsidRPr="0028604C">
        <w:rPr>
          <w:sz w:val="26"/>
        </w:rPr>
        <w:t>: Kết quả nhận dạng trên các mẫu ký tự</w:t>
      </w:r>
    </w:p>
    <w:p w14:paraId="04C90305" w14:textId="385DB03F" w:rsidR="001C2096" w:rsidRPr="001C2096" w:rsidRDefault="00311D8B" w:rsidP="001C2096">
      <w:r w:rsidRPr="00311D8B">
        <w:t>Để sử dụng lại kết quả xây dựng mạng trong quá trình xây dựng ứng dụng ở giai đoạn sau, đề tài sử dụng tính năng lưu trữ mạng dưới dạng tập tin JSON của module brain.js.</w:t>
      </w:r>
    </w:p>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t>KIỂM T</w:t>
      </w:r>
      <w:r w:rsidR="00B42DA1">
        <w:t>RA KẾT QUẢ NHẬN DẠNG</w:t>
      </w:r>
    </w:p>
    <w:p w14:paraId="5E455E8E" w14:textId="77777777" w:rsidR="00A74E0C" w:rsidRDefault="00A74E0C" w:rsidP="00A74E0C">
      <w:pPr>
        <w:pStyle w:val="Heading2"/>
        <w:numPr>
          <w:ilvl w:val="1"/>
          <w:numId w:val="25"/>
        </w:numPr>
      </w:pPr>
      <w:bookmarkStart w:id="33" w:name="_Toc483078394"/>
      <w:r>
        <w:t>Xây dựng ứng dụng</w:t>
      </w:r>
      <w:bookmarkEnd w:id="33"/>
    </w:p>
    <w:p w14:paraId="3AFEF270" w14:textId="33A8B45D" w:rsidR="00AD251A" w:rsidRPr="00AD251A" w:rsidRDefault="00AD251A" w:rsidP="00AD251A">
      <w:pPr>
        <w:pStyle w:val="Heading3"/>
        <w:numPr>
          <w:ilvl w:val="2"/>
          <w:numId w:val="25"/>
        </w:numPr>
      </w:pPr>
      <w:r>
        <w:t>Khảo sát chương trình đào tạo lớp 4</w:t>
      </w:r>
    </w:p>
    <w:p w14:paraId="0E8B5571" w14:textId="0A36AEEE"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 thành câu</w:t>
      </w:r>
    </w:p>
    <w:p w14:paraId="1D08D1E4" w14:textId="7C565311" w:rsidR="00710620" w:rsidRDefault="00710620" w:rsidP="00710620">
      <w:pPr>
        <w:ind w:firstLine="0"/>
      </w:pPr>
      <w:r>
        <w:lastRenderedPageBreak/>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7A03E262" w:rsidR="00AD251A" w:rsidRDefault="00967A94" w:rsidP="00AD251A">
      <w:pPr>
        <w:pStyle w:val="Heading3"/>
        <w:numPr>
          <w:ilvl w:val="2"/>
          <w:numId w:val="25"/>
        </w:numPr>
      </w:pPr>
      <w:r>
        <w:t>Xác định y</w:t>
      </w:r>
      <w:r w:rsidR="00AD251A">
        <w:t>êu cầ</w:t>
      </w:r>
      <w:r>
        <w:t>u</w:t>
      </w:r>
    </w:p>
    <w:p w14:paraId="5EF4F745" w14:textId="29E68F84" w:rsidR="00AD251A" w:rsidRDefault="00AD251A" w:rsidP="00181EDC">
      <w:r>
        <w:t xml:space="preserve">Từ quá trình khảo sát chương trình đào tạo lớp 4 đặt ra các yêu </w:t>
      </w:r>
      <w:r w:rsidR="004A34F5">
        <w:t xml:space="preserve">xây dựng ứng dụng </w:t>
      </w:r>
      <w:r>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09374013" w14:textId="7F1C416B" w:rsidR="00AD251A" w:rsidRDefault="00AD251A" w:rsidP="00AD251A">
      <w:pPr>
        <w:pStyle w:val="Heading3"/>
        <w:numPr>
          <w:ilvl w:val="2"/>
          <w:numId w:val="25"/>
        </w:numPr>
      </w:pPr>
      <w:r>
        <w:t>Thiết kế cơ sở dữ liệu, mô hình chức năng</w:t>
      </w:r>
    </w:p>
    <w:p w14:paraId="7A06A59F" w14:textId="77777777" w:rsidR="00AD251A" w:rsidRDefault="00AD251A" w:rsidP="00AD251A">
      <w:pPr>
        <w:ind w:firstLine="0"/>
      </w:pPr>
    </w:p>
    <w:p w14:paraId="589B76DF" w14:textId="77777777" w:rsidR="00052D8C" w:rsidRDefault="00052D8C" w:rsidP="00AD251A">
      <w:pPr>
        <w:ind w:firstLine="0"/>
      </w:pPr>
    </w:p>
    <w:p w14:paraId="3B296178" w14:textId="77777777" w:rsidR="00030B93" w:rsidRDefault="00030B93" w:rsidP="00AD251A">
      <w:pPr>
        <w:ind w:firstLine="0"/>
      </w:pPr>
    </w:p>
    <w:p w14:paraId="3D8D0E3D" w14:textId="77777777" w:rsidR="00030B93" w:rsidRDefault="00030B93" w:rsidP="00AD251A">
      <w:pPr>
        <w:ind w:firstLine="0"/>
      </w:pPr>
    </w:p>
    <w:p w14:paraId="50641409" w14:textId="0DE1107A" w:rsidR="00E00D82" w:rsidRPr="00E00D82" w:rsidRDefault="00AD251A" w:rsidP="00E00D82">
      <w:pPr>
        <w:pStyle w:val="Heading3"/>
        <w:numPr>
          <w:ilvl w:val="2"/>
          <w:numId w:val="25"/>
        </w:numPr>
      </w:pPr>
      <w:r>
        <w:t>Cài đặt ứng dụng</w:t>
      </w:r>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tbl>
      <w:tblPr>
        <w:tblStyle w:val="TableGrid"/>
        <w:tblW w:w="4621" w:type="pct"/>
        <w:jc w:val="center"/>
        <w:tblLook w:val="04A0" w:firstRow="1" w:lastRow="0" w:firstColumn="1" w:lastColumn="0" w:noHBand="0" w:noVBand="1"/>
      </w:tblPr>
      <w:tblGrid>
        <w:gridCol w:w="686"/>
        <w:gridCol w:w="4280"/>
        <w:gridCol w:w="3933"/>
      </w:tblGrid>
      <w:tr w:rsidR="00C655AF" w14:paraId="44684605" w14:textId="77777777" w:rsidTr="00C655AF">
        <w:trPr>
          <w:trHeight w:val="1110"/>
          <w:jc w:val="center"/>
        </w:trPr>
        <w:tc>
          <w:tcPr>
            <w:tcW w:w="38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40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1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C655AF">
        <w:trPr>
          <w:jc w:val="center"/>
        </w:trPr>
        <w:tc>
          <w:tcPr>
            <w:tcW w:w="385" w:type="pct"/>
          </w:tcPr>
          <w:p w14:paraId="6F52FB11" w14:textId="4636EDD8" w:rsidR="00C655AF" w:rsidRDefault="00C655AF" w:rsidP="00AE0E34">
            <w:pPr>
              <w:spacing w:before="60" w:after="60" w:line="276" w:lineRule="auto"/>
              <w:ind w:firstLine="0"/>
            </w:pPr>
            <w:r>
              <w:t>1</w:t>
            </w:r>
          </w:p>
        </w:tc>
        <w:tc>
          <w:tcPr>
            <w:tcW w:w="2405" w:type="pct"/>
          </w:tcPr>
          <w:p w14:paraId="5D769F6E" w14:textId="4B973D48" w:rsidR="00C655AF" w:rsidRDefault="00C655AF" w:rsidP="00AE0E34">
            <w:pPr>
              <w:spacing w:before="60" w:after="60" w:line="276" w:lineRule="auto"/>
              <w:ind w:firstLine="0"/>
            </w:pPr>
            <w:r>
              <w:t>Hapi</w:t>
            </w:r>
          </w:p>
        </w:tc>
        <w:tc>
          <w:tcPr>
            <w:tcW w:w="221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C655AF">
        <w:trPr>
          <w:jc w:val="center"/>
        </w:trPr>
        <w:tc>
          <w:tcPr>
            <w:tcW w:w="385" w:type="pct"/>
          </w:tcPr>
          <w:p w14:paraId="468623A9" w14:textId="0416BDB7" w:rsidR="00C655AF" w:rsidRDefault="00C655AF" w:rsidP="00AE0E34">
            <w:pPr>
              <w:spacing w:before="60" w:after="60" w:line="276" w:lineRule="auto"/>
              <w:ind w:firstLine="0"/>
            </w:pPr>
            <w:r>
              <w:t>2</w:t>
            </w:r>
          </w:p>
        </w:tc>
        <w:tc>
          <w:tcPr>
            <w:tcW w:w="2405" w:type="pct"/>
          </w:tcPr>
          <w:p w14:paraId="2312DC71" w14:textId="1BA4C62D" w:rsidR="00C655AF" w:rsidRDefault="00C655AF" w:rsidP="00AE0E34">
            <w:pPr>
              <w:spacing w:before="60" w:after="60" w:line="276" w:lineRule="auto"/>
              <w:ind w:firstLine="0"/>
            </w:pPr>
            <w:r>
              <w:t>Mongosee</w:t>
            </w:r>
          </w:p>
        </w:tc>
        <w:tc>
          <w:tcPr>
            <w:tcW w:w="221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C655AF">
        <w:trPr>
          <w:jc w:val="center"/>
        </w:trPr>
        <w:tc>
          <w:tcPr>
            <w:tcW w:w="385" w:type="pct"/>
          </w:tcPr>
          <w:p w14:paraId="70BD494E" w14:textId="7778BEB0" w:rsidR="00C655AF" w:rsidRDefault="00C655AF" w:rsidP="00AE0E34">
            <w:pPr>
              <w:spacing w:before="60" w:after="60" w:line="276" w:lineRule="auto"/>
              <w:ind w:firstLine="0"/>
            </w:pPr>
            <w:r>
              <w:t>3</w:t>
            </w:r>
          </w:p>
        </w:tc>
        <w:tc>
          <w:tcPr>
            <w:tcW w:w="2405" w:type="pct"/>
          </w:tcPr>
          <w:p w14:paraId="28B22249" w14:textId="3F26026A" w:rsidR="00C655AF" w:rsidRDefault="00C655AF" w:rsidP="00AE0E34">
            <w:pPr>
              <w:spacing w:before="60" w:after="60" w:line="276" w:lineRule="auto"/>
              <w:ind w:firstLine="0"/>
            </w:pPr>
            <w:r>
              <w:t>Sqilte3</w:t>
            </w:r>
          </w:p>
        </w:tc>
        <w:tc>
          <w:tcPr>
            <w:tcW w:w="221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C655AF">
        <w:trPr>
          <w:jc w:val="center"/>
        </w:trPr>
        <w:tc>
          <w:tcPr>
            <w:tcW w:w="385" w:type="pct"/>
          </w:tcPr>
          <w:p w14:paraId="52BCF4EF" w14:textId="6E386264" w:rsidR="00C655AF" w:rsidRDefault="00C655AF" w:rsidP="00AE0E34">
            <w:pPr>
              <w:spacing w:before="60" w:after="60" w:line="276" w:lineRule="auto"/>
              <w:ind w:firstLine="0"/>
            </w:pPr>
            <w:r>
              <w:t>4</w:t>
            </w:r>
          </w:p>
        </w:tc>
        <w:tc>
          <w:tcPr>
            <w:tcW w:w="2405" w:type="pct"/>
          </w:tcPr>
          <w:p w14:paraId="360D618C" w14:textId="7355B0D4" w:rsidR="00C655AF" w:rsidRDefault="00C655AF" w:rsidP="00AE0E34">
            <w:pPr>
              <w:spacing w:before="60" w:after="60" w:line="276" w:lineRule="auto"/>
              <w:ind w:firstLine="0"/>
            </w:pPr>
            <w:r>
              <w:t>Redis</w:t>
            </w:r>
          </w:p>
        </w:tc>
        <w:tc>
          <w:tcPr>
            <w:tcW w:w="221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C655AF">
        <w:trPr>
          <w:jc w:val="center"/>
        </w:trPr>
        <w:tc>
          <w:tcPr>
            <w:tcW w:w="385" w:type="pct"/>
          </w:tcPr>
          <w:p w14:paraId="3507DD7F" w14:textId="04238B4C" w:rsidR="00C655AF" w:rsidRDefault="00C655AF" w:rsidP="00AE0E34">
            <w:pPr>
              <w:spacing w:before="60" w:after="60" w:line="276" w:lineRule="auto"/>
              <w:ind w:firstLine="0"/>
            </w:pPr>
            <w:r>
              <w:t>5</w:t>
            </w:r>
          </w:p>
        </w:tc>
        <w:tc>
          <w:tcPr>
            <w:tcW w:w="2405" w:type="pct"/>
          </w:tcPr>
          <w:p w14:paraId="09C93445" w14:textId="519603D4" w:rsidR="00C655AF" w:rsidRDefault="00C655AF" w:rsidP="00AE0E34">
            <w:pPr>
              <w:spacing w:before="60" w:after="60" w:line="276" w:lineRule="auto"/>
              <w:ind w:firstLine="0"/>
            </w:pPr>
            <w:r>
              <w:t>Bcrypt</w:t>
            </w:r>
          </w:p>
        </w:tc>
        <w:tc>
          <w:tcPr>
            <w:tcW w:w="221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C655AF">
        <w:trPr>
          <w:jc w:val="center"/>
        </w:trPr>
        <w:tc>
          <w:tcPr>
            <w:tcW w:w="385" w:type="pct"/>
          </w:tcPr>
          <w:p w14:paraId="10034C8F" w14:textId="62A3848D" w:rsidR="00C655AF" w:rsidRDefault="00C655AF" w:rsidP="00AE0E34">
            <w:pPr>
              <w:spacing w:before="60" w:after="60" w:line="276" w:lineRule="auto"/>
              <w:ind w:firstLine="0"/>
            </w:pPr>
            <w:r>
              <w:t>6</w:t>
            </w:r>
          </w:p>
        </w:tc>
        <w:tc>
          <w:tcPr>
            <w:tcW w:w="2405" w:type="pct"/>
          </w:tcPr>
          <w:p w14:paraId="699CBEEC" w14:textId="5CADE192" w:rsidR="00C655AF" w:rsidRDefault="00C655AF" w:rsidP="00AE0E34">
            <w:pPr>
              <w:spacing w:before="60" w:after="60" w:line="276" w:lineRule="auto"/>
              <w:ind w:firstLine="0"/>
            </w:pPr>
            <w:r>
              <w:t>Vision, Boom, Joi, Kue, Inert</w:t>
            </w:r>
          </w:p>
        </w:tc>
        <w:tc>
          <w:tcPr>
            <w:tcW w:w="221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C655AF">
        <w:trPr>
          <w:jc w:val="center"/>
        </w:trPr>
        <w:tc>
          <w:tcPr>
            <w:tcW w:w="385" w:type="pct"/>
          </w:tcPr>
          <w:p w14:paraId="0A32A312" w14:textId="3620F9ED" w:rsidR="00C655AF" w:rsidRDefault="00C655AF" w:rsidP="00AE0E34">
            <w:pPr>
              <w:spacing w:before="60" w:after="60" w:line="276" w:lineRule="auto"/>
              <w:ind w:firstLine="0"/>
            </w:pPr>
            <w:r>
              <w:t>7</w:t>
            </w:r>
          </w:p>
        </w:tc>
        <w:tc>
          <w:tcPr>
            <w:tcW w:w="2405" w:type="pct"/>
          </w:tcPr>
          <w:p w14:paraId="53A6990B" w14:textId="003B06E9" w:rsidR="00C655AF" w:rsidRDefault="00C655AF" w:rsidP="00AE0E34">
            <w:pPr>
              <w:spacing w:before="60" w:after="60" w:line="276" w:lineRule="auto"/>
              <w:ind w:firstLine="0"/>
            </w:pPr>
            <w:r>
              <w:t>Hapi-auth-jwt2</w:t>
            </w:r>
          </w:p>
        </w:tc>
        <w:tc>
          <w:tcPr>
            <w:tcW w:w="221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C655AF">
        <w:trPr>
          <w:jc w:val="center"/>
        </w:trPr>
        <w:tc>
          <w:tcPr>
            <w:tcW w:w="385" w:type="pct"/>
          </w:tcPr>
          <w:p w14:paraId="51B3A726" w14:textId="70C34AFB" w:rsidR="00C655AF" w:rsidRDefault="00C655AF" w:rsidP="00AE0E34">
            <w:pPr>
              <w:spacing w:before="60" w:after="60" w:line="276" w:lineRule="auto"/>
              <w:ind w:firstLine="0"/>
            </w:pPr>
            <w:r>
              <w:t>8</w:t>
            </w:r>
          </w:p>
        </w:tc>
        <w:tc>
          <w:tcPr>
            <w:tcW w:w="2405" w:type="pct"/>
          </w:tcPr>
          <w:p w14:paraId="74203571" w14:textId="5877E77E" w:rsidR="00C655AF" w:rsidRDefault="00C655AF" w:rsidP="00AE0E34">
            <w:pPr>
              <w:spacing w:before="60" w:after="60" w:line="276" w:lineRule="auto"/>
              <w:ind w:firstLine="0"/>
            </w:pPr>
            <w:r>
              <w:t>Acl</w:t>
            </w:r>
          </w:p>
        </w:tc>
        <w:tc>
          <w:tcPr>
            <w:tcW w:w="221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C655AF">
        <w:trPr>
          <w:jc w:val="center"/>
        </w:trPr>
        <w:tc>
          <w:tcPr>
            <w:tcW w:w="385" w:type="pct"/>
          </w:tcPr>
          <w:p w14:paraId="23CF7C0E" w14:textId="5613E524" w:rsidR="00C655AF" w:rsidRDefault="00C655AF" w:rsidP="00AE0E34">
            <w:pPr>
              <w:spacing w:before="60" w:after="60" w:line="276" w:lineRule="auto"/>
              <w:ind w:firstLine="0"/>
            </w:pPr>
            <w:r>
              <w:t>9</w:t>
            </w:r>
          </w:p>
        </w:tc>
        <w:tc>
          <w:tcPr>
            <w:tcW w:w="2405" w:type="pct"/>
          </w:tcPr>
          <w:p w14:paraId="69D6EE4A" w14:textId="7FBDCAF9" w:rsidR="00C655AF" w:rsidRDefault="00C655AF" w:rsidP="00AE0E34">
            <w:pPr>
              <w:spacing w:before="60" w:after="60" w:line="276" w:lineRule="auto"/>
              <w:ind w:firstLine="0"/>
            </w:pPr>
            <w:r>
              <w:t>Handlebars</w:t>
            </w:r>
          </w:p>
        </w:tc>
        <w:tc>
          <w:tcPr>
            <w:tcW w:w="221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C655AF">
        <w:trPr>
          <w:jc w:val="center"/>
        </w:trPr>
        <w:tc>
          <w:tcPr>
            <w:tcW w:w="385" w:type="pct"/>
          </w:tcPr>
          <w:p w14:paraId="71BE6015" w14:textId="50DDF503" w:rsidR="00C655AF" w:rsidRDefault="00C655AF" w:rsidP="00AE0E34">
            <w:pPr>
              <w:spacing w:before="60" w:after="60" w:line="276" w:lineRule="auto"/>
              <w:ind w:firstLine="0"/>
            </w:pPr>
            <w:r>
              <w:t>10</w:t>
            </w:r>
          </w:p>
        </w:tc>
        <w:tc>
          <w:tcPr>
            <w:tcW w:w="2405" w:type="pct"/>
          </w:tcPr>
          <w:p w14:paraId="2F7908AE" w14:textId="11C3CDFA" w:rsidR="00C655AF" w:rsidRDefault="00C655AF" w:rsidP="00AE0E34">
            <w:pPr>
              <w:spacing w:before="60" w:after="60" w:line="276" w:lineRule="auto"/>
              <w:ind w:firstLine="0"/>
            </w:pPr>
            <w:r>
              <w:t>Jsonwebtoken</w:t>
            </w:r>
          </w:p>
        </w:tc>
        <w:tc>
          <w:tcPr>
            <w:tcW w:w="221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C655AF">
        <w:trPr>
          <w:trHeight w:val="497"/>
          <w:jc w:val="center"/>
        </w:trPr>
        <w:tc>
          <w:tcPr>
            <w:tcW w:w="385" w:type="pct"/>
          </w:tcPr>
          <w:p w14:paraId="2333DD58" w14:textId="3BC71C4A" w:rsidR="00C655AF" w:rsidRDefault="00C655AF" w:rsidP="00AE0E34">
            <w:pPr>
              <w:spacing w:before="60" w:after="60" w:line="276" w:lineRule="auto"/>
              <w:ind w:firstLine="0"/>
            </w:pPr>
            <w:r>
              <w:t>11</w:t>
            </w:r>
          </w:p>
        </w:tc>
        <w:tc>
          <w:tcPr>
            <w:tcW w:w="2405" w:type="pct"/>
          </w:tcPr>
          <w:p w14:paraId="17BF4373" w14:textId="6670E070" w:rsidR="00C655AF" w:rsidRDefault="00C655AF" w:rsidP="00AE0E34">
            <w:pPr>
              <w:spacing w:before="60" w:after="60" w:line="276" w:lineRule="auto"/>
              <w:ind w:firstLine="0"/>
            </w:pPr>
            <w:r>
              <w:t>Bluebird</w:t>
            </w:r>
          </w:p>
        </w:tc>
        <w:tc>
          <w:tcPr>
            <w:tcW w:w="221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C655AF">
        <w:trPr>
          <w:jc w:val="center"/>
        </w:trPr>
        <w:tc>
          <w:tcPr>
            <w:tcW w:w="385" w:type="pct"/>
          </w:tcPr>
          <w:p w14:paraId="0239AC38" w14:textId="66D78B85" w:rsidR="00C655AF" w:rsidRDefault="00C655AF" w:rsidP="00AE0E34">
            <w:pPr>
              <w:spacing w:before="60" w:after="60" w:line="276" w:lineRule="auto"/>
              <w:ind w:firstLine="0"/>
            </w:pPr>
            <w:r>
              <w:t>12</w:t>
            </w:r>
          </w:p>
        </w:tc>
        <w:tc>
          <w:tcPr>
            <w:tcW w:w="2405" w:type="pct"/>
          </w:tcPr>
          <w:p w14:paraId="79908CB3" w14:textId="423B00D3" w:rsidR="00C655AF" w:rsidRDefault="00C655AF" w:rsidP="00AE0E34">
            <w:pPr>
              <w:spacing w:before="60" w:after="60" w:line="276" w:lineRule="auto"/>
              <w:ind w:firstLine="0"/>
            </w:pPr>
            <w:r>
              <w:t>OpenCV</w:t>
            </w:r>
          </w:p>
        </w:tc>
        <w:tc>
          <w:tcPr>
            <w:tcW w:w="221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C655AF">
        <w:trPr>
          <w:jc w:val="center"/>
        </w:trPr>
        <w:tc>
          <w:tcPr>
            <w:tcW w:w="385" w:type="pct"/>
          </w:tcPr>
          <w:p w14:paraId="225BD0F7" w14:textId="0CA2B51A" w:rsidR="00C655AF" w:rsidRDefault="00C655AF" w:rsidP="00AE0E34">
            <w:pPr>
              <w:spacing w:before="60" w:after="60" w:line="276" w:lineRule="auto"/>
              <w:ind w:firstLine="0"/>
            </w:pPr>
            <w:r>
              <w:t>13</w:t>
            </w:r>
          </w:p>
        </w:tc>
        <w:tc>
          <w:tcPr>
            <w:tcW w:w="2405" w:type="pct"/>
          </w:tcPr>
          <w:p w14:paraId="376C494E" w14:textId="209E8BA6" w:rsidR="00C655AF" w:rsidRDefault="00C655AF" w:rsidP="00AE0E34">
            <w:pPr>
              <w:spacing w:before="60" w:after="60" w:line="276" w:lineRule="auto"/>
              <w:ind w:firstLine="0"/>
            </w:pPr>
            <w:r>
              <w:t>Jimp</w:t>
            </w:r>
          </w:p>
        </w:tc>
        <w:tc>
          <w:tcPr>
            <w:tcW w:w="221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C655AF">
        <w:trPr>
          <w:jc w:val="center"/>
        </w:trPr>
        <w:tc>
          <w:tcPr>
            <w:tcW w:w="385" w:type="pct"/>
          </w:tcPr>
          <w:p w14:paraId="07470EEA" w14:textId="590A54F9" w:rsidR="00C655AF" w:rsidRDefault="00C655AF" w:rsidP="00AE0E34">
            <w:pPr>
              <w:spacing w:before="60" w:after="60" w:line="276" w:lineRule="auto"/>
              <w:ind w:firstLine="0"/>
            </w:pPr>
            <w:r>
              <w:t>14</w:t>
            </w:r>
          </w:p>
        </w:tc>
        <w:tc>
          <w:tcPr>
            <w:tcW w:w="2405" w:type="pct"/>
          </w:tcPr>
          <w:p w14:paraId="4C13E379" w14:textId="6DFBE371" w:rsidR="00C655AF" w:rsidRDefault="00C655AF" w:rsidP="00AE0E34">
            <w:pPr>
              <w:spacing w:before="60" w:after="60" w:line="276" w:lineRule="auto"/>
              <w:ind w:firstLine="0"/>
            </w:pPr>
            <w:r>
              <w:t>Commander</w:t>
            </w:r>
          </w:p>
        </w:tc>
        <w:tc>
          <w:tcPr>
            <w:tcW w:w="221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C655AF">
        <w:trPr>
          <w:jc w:val="center"/>
        </w:trPr>
        <w:tc>
          <w:tcPr>
            <w:tcW w:w="385" w:type="pct"/>
          </w:tcPr>
          <w:p w14:paraId="77671259" w14:textId="7C6ACCF0" w:rsidR="00C655AF" w:rsidRDefault="00C655AF" w:rsidP="00C76889">
            <w:pPr>
              <w:spacing w:before="60" w:after="60" w:line="276" w:lineRule="auto"/>
              <w:ind w:firstLine="0"/>
            </w:pPr>
            <w:r>
              <w:lastRenderedPageBreak/>
              <w:t>15</w:t>
            </w:r>
          </w:p>
        </w:tc>
        <w:tc>
          <w:tcPr>
            <w:tcW w:w="2405" w:type="pct"/>
          </w:tcPr>
          <w:p w14:paraId="4837C9C2" w14:textId="1140463B" w:rsidR="00C655AF" w:rsidRDefault="00C655AF" w:rsidP="00C76889">
            <w:pPr>
              <w:spacing w:before="60" w:after="60" w:line="276" w:lineRule="auto"/>
              <w:ind w:firstLine="0"/>
            </w:pPr>
            <w:r>
              <w:t>Brain</w:t>
            </w:r>
          </w:p>
        </w:tc>
        <w:tc>
          <w:tcPr>
            <w:tcW w:w="221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C655AF">
        <w:trPr>
          <w:jc w:val="center"/>
        </w:trPr>
        <w:tc>
          <w:tcPr>
            <w:tcW w:w="385" w:type="pct"/>
          </w:tcPr>
          <w:p w14:paraId="2FB564D8" w14:textId="28451664" w:rsidR="00C655AF" w:rsidRDefault="00C655AF" w:rsidP="00C76889">
            <w:pPr>
              <w:spacing w:before="60" w:after="60" w:line="276" w:lineRule="auto"/>
              <w:ind w:firstLine="0"/>
            </w:pPr>
            <w:r>
              <w:t>16</w:t>
            </w:r>
          </w:p>
        </w:tc>
        <w:tc>
          <w:tcPr>
            <w:tcW w:w="2405" w:type="pct"/>
          </w:tcPr>
          <w:p w14:paraId="5CEA88A3" w14:textId="5E504C8E" w:rsidR="00C655AF" w:rsidRDefault="00C655AF" w:rsidP="00C76889">
            <w:pPr>
              <w:spacing w:before="60" w:after="60" w:line="276" w:lineRule="auto"/>
              <w:ind w:firstLine="0"/>
            </w:pPr>
            <w:r>
              <w:t>Moment</w:t>
            </w:r>
          </w:p>
        </w:tc>
        <w:tc>
          <w:tcPr>
            <w:tcW w:w="221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C655AF">
        <w:trPr>
          <w:jc w:val="center"/>
        </w:trPr>
        <w:tc>
          <w:tcPr>
            <w:tcW w:w="385" w:type="pct"/>
          </w:tcPr>
          <w:p w14:paraId="78BD5440" w14:textId="7D78AFE6" w:rsidR="00C655AF" w:rsidRDefault="00C655AF" w:rsidP="00C76889">
            <w:pPr>
              <w:spacing w:before="60" w:after="60" w:line="276" w:lineRule="auto"/>
              <w:ind w:firstLine="0"/>
            </w:pPr>
            <w:r>
              <w:t>17</w:t>
            </w:r>
          </w:p>
        </w:tc>
        <w:tc>
          <w:tcPr>
            <w:tcW w:w="2405" w:type="pct"/>
          </w:tcPr>
          <w:p w14:paraId="125624E5" w14:textId="2827D424" w:rsidR="00C655AF" w:rsidRDefault="00C655AF" w:rsidP="00C76889">
            <w:pPr>
              <w:spacing w:before="60" w:after="60" w:line="276" w:lineRule="auto"/>
              <w:ind w:firstLine="0"/>
            </w:pPr>
            <w:r>
              <w:t>Audit-log</w:t>
            </w:r>
          </w:p>
        </w:tc>
        <w:tc>
          <w:tcPr>
            <w:tcW w:w="2210" w:type="pct"/>
          </w:tcPr>
          <w:p w14:paraId="0DD23299" w14:textId="330F467D" w:rsidR="00C655AF" w:rsidRDefault="00C655AF" w:rsidP="00C76889">
            <w:pPr>
              <w:spacing w:before="60" w:after="60" w:line="276" w:lineRule="auto"/>
              <w:ind w:firstLine="0"/>
            </w:pPr>
            <w:r>
              <w:t>Lưu nhật ký hệ thống</w:t>
            </w:r>
          </w:p>
        </w:tc>
      </w:tr>
    </w:tbl>
    <w:p w14:paraId="4588BD46" w14:textId="2F8CF9B4" w:rsidR="00E00D82" w:rsidRPr="00AE0E34" w:rsidRDefault="00E00D82" w:rsidP="00C33018">
      <w:pPr>
        <w:pStyle w:val="Caption"/>
        <w:spacing w:before="120"/>
        <w:ind w:firstLine="0"/>
        <w:jc w:val="center"/>
        <w:rPr>
          <w:sz w:val="26"/>
        </w:rPr>
      </w:pPr>
      <w:r w:rsidRPr="00AE0E34">
        <w:rPr>
          <w:sz w:val="26"/>
        </w:rPr>
        <w:t xml:space="preserve">Bảng </w:t>
      </w:r>
      <w:r w:rsidR="00C76889">
        <w:rPr>
          <w:sz w:val="26"/>
        </w:rPr>
        <w:fldChar w:fldCharType="begin"/>
      </w:r>
      <w:r w:rsidR="00C76889">
        <w:rPr>
          <w:sz w:val="26"/>
        </w:rPr>
        <w:instrText xml:space="preserve"> SEQ Bảng \* ARABIC </w:instrText>
      </w:r>
      <w:r w:rsidR="00C76889">
        <w:rPr>
          <w:sz w:val="26"/>
        </w:rPr>
        <w:fldChar w:fldCharType="separate"/>
      </w:r>
      <w:r w:rsidR="00266106">
        <w:rPr>
          <w:noProof/>
          <w:sz w:val="26"/>
        </w:rPr>
        <w:t>10</w:t>
      </w:r>
      <w:r w:rsidR="00C76889">
        <w:rPr>
          <w:sz w:val="26"/>
        </w:rPr>
        <w:fldChar w:fldCharType="end"/>
      </w:r>
      <w:r w:rsidR="00AE0E34">
        <w:rPr>
          <w:sz w:val="26"/>
        </w:rPr>
        <w:t xml:space="preserve">: Các module sử dụng xây dựng ứng dụng phía </w:t>
      </w:r>
      <w:r w:rsidR="00266106">
        <w:rPr>
          <w:sz w:val="26"/>
        </w:rPr>
        <w:t>máy chủ</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669E9368" w14:textId="77777777" w:rsidR="00266106" w:rsidRDefault="00C33018" w:rsidP="00266106">
      <w:pPr>
        <w:keepNext/>
        <w:ind w:firstLine="0"/>
        <w:jc w:val="center"/>
      </w:pPr>
      <w:r>
        <w:rPr>
          <w:noProof/>
        </w:rPr>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2">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0890ED85" w14:textId="73A79DD6" w:rsidR="00C33018" w:rsidRDefault="00266106" w:rsidP="00266106">
      <w:pPr>
        <w:pStyle w:val="Caption"/>
        <w:jc w:val="center"/>
        <w:rPr>
          <w:sz w:val="26"/>
        </w:rPr>
      </w:pPr>
      <w:r w:rsidRPr="00266106">
        <w:rPr>
          <w:sz w:val="26"/>
        </w:rPr>
        <w:t xml:space="preserve">Bảng </w:t>
      </w:r>
      <w:r w:rsidRPr="00266106">
        <w:rPr>
          <w:sz w:val="26"/>
        </w:rPr>
        <w:fldChar w:fldCharType="begin"/>
      </w:r>
      <w:r w:rsidRPr="00266106">
        <w:rPr>
          <w:sz w:val="26"/>
        </w:rPr>
        <w:instrText xml:space="preserve"> SEQ Bảng \* ARABIC </w:instrText>
      </w:r>
      <w:r w:rsidRPr="00266106">
        <w:rPr>
          <w:sz w:val="26"/>
        </w:rPr>
        <w:fldChar w:fldCharType="separate"/>
      </w:r>
      <w:r w:rsidRPr="00266106">
        <w:rPr>
          <w:noProof/>
          <w:sz w:val="26"/>
        </w:rPr>
        <w:t>11</w:t>
      </w:r>
      <w:r w:rsidRPr="00266106">
        <w:rPr>
          <w:sz w:val="26"/>
        </w:rPr>
        <w:fldChar w:fldCharType="end"/>
      </w:r>
      <w:r w:rsidRPr="00266106">
        <w:rPr>
          <w:sz w:val="26"/>
        </w:rPr>
        <w:t>: Mô hình xây dựng ứng dụng</w:t>
      </w:r>
    </w:p>
    <w:p w14:paraId="634F1820" w14:textId="163CB9D8" w:rsidR="00537EC5" w:rsidRDefault="00537EC5" w:rsidP="00537EC5">
      <w:pPr>
        <w:ind w:firstLine="360"/>
      </w:pPr>
      <w:r>
        <w:lastRenderedPageBreak/>
        <w:t>Ứng dụng được tách biệt thành hai thành phần bao gồm Client, và Server. Client là những gì được hiển thị trên trình duyệt của người sử dụng, cũng chính View trong mô hình MVC phía Server.</w:t>
      </w:r>
    </w:p>
    <w:p w14:paraId="32B2593A" w14:textId="3922C299" w:rsidR="00537EC5" w:rsidRDefault="00732F0F" w:rsidP="00732F0F">
      <w:pPr>
        <w:ind w:firstLine="0"/>
      </w:pPr>
      <w:r>
        <w:t xml:space="preserve">Phía </w:t>
      </w:r>
      <w:r w:rsidR="00537EC5">
        <w:t>Server bao gồm 4 thành phần là Router, Controller, Model, Database</w:t>
      </w:r>
    </w:p>
    <w:p w14:paraId="6B376C4C" w14:textId="43D47815" w:rsidR="00537EC5" w:rsidRPr="00537EC5" w:rsidRDefault="00537EC5" w:rsidP="00537EC5">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02D31411" w14:textId="526312ED" w:rsidR="00E00D82" w:rsidRDefault="00537EC5" w:rsidP="00537EC5">
      <w:pPr>
        <w:pStyle w:val="ListParagraph"/>
        <w:numPr>
          <w:ilvl w:val="0"/>
          <w:numId w:val="37"/>
        </w:numPr>
      </w:pPr>
      <w:r>
        <w:t xml:space="preserve">Controller là nơi xử lý logic cho ứng </w:t>
      </w:r>
      <w:r w:rsidR="00732F0F">
        <w:t>dụng</w:t>
      </w:r>
    </w:p>
    <w:p w14:paraId="039D6ECB" w14:textId="79C2EFE9" w:rsidR="00732F0F" w:rsidRDefault="00732F0F" w:rsidP="00732F0F">
      <w:pPr>
        <w:pStyle w:val="ListParagraph"/>
        <w:numPr>
          <w:ilvl w:val="0"/>
          <w:numId w:val="37"/>
        </w:numPr>
      </w:pPr>
      <w:r>
        <w:t>Model đảm nhận nhiệm vụ thao tác thêm, xoá, sửa với cơ sở dữ liệu trên hệ thống.</w:t>
      </w:r>
    </w:p>
    <w:p w14:paraId="5D03A828" w14:textId="35841CC3" w:rsidR="00732F0F" w:rsidRDefault="00732F0F" w:rsidP="00732F0F">
      <w:pPr>
        <w:pStyle w:val="ListParagraph"/>
        <w:numPr>
          <w:ilvl w:val="0"/>
          <w:numId w:val="37"/>
        </w:numPr>
      </w:pPr>
      <w:r>
        <w:t>Hệ quản trị CSDL lưu trữ dữ liệu có thể NoSQL hoặc SQL. Thông thường thường chọn các hệ quản trị NoSQL.</w:t>
      </w:r>
    </w:p>
    <w:p w14:paraId="7F9941F4" w14:textId="55C7E2F6" w:rsidR="00732F0F" w:rsidRDefault="00732F0F" w:rsidP="00732F0F">
      <w:pPr>
        <w:ind w:firstLine="0"/>
      </w:pPr>
      <w:r>
        <w:t>Phía Client bao gồm 3 thành phần Controller, Model, View</w:t>
      </w:r>
    </w:p>
    <w:p w14:paraId="705AD181" w14:textId="37D32E6C" w:rsidR="00732F0F" w:rsidRDefault="00732F0F" w:rsidP="00732F0F">
      <w:pPr>
        <w:pStyle w:val="ListParagraph"/>
        <w:numPr>
          <w:ilvl w:val="0"/>
          <w:numId w:val="37"/>
        </w:numPr>
      </w:pPr>
      <w:r>
        <w:t>View bao gồm các đoạn mã HTML kết hợp với các thuộc tính mở rộng (directive)</w:t>
      </w:r>
      <w:r w:rsidR="00E31ED7">
        <w:t>, và các  Model</w:t>
      </w:r>
      <w:r>
        <w:t xml:space="preserve"> của Angular hiển thị lên trình duyệt.</w:t>
      </w:r>
    </w:p>
    <w:p w14:paraId="44973DB2" w14:textId="032CE88C" w:rsidR="00732F0F" w:rsidRDefault="00732F0F" w:rsidP="00732F0F">
      <w:pPr>
        <w:pStyle w:val="ListParagraph"/>
        <w:numPr>
          <w:ilvl w:val="0"/>
          <w:numId w:val="37"/>
        </w:numPr>
      </w:pPr>
      <w:r>
        <w:t>Controller phía client thực nhiện các xử lý bao gồm gửi request tới server để lấy truyể</w:t>
      </w:r>
      <w:r w:rsidR="00E31ED7">
        <w:t>n hoặc nhận dữ liệu, xử lý logic trên View hiển thị</w:t>
      </w:r>
    </w:p>
    <w:p w14:paraId="6CE1E879" w14:textId="08A1B241" w:rsidR="00E31ED7" w:rsidRDefault="00E31ED7" w:rsidP="00732F0F">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w:t>
      </w:r>
      <w:r w:rsidR="00B94861">
        <w:lastRenderedPageBreak/>
        <w:t>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040A04" w:rsidR="00B94861" w:rsidRDefault="003F2B2C" w:rsidP="003F2B2C">
      <w:pPr>
        <w:pStyle w:val="Heading2"/>
        <w:numPr>
          <w:ilvl w:val="1"/>
          <w:numId w:val="25"/>
        </w:numPr>
      </w:pPr>
      <w:r>
        <w:t>Cài đặt ứng dụng</w:t>
      </w:r>
    </w:p>
    <w:p w14:paraId="577375A0" w14:textId="77777777" w:rsidR="00F823D2" w:rsidRPr="003F2B2C" w:rsidRDefault="00F823D2" w:rsidP="00F823D2">
      <w:pPr>
        <w:pStyle w:val="Heading3"/>
        <w:numPr>
          <w:ilvl w:val="2"/>
          <w:numId w:val="25"/>
        </w:numPr>
      </w:pPr>
      <w:r>
        <w:t>Huấn luyện và lưu trữ mạng</w:t>
      </w:r>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lastRenderedPageBreak/>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17FB051D" w14:textId="77777777" w:rsidR="002A702F" w:rsidRDefault="002A702F" w:rsidP="002A702F">
      <w:pPr>
        <w:pStyle w:val="Heading3"/>
        <w:numPr>
          <w:ilvl w:val="2"/>
          <w:numId w:val="25"/>
        </w:numPr>
      </w:pPr>
      <w:r>
        <w:t>Các chức năng của học viên</w:t>
      </w:r>
    </w:p>
    <w:p w14:paraId="13FFF6F0" w14:textId="77777777" w:rsidR="002A702F" w:rsidRPr="00C64465" w:rsidRDefault="002A702F" w:rsidP="002A702F">
      <w:r w:rsidRPr="00C64465">
        <w:t>Chức năng luyện tập từ vựng</w:t>
      </w:r>
    </w:p>
    <w:p w14:paraId="5DB12103" w14:textId="77777777" w:rsidR="002A702F" w:rsidRPr="00186111" w:rsidRDefault="002A702F" w:rsidP="002A702F">
      <w:pPr>
        <w:rPr>
          <w:lang w:val="vi-VN"/>
        </w:rPr>
      </w:pPr>
      <w:r>
        <w:t xml:space="preserve">Chức năng học từ vựng theo bài cho phép học sinh truy cập vào ứng dụng và học từ vựng theo bài, ứng dụng hỗ trợ học sinh học các phát âm, nhớ loại từ và hiển thị một số câu </w:t>
      </w:r>
      <w:r>
        <w:lastRenderedPageBreak/>
        <w:t>hội thoại đơn giản giúp học sinh có thể nhớ từ theo ngữ cảnh và những câu giao tiếp thông dụng.</w:t>
      </w:r>
    </w:p>
    <w:p w14:paraId="117A32C9" w14:textId="4DAC80FB" w:rsidR="002A702F" w:rsidRDefault="002A702F" w:rsidP="002A702F">
      <w:r>
        <w:t>Chức năng tra cứu từ vựng cho phép học sinh tra cứu từ vựng mở rộng, ngoài các từ vựng được  học trong bài. Dữ liệu từ điển được lấy từ dự án từ điển mã nguồn mở</w:t>
      </w:r>
      <w:r w:rsidR="00BD0129">
        <w:t xml:space="preserve"> andict</w:t>
      </w:r>
      <w:bookmarkStart w:id="34" w:name="_GoBack"/>
      <w:bookmarkEnd w:id="34"/>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4D726F35" w14:textId="23F4767D" w:rsidR="003F2B2C" w:rsidRDefault="003F2B2C" w:rsidP="003F2B2C">
      <w:pPr>
        <w:pStyle w:val="Heading3"/>
        <w:numPr>
          <w:ilvl w:val="2"/>
          <w:numId w:val="25"/>
        </w:numPr>
      </w:pPr>
      <w:r>
        <w:t>Các chức năng quản lý</w:t>
      </w:r>
    </w:p>
    <w:p w14:paraId="1BF9A560" w14:textId="1A5DAEC4" w:rsidR="00976448" w:rsidRDefault="003F2B2C" w:rsidP="00846D1F">
      <w: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277A4941">
            <wp:extent cx="6190978" cy="3465743"/>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1305" cy="3471524"/>
                    </a:xfrm>
                    <a:prstGeom prst="rect">
                      <a:avLst/>
                    </a:prstGeom>
                  </pic:spPr>
                </pic:pic>
              </a:graphicData>
            </a:graphic>
          </wp:inline>
        </w:drawing>
      </w:r>
    </w:p>
    <w:p w14:paraId="75500EC5" w14:textId="44853307" w:rsidR="00976448" w:rsidRPr="00846D1F" w:rsidRDefault="00846D1F" w:rsidP="00846D1F">
      <w:pPr>
        <w:pStyle w:val="Caption"/>
        <w:ind w:firstLine="0"/>
        <w:jc w:val="center"/>
        <w:rPr>
          <w:sz w:val="26"/>
        </w:rPr>
      </w:pPr>
      <w:r w:rsidRPr="00846D1F">
        <w:rPr>
          <w:sz w:val="26"/>
        </w:rPr>
        <w:t xml:space="preserve">Hình </w:t>
      </w:r>
      <w:r w:rsidRPr="00846D1F">
        <w:rPr>
          <w:sz w:val="26"/>
        </w:rPr>
        <w:fldChar w:fldCharType="begin"/>
      </w:r>
      <w:r w:rsidRPr="00846D1F">
        <w:rPr>
          <w:sz w:val="26"/>
        </w:rPr>
        <w:instrText xml:space="preserve"> SEQ Hình \* ARABIC </w:instrText>
      </w:r>
      <w:r w:rsidRPr="00846D1F">
        <w:rPr>
          <w:sz w:val="26"/>
        </w:rPr>
        <w:fldChar w:fldCharType="separate"/>
      </w:r>
      <w:r w:rsidR="00341A1F">
        <w:rPr>
          <w:noProof/>
          <w:sz w:val="26"/>
        </w:rPr>
        <w:t>12</w:t>
      </w:r>
      <w:r w:rsidRPr="00846D1F">
        <w:rPr>
          <w:sz w:val="26"/>
        </w:rPr>
        <w:fldChar w:fldCharType="end"/>
      </w:r>
      <w:r w:rsidRPr="00846D1F">
        <w:rPr>
          <w:sz w:val="26"/>
        </w:rPr>
        <w:t xml:space="preserve">: </w:t>
      </w:r>
      <w:r w:rsidR="00341A1F">
        <w:rPr>
          <w:sz w:val="26"/>
          <w:lang w:val="vi-VN"/>
        </w:rPr>
        <w:t>Ví dụ</w:t>
      </w:r>
      <w:r w:rsidR="007D1359">
        <w:rPr>
          <w:sz w:val="26"/>
          <w:lang w:val="vi-VN"/>
        </w:rPr>
        <w:t xml:space="preserve"> g</w:t>
      </w:r>
      <w:r w:rsidR="007D1359">
        <w:rPr>
          <w:sz w:val="26"/>
        </w:rPr>
        <w:t>iao diện trang chỉnh sửa từ vựng</w:t>
      </w:r>
    </w:p>
    <w:p w14:paraId="31FE8B33" w14:textId="10E8CE0E" w:rsidR="00D31D29" w:rsidRDefault="00D31D29" w:rsidP="00D31D29">
      <w:r>
        <w:t>Quản lý bài học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lastRenderedPageBreak/>
        <w:drawing>
          <wp:inline distT="0" distB="0" distL="0" distR="0" wp14:anchorId="7691C09B" wp14:editId="19A72DF3">
            <wp:extent cx="6122773" cy="3188944"/>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3671" cy="3189412"/>
                    </a:xfrm>
                    <a:prstGeom prst="rect">
                      <a:avLst/>
                    </a:prstGeom>
                  </pic:spPr>
                </pic:pic>
              </a:graphicData>
            </a:graphic>
          </wp:inline>
        </w:drawing>
      </w:r>
    </w:p>
    <w:p w14:paraId="7BE43D4B" w14:textId="45036909" w:rsidR="00D31D29" w:rsidRPr="00341A1F" w:rsidRDefault="00341A1F" w:rsidP="00341A1F">
      <w:pPr>
        <w:pStyle w:val="Caption"/>
        <w:ind w:firstLine="0"/>
        <w:jc w:val="center"/>
        <w:rPr>
          <w:sz w:val="26"/>
        </w:rPr>
      </w:pPr>
      <w:r w:rsidRPr="00341A1F">
        <w:rPr>
          <w:sz w:val="26"/>
        </w:rPr>
        <w:t xml:space="preserve">Hình </w:t>
      </w:r>
      <w:r w:rsidRPr="00341A1F">
        <w:rPr>
          <w:sz w:val="26"/>
        </w:rPr>
        <w:fldChar w:fldCharType="begin"/>
      </w:r>
      <w:r w:rsidRPr="00341A1F">
        <w:rPr>
          <w:sz w:val="26"/>
        </w:rPr>
        <w:instrText xml:space="preserve"> SEQ Hình \* ARABIC </w:instrText>
      </w:r>
      <w:r w:rsidRPr="00341A1F">
        <w:rPr>
          <w:sz w:val="26"/>
        </w:rPr>
        <w:fldChar w:fldCharType="separate"/>
      </w:r>
      <w:r w:rsidRPr="00341A1F">
        <w:rPr>
          <w:noProof/>
          <w:sz w:val="26"/>
        </w:rPr>
        <w:t>13</w:t>
      </w:r>
      <w:r w:rsidRPr="00341A1F">
        <w:rPr>
          <w:sz w:val="26"/>
        </w:rPr>
        <w:fldChar w:fldCharType="end"/>
      </w:r>
      <w:r w:rsidRPr="00341A1F">
        <w:rPr>
          <w:sz w:val="26"/>
        </w:rPr>
        <w:t>: Trang danh sách từ vựng</w:t>
      </w:r>
    </w:p>
    <w:p w14:paraId="54121426" w14:textId="4095263A" w:rsidR="00D31D29" w:rsidRDefault="00D31D29" w:rsidP="00341A1F">
      <w:pPr>
        <w:ind w:firstLine="360"/>
      </w:pPr>
      <w:r>
        <w:t>Quản lý người dùng</w:t>
      </w:r>
      <w:r w:rsidR="00341A1F">
        <w:t xml:space="preserve"> giúp quản trị có thể quản lý danh sách học viên, quản lý quyển cho trên các tài khoản</w:t>
      </w:r>
    </w:p>
    <w:p w14:paraId="59FFB85C" w14:textId="27220DA8" w:rsidR="00564178" w:rsidRDefault="00564178" w:rsidP="0041189C">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549BE320" w14:textId="130AF794" w:rsidR="00D31D29" w:rsidRDefault="00547DD9" w:rsidP="00547DD9">
      <w:pPr>
        <w:pStyle w:val="ListParagraph"/>
        <w:ind w:left="360" w:firstLine="0"/>
      </w:pPr>
      <w:r>
        <w:t>Ngoài các chức năng chính hệ thống còn có các chức năng q</w:t>
      </w:r>
      <w:r w:rsidR="00D31D29">
        <w:t>uản lý bài viết</w:t>
      </w:r>
      <w:r>
        <w:t>, và quản lý</w:t>
      </w:r>
    </w:p>
    <w:p w14:paraId="7B651CFC" w14:textId="77777777" w:rsidR="00D31D29" w:rsidRDefault="00D31D29" w:rsidP="00D31D29">
      <w:pPr>
        <w:pStyle w:val="ListParagraph"/>
        <w:numPr>
          <w:ilvl w:val="0"/>
          <w:numId w:val="37"/>
        </w:numPr>
      </w:pPr>
      <w:r>
        <w:t>Quản lý dữ liệu huấn luyện mạng nơ-ron</w:t>
      </w:r>
    </w:p>
    <w:p w14:paraId="7E105822" w14:textId="77777777" w:rsidR="00D31D29" w:rsidRDefault="00D31D29" w:rsidP="00D31D29"/>
    <w:p w14:paraId="70328329" w14:textId="77777777" w:rsidR="00F823D2" w:rsidRDefault="00F823D2" w:rsidP="00F823D2">
      <w:pPr>
        <w:ind w:firstLine="0"/>
      </w:pPr>
    </w:p>
    <w:p w14:paraId="26496912" w14:textId="77777777" w:rsidR="00DD7567" w:rsidRPr="00E00D82" w:rsidRDefault="00DD7567" w:rsidP="00DD7567">
      <w:pPr>
        <w:pStyle w:val="ListParagraph"/>
        <w:numPr>
          <w:ilvl w:val="0"/>
          <w:numId w:val="33"/>
        </w:numPr>
        <w:rPr>
          <w:color w:val="FF0000"/>
        </w:rPr>
      </w:pPr>
      <w:r w:rsidRPr="00E00D82">
        <w:rPr>
          <w:color w:val="FF0000"/>
        </w:rPr>
        <w:t xml:space="preserve">Các yêu cầu, </w:t>
      </w:r>
      <w:r w:rsidR="0023285E" w:rsidRPr="00E00D82">
        <w:rPr>
          <w:color w:val="FF0000"/>
        </w:rPr>
        <w:t>chức năng</w:t>
      </w:r>
      <w:r w:rsidRPr="00E00D82">
        <w:rPr>
          <w:color w:val="FF0000"/>
        </w:rPr>
        <w:t>, các mô hình UML</w:t>
      </w:r>
    </w:p>
    <w:p w14:paraId="69509833" w14:textId="77777777" w:rsidR="00DD7567" w:rsidRPr="00E00D82" w:rsidRDefault="00DD7567" w:rsidP="00DD7567">
      <w:pPr>
        <w:pStyle w:val="ListParagraph"/>
        <w:ind w:firstLine="0"/>
        <w:rPr>
          <w:color w:val="FF0000"/>
        </w:rPr>
      </w:pPr>
      <w:r w:rsidRPr="00E00D82">
        <w:rPr>
          <w:color w:val="FF0000"/>
        </w:rPr>
        <w:t>Thực hiện:</w:t>
      </w:r>
    </w:p>
    <w:p w14:paraId="53EBD35D" w14:textId="77777777" w:rsidR="00A74E0C" w:rsidRPr="00E00D82" w:rsidRDefault="00A74E0C" w:rsidP="005D6D34">
      <w:pPr>
        <w:pStyle w:val="ListParagraph"/>
        <w:numPr>
          <w:ilvl w:val="1"/>
          <w:numId w:val="26"/>
        </w:numPr>
        <w:jc w:val="left"/>
        <w:rPr>
          <w:color w:val="FF0000"/>
        </w:rPr>
      </w:pPr>
      <w:r w:rsidRPr="00E00D82">
        <w:rPr>
          <w:color w:val="FF0000"/>
        </w:rPr>
        <w:t>SERVER SIDE: NODEJS</w:t>
      </w:r>
      <w:r w:rsidR="00C74A0A" w:rsidRPr="00E00D82">
        <w:rPr>
          <w:color w:val="FF0000"/>
        </w:rPr>
        <w:t>, các module</w:t>
      </w:r>
      <w:r w:rsidR="00DD7567" w:rsidRPr="00E00D82">
        <w:rPr>
          <w:color w:val="FF0000"/>
        </w:rPr>
        <w:t xml:space="preserve"> sử dụng</w:t>
      </w:r>
      <w:r w:rsidR="00C74A0A" w:rsidRPr="00E00D82">
        <w:rPr>
          <w:color w:val="FF0000"/>
        </w:rPr>
        <w:t>, mô hình xây dựng ứng dụng</w:t>
      </w:r>
      <w:r w:rsidR="00DD7567" w:rsidRPr="00E00D82">
        <w:rPr>
          <w:color w:val="FF0000"/>
        </w:rPr>
        <w:t xml:space="preserve"> MVC</w:t>
      </w:r>
      <w:r w:rsidR="00C74A0A" w:rsidRPr="00E00D82">
        <w:rPr>
          <w:color w:val="FF0000"/>
        </w:rPr>
        <w:t xml:space="preserve">, </w:t>
      </w:r>
    </w:p>
    <w:p w14:paraId="191873C6" w14:textId="77777777" w:rsidR="00C74A0A" w:rsidRPr="00E00D82" w:rsidRDefault="00C74A0A" w:rsidP="005D6D34">
      <w:pPr>
        <w:pStyle w:val="ListParagraph"/>
        <w:numPr>
          <w:ilvl w:val="1"/>
          <w:numId w:val="26"/>
        </w:numPr>
        <w:jc w:val="left"/>
        <w:rPr>
          <w:color w:val="FF0000"/>
        </w:rPr>
      </w:pPr>
    </w:p>
    <w:p w14:paraId="5A1E365D" w14:textId="77777777" w:rsidR="00A74E0C" w:rsidRPr="00E00D82" w:rsidRDefault="00A74E0C" w:rsidP="005D6D34">
      <w:pPr>
        <w:pStyle w:val="ListParagraph"/>
        <w:numPr>
          <w:ilvl w:val="1"/>
          <w:numId w:val="26"/>
        </w:numPr>
        <w:jc w:val="left"/>
        <w:rPr>
          <w:color w:val="FF0000"/>
        </w:rPr>
      </w:pPr>
      <w:r w:rsidRPr="00E00D82">
        <w:rPr>
          <w:color w:val="FF0000"/>
        </w:rPr>
        <w:t>CLIENT SIDE: ANGULARJS, BOOTSTRAP, JQUERY,</w:t>
      </w:r>
      <w:r w:rsidR="00C74A0A" w:rsidRPr="00E00D82">
        <w:rPr>
          <w:color w:val="FF0000"/>
        </w:rPr>
        <w:t xml:space="preserve"> các module, mô hình</w:t>
      </w:r>
      <w:r w:rsidR="00DD7567" w:rsidRPr="00E00D82">
        <w:rPr>
          <w:color w:val="FF0000"/>
        </w:rPr>
        <w:t xml:space="preserve"> MVW</w:t>
      </w:r>
    </w:p>
    <w:p w14:paraId="541879E8" w14:textId="3CADA7FB" w:rsidR="00A74E0C" w:rsidRPr="00E00D82" w:rsidRDefault="00A74E0C" w:rsidP="005D6D34">
      <w:pPr>
        <w:pStyle w:val="ListParagraph"/>
        <w:numPr>
          <w:ilvl w:val="1"/>
          <w:numId w:val="26"/>
        </w:numPr>
        <w:jc w:val="left"/>
        <w:rPr>
          <w:color w:val="FF0000"/>
        </w:rPr>
      </w:pPr>
      <w:r w:rsidRPr="00E00D82">
        <w:rPr>
          <w:color w:val="FF0000"/>
        </w:rPr>
        <w:t>XỬ LÝ ẢNH: OPENCV</w:t>
      </w:r>
    </w:p>
    <w:p w14:paraId="4A09973E" w14:textId="22A2D07E" w:rsidR="00737351" w:rsidRPr="00E00D82" w:rsidRDefault="00A74E0C" w:rsidP="00A74E0C">
      <w:pPr>
        <w:ind w:firstLine="0"/>
        <w:jc w:val="left"/>
        <w:rPr>
          <w:color w:val="FF0000"/>
        </w:rPr>
      </w:pPr>
      <w:r w:rsidRPr="00E00D82">
        <w:rPr>
          <w:color w:val="FF0000"/>
        </w:rPr>
        <w:br w:type="page"/>
      </w:r>
    </w:p>
    <w:p w14:paraId="1938B334" w14:textId="1E19D4CE" w:rsidR="00737351" w:rsidRDefault="00737351" w:rsidP="00482985">
      <w:pPr>
        <w:pStyle w:val="Heading1"/>
      </w:pPr>
      <w:bookmarkStart w:id="35" w:name="_Toc483078395"/>
      <w:r>
        <w:lastRenderedPageBreak/>
        <w:t xml:space="preserve">CHƯƠNG 4: </w:t>
      </w:r>
      <w:r w:rsidR="00775791">
        <w:t>KẾT LUẬN VÀ HƯỚNG PHÁT TRIỂN</w:t>
      </w:r>
      <w:bookmarkEnd w:id="35"/>
      <w:r w:rsidR="000E0E91">
        <w:t xml:space="preserve"> </w:t>
      </w: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E2005">
      <w:endnotePr>
        <w:numFmt w:val="decimal"/>
      </w:endnotePr>
      <w:pgSz w:w="11907" w:h="16840" w:code="9"/>
      <w:pgMar w:top="1985" w:right="1134" w:bottom="1701"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FD5F" w14:textId="77777777" w:rsidR="00146D21" w:rsidRDefault="00146D21" w:rsidP="001239A8">
      <w:r>
        <w:separator/>
      </w:r>
    </w:p>
  </w:endnote>
  <w:endnote w:type="continuationSeparator" w:id="0">
    <w:p w14:paraId="3AE25C29" w14:textId="77777777" w:rsidR="00146D21" w:rsidRDefault="00146D21" w:rsidP="001239A8">
      <w:r>
        <w:continuationSeparator/>
      </w:r>
    </w:p>
  </w:endnote>
  <w:endnote w:id="1">
    <w:p w14:paraId="7D67083A" w14:textId="4C3D2462" w:rsidR="008059C3" w:rsidRPr="008059C3" w:rsidRDefault="008059C3">
      <w:pPr>
        <w:pStyle w:val="EndnoteText"/>
        <w:rPr>
          <w:lang w:val="vi-VN"/>
        </w:rPr>
      </w:pPr>
      <w:r>
        <w:t>[</w:t>
      </w:r>
      <w:r>
        <w:rPr>
          <w:rStyle w:val="EndnoteReference"/>
        </w:rPr>
        <w:endnoteRef/>
      </w:r>
      <w:r>
        <w:rPr>
          <w:szCs w:val="26"/>
        </w:rPr>
        <w:t xml:space="preserve">] </w:t>
      </w:r>
      <w:hyperlink r:id="rId1" w:history="1">
        <w:r w:rsidRPr="00BC53CE">
          <w:rPr>
            <w:rStyle w:val="Hyperlink"/>
            <w:szCs w:val="26"/>
          </w:rPr>
          <w:t>https://github.com/nodejs/node</w:t>
        </w:r>
      </w:hyperlink>
    </w:p>
  </w:endnote>
  <w:endnote w:id="2">
    <w:p w14:paraId="1898E2CC" w14:textId="0E504867" w:rsidR="007D1359" w:rsidRPr="005F5E3F" w:rsidRDefault="007D1359">
      <w:pPr>
        <w:pStyle w:val="EndnoteText"/>
        <w:rPr>
          <w:lang w:val="vi-VN"/>
        </w:rPr>
      </w:pPr>
      <w:r>
        <w:t>[</w:t>
      </w:r>
      <w:r>
        <w:rPr>
          <w:rStyle w:val="EndnoteReference"/>
        </w:rPr>
        <w:endnoteRef/>
      </w:r>
      <w:r>
        <w:rPr>
          <w:lang w:val="vi-VN"/>
        </w:rPr>
        <w:t xml:space="preserve">] </w:t>
      </w:r>
      <w:hyperlink r:id="rId2" w:history="1">
        <w:r w:rsidRPr="006D386B">
          <w:rPr>
            <w:rStyle w:val="Hyperlink"/>
            <w:szCs w:val="26"/>
          </w:rPr>
          <w:t>https://nodejs.org/en/download/</w:t>
        </w:r>
      </w:hyperlink>
    </w:p>
  </w:endnote>
  <w:endnote w:id="3">
    <w:p w14:paraId="5453E1D8" w14:textId="65E844CB" w:rsidR="007D1359" w:rsidRPr="009674FA" w:rsidRDefault="007D1359">
      <w:pPr>
        <w:pStyle w:val="EndnoteText"/>
        <w:rPr>
          <w:lang w:val="vi-VN"/>
        </w:rPr>
      </w:pPr>
      <w:r>
        <w:t>[</w:t>
      </w:r>
      <w:r>
        <w:rPr>
          <w:rStyle w:val="EndnoteReference"/>
        </w:rPr>
        <w:endnoteRef/>
      </w:r>
      <w:r>
        <w:t xml:space="preserve">] </w:t>
      </w:r>
      <w:hyperlink r:id="rId3" w:history="1">
        <w:r w:rsidR="004953F1" w:rsidRPr="004D1915">
          <w:rPr>
            <w:rStyle w:val="Hyperlink"/>
            <w:szCs w:val="26"/>
          </w:rPr>
          <w:t>https://chocolatey.org</w:t>
        </w:r>
      </w:hyperlink>
      <w:r w:rsidR="004953F1">
        <w:rPr>
          <w:szCs w:val="26"/>
        </w:rPr>
        <w:t xml:space="preserve"> </w:t>
      </w:r>
    </w:p>
  </w:endnote>
  <w:endnote w:id="4">
    <w:p w14:paraId="02ED9DEB" w14:textId="1F663FD3" w:rsidR="007D1359" w:rsidRPr="009674FA" w:rsidRDefault="007D1359">
      <w:pPr>
        <w:pStyle w:val="EndnoteText"/>
        <w:rPr>
          <w:lang w:val="vi-VN"/>
        </w:rPr>
      </w:pPr>
      <w:r>
        <w:t>[</w:t>
      </w:r>
      <w:r>
        <w:rPr>
          <w:rStyle w:val="EndnoteReference"/>
        </w:rPr>
        <w:endnoteRef/>
      </w:r>
      <w:r>
        <w:t xml:space="preserve">] </w:t>
      </w:r>
      <w:hyperlink r:id="rId4" w:history="1">
        <w:r w:rsidR="004953F1" w:rsidRPr="004D1915">
          <w:rPr>
            <w:rStyle w:val="Hyperlink"/>
            <w:lang w:val="vi-VN"/>
          </w:rPr>
          <w:t>https://brew.sh</w:t>
        </w:r>
      </w:hyperlink>
      <w:r w:rsidR="004953F1">
        <w:rPr>
          <w:lang w:val="vi-VN"/>
        </w:rPr>
        <w:t xml:space="preserve"> </w:t>
      </w:r>
    </w:p>
  </w:endnote>
  <w:endnote w:id="5">
    <w:p w14:paraId="24BE6FEE" w14:textId="30D5AC4C" w:rsidR="007D1359" w:rsidRPr="00DF7852" w:rsidRDefault="007D1359">
      <w:pPr>
        <w:pStyle w:val="EndnoteText"/>
        <w:rPr>
          <w:lang w:val="vi-VN"/>
        </w:rPr>
      </w:pPr>
      <w:r>
        <w:t>[</w:t>
      </w:r>
      <w:r>
        <w:rPr>
          <w:rStyle w:val="EndnoteReference"/>
        </w:rPr>
        <w:endnoteRef/>
      </w:r>
      <w:r>
        <w:t xml:space="preserve">] </w:t>
      </w:r>
      <w:hyperlink r:id="rId5" w:history="1">
        <w:r w:rsidR="004953F1" w:rsidRPr="004D1915">
          <w:rPr>
            <w:rStyle w:val="Hyperlink"/>
            <w:lang w:val="vi-VN"/>
          </w:rPr>
          <w:t>https://www.npjs.com</w:t>
        </w:r>
      </w:hyperlink>
      <w:r w:rsidR="004953F1">
        <w:rPr>
          <w:lang w:val="vi-VN"/>
        </w:rPr>
        <w:t xml:space="preserve"> </w:t>
      </w:r>
    </w:p>
  </w:endnote>
  <w:endnote w:id="6">
    <w:p w14:paraId="6DC89AAA" w14:textId="6173BFB7" w:rsidR="007D1359" w:rsidRPr="00DF7852" w:rsidRDefault="007D1359">
      <w:pPr>
        <w:pStyle w:val="EndnoteText"/>
        <w:rPr>
          <w:lang w:val="vi-VN"/>
        </w:rPr>
      </w:pPr>
      <w:r>
        <w:t>[</w:t>
      </w:r>
      <w:r>
        <w:rPr>
          <w:rStyle w:val="EndnoteReference"/>
        </w:rPr>
        <w:endnoteRef/>
      </w:r>
      <w:r>
        <w:t xml:space="preserve">] </w:t>
      </w:r>
      <w:hyperlink r:id="rId6" w:history="1">
        <w:r w:rsidR="004953F1" w:rsidRPr="004D1915">
          <w:rPr>
            <w:rStyle w:val="Hyperlink"/>
          </w:rPr>
          <w:t>https://yarnpkg.com/lang/en/</w:t>
        </w:r>
      </w:hyperlink>
      <w:r w:rsidR="004953F1">
        <w:t xml:space="preserve"> </w:t>
      </w:r>
    </w:p>
  </w:endnote>
  <w:endnote w:id="7">
    <w:p w14:paraId="2FBEAE15" w14:textId="38F63D8F" w:rsidR="007D1359" w:rsidRPr="009B4956" w:rsidRDefault="007D1359"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42F15A32" w:rsidR="007D1359" w:rsidRPr="003B794E" w:rsidRDefault="007D1359">
      <w:pPr>
        <w:pStyle w:val="EndnoteText"/>
        <w:rPr>
          <w:lang w:val="vi-VN"/>
        </w:rPr>
      </w:pPr>
      <w:r>
        <w:t>[</w:t>
      </w:r>
      <w:r>
        <w:rPr>
          <w:rStyle w:val="EndnoteReference"/>
        </w:rPr>
        <w:endnoteRef/>
      </w:r>
      <w:r>
        <w:rPr>
          <w:lang w:val="vi-VN"/>
        </w:rPr>
        <w:t xml:space="preserve">] </w:t>
      </w:r>
      <w:hyperlink r:id="rId7" w:history="1">
        <w:r w:rsidRPr="00743304">
          <w:rPr>
            <w:rStyle w:val="Hyperlink"/>
            <w:lang w:val="vi-VN"/>
          </w:rPr>
          <w:t>https://www.mongodb.com/download-center</w:t>
        </w:r>
      </w:hyperlink>
    </w:p>
  </w:endnote>
  <w:endnote w:id="9">
    <w:p w14:paraId="17A4722F" w14:textId="07ECBF82" w:rsidR="007D1359" w:rsidRPr="003B794E" w:rsidRDefault="007D1359">
      <w:pPr>
        <w:pStyle w:val="EndnoteText"/>
        <w:rPr>
          <w:lang w:val="vi-VN"/>
        </w:rPr>
      </w:pPr>
      <w:r>
        <w:t>[</w:t>
      </w:r>
      <w:r>
        <w:rPr>
          <w:rStyle w:val="EndnoteReference"/>
        </w:rPr>
        <w:endnoteRef/>
      </w:r>
      <w:r>
        <w:t xml:space="preserve">] </w:t>
      </w:r>
      <w:r w:rsidRPr="00E52641">
        <w:t>http://download.redis.io/redis-stable.tar.gz</w:t>
      </w:r>
    </w:p>
  </w:endnote>
  <w:endnote w:id="10">
    <w:p w14:paraId="5FFCA171" w14:textId="2867850A" w:rsidR="007D1359" w:rsidRPr="0017546B" w:rsidRDefault="007D1359">
      <w:pPr>
        <w:pStyle w:val="EndnoteText"/>
        <w:rPr>
          <w:lang w:val="vi-VN"/>
        </w:rPr>
      </w:pPr>
      <w:r>
        <w:rPr>
          <w:lang w:val="vi-VN"/>
        </w:rPr>
        <w:t>[</w:t>
      </w:r>
      <w:r>
        <w:rPr>
          <w:rStyle w:val="EndnoteReference"/>
        </w:rPr>
        <w:endnoteRef/>
      </w:r>
      <w:r>
        <w:rPr>
          <w:lang w:val="vi-VN"/>
        </w:rPr>
        <w:t xml:space="preserve">] </w:t>
      </w:r>
      <w:hyperlink r:id="rId8" w:history="1">
        <w:r w:rsidRPr="000B4DB6">
          <w:rPr>
            <w:rStyle w:val="Hyperlink"/>
          </w:rPr>
          <w:t>https://github.com/nrk/predis</w:t>
        </w:r>
      </w:hyperlink>
    </w:p>
  </w:endnote>
  <w:endnote w:id="11">
    <w:p w14:paraId="41292E6D" w14:textId="54C272C1" w:rsidR="007D1359" w:rsidRPr="00697FCB" w:rsidRDefault="007D1359"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7D1359" w:rsidRPr="00020BF3" w:rsidRDefault="007D1359">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23AD6394" w:rsidR="007D1359" w:rsidRPr="00941838" w:rsidRDefault="007D1359" w:rsidP="00941838">
      <w:pPr>
        <w:pStyle w:val="EndnoteText"/>
      </w:pPr>
      <w:r>
        <w:t>[</w:t>
      </w:r>
      <w:r>
        <w:rPr>
          <w:rStyle w:val="EndnoteReference"/>
        </w:rPr>
        <w:endnoteRef/>
      </w:r>
      <w:r>
        <w:t xml:space="preserve">] </w:t>
      </w:r>
      <w:hyperlink r:id="rId9" w:history="1">
        <w:r w:rsidR="004953F1" w:rsidRPr="004D1915">
          <w:rPr>
            <w:rStyle w:val="Hyperlink"/>
          </w:rPr>
          <w:t>https://en.wikipedia.org/wiki/Stochastic_gradient_descent#Momentum</w:t>
        </w:r>
      </w:hyperlink>
      <w:r w:rsidR="004953F1">
        <w:t xml:space="preserve"> </w:t>
      </w:r>
    </w:p>
  </w:endnote>
  <w:endnote w:id="14">
    <w:p w14:paraId="34E58954" w14:textId="47FB6A58" w:rsidR="007D1359" w:rsidRPr="00941838" w:rsidRDefault="007D1359">
      <w:pPr>
        <w:pStyle w:val="EndnoteText"/>
        <w:rPr>
          <w:lang w:val="vi-VN"/>
        </w:rPr>
      </w:pPr>
      <w:r>
        <w:t>[</w:t>
      </w:r>
      <w:r>
        <w:rPr>
          <w:rStyle w:val="EndnoteReference"/>
        </w:rPr>
        <w:endnoteRef/>
      </w:r>
      <w:r>
        <w:t xml:space="preserve">] </w:t>
      </w:r>
      <w:hyperlink r:id="rId10" w:history="1">
        <w:r w:rsidR="004953F1" w:rsidRPr="004D1915">
          <w:rPr>
            <w:rStyle w:val="Hyperlink"/>
          </w:rPr>
          <w:t>https://en.wikipedia.org/wiki/Newton's_method</w:t>
        </w:r>
      </w:hyperlink>
      <w:r w:rsidR="004953F1">
        <w:t xml:space="preserve"> </w:t>
      </w:r>
    </w:p>
  </w:endnote>
  <w:endnote w:id="15">
    <w:p w14:paraId="334F4CE9" w14:textId="71CFEEDD" w:rsidR="007D1359" w:rsidRPr="00941838" w:rsidRDefault="007D1359">
      <w:pPr>
        <w:pStyle w:val="EndnoteText"/>
        <w:rPr>
          <w:lang w:val="vi-VN"/>
        </w:rPr>
      </w:pPr>
      <w:r>
        <w:t>[</w:t>
      </w:r>
      <w:r>
        <w:rPr>
          <w:rStyle w:val="EndnoteReference"/>
        </w:rPr>
        <w:endnoteRef/>
      </w:r>
      <w:r>
        <w:t xml:space="preserve">] </w:t>
      </w:r>
      <w:hyperlink r:id="rId11" w:history="1">
        <w:r w:rsidR="004953F1" w:rsidRPr="004D1915">
          <w:rPr>
            <w:rStyle w:val="Hyperlink"/>
          </w:rPr>
          <w:t>http://machinelearningcoban.com/2017/01/12/gradientdescent/</w:t>
        </w:r>
      </w:hyperlink>
      <w:r w:rsidR="004953F1">
        <w:t xml:space="preserve"> </w:t>
      </w:r>
    </w:p>
  </w:endnote>
  <w:endnote w:id="16">
    <w:p w14:paraId="688AE217" w14:textId="34114F0B" w:rsidR="007D1359" w:rsidRPr="00181EDC" w:rsidRDefault="007D1359">
      <w:pPr>
        <w:pStyle w:val="EndnoteText"/>
        <w:rPr>
          <w:lang w:val="vi-VN"/>
        </w:rPr>
      </w:pPr>
      <w:r>
        <w:rPr>
          <w:lang w:val="vi-VN"/>
        </w:rPr>
        <w:t>[</w:t>
      </w:r>
      <w:r>
        <w:rPr>
          <w:rStyle w:val="EndnoteReference"/>
        </w:rPr>
        <w:endnoteRef/>
      </w:r>
      <w:r>
        <w:rPr>
          <w:lang w:val="vi-VN"/>
        </w:rPr>
        <w:t xml:space="preserve">] </w:t>
      </w:r>
      <w:hyperlink r:id="rId12" w:history="1">
        <w:r w:rsidR="004953F1" w:rsidRPr="004D1915">
          <w:rPr>
            <w:rStyle w:val="Hyperlink"/>
            <w:lang w:val="vi-VN"/>
          </w:rPr>
          <w:t>https://github.com/harthur-org/brain.js</w:t>
        </w:r>
      </w:hyperlink>
      <w:r w:rsidR="004953F1">
        <w:rPr>
          <w:lang w:val="vi-VN"/>
        </w:rPr>
        <w:t xml:space="preserve"> </w:t>
      </w:r>
    </w:p>
  </w:endnote>
  <w:endnote w:id="17">
    <w:p w14:paraId="3A1D93A1" w14:textId="3C6D3B85" w:rsidR="007D1359" w:rsidRPr="00181EDC" w:rsidRDefault="007D1359">
      <w:pPr>
        <w:pStyle w:val="EndnoteText"/>
        <w:rPr>
          <w:lang w:val="vi-VN"/>
        </w:rPr>
      </w:pPr>
      <w:r>
        <w:t>[</w:t>
      </w:r>
      <w:r>
        <w:rPr>
          <w:rStyle w:val="EndnoteReference"/>
        </w:rPr>
        <w:endnoteRef/>
      </w:r>
      <w:r>
        <w:t xml:space="preserve">] </w:t>
      </w:r>
      <w:hyperlink r:id="rId13" w:history="1">
        <w:r w:rsidRPr="00550E71">
          <w:rPr>
            <w:rStyle w:val="Hyperlink"/>
          </w:rPr>
          <w:t>https://www.npmjs.com/package/neuralnetwork</w:t>
        </w:r>
      </w:hyperlink>
    </w:p>
  </w:endnote>
  <w:endnote w:id="18">
    <w:p w14:paraId="61947583" w14:textId="4761BCF2" w:rsidR="007D1359" w:rsidRPr="00181EDC" w:rsidRDefault="007D1359">
      <w:pPr>
        <w:pStyle w:val="EndnoteText"/>
        <w:rPr>
          <w:lang w:val="vi-VN"/>
        </w:rPr>
      </w:pPr>
      <w:r>
        <w:rPr>
          <w:lang w:val="vi-VN"/>
        </w:rPr>
        <w:t>[</w:t>
      </w:r>
      <w:r>
        <w:rPr>
          <w:rStyle w:val="EndnoteReference"/>
        </w:rPr>
        <w:endnoteRef/>
      </w:r>
      <w:r>
        <w:rPr>
          <w:lang w:val="vi-VN"/>
        </w:rPr>
        <w:t xml:space="preserve">] </w:t>
      </w:r>
      <w:hyperlink r:id="rId14" w:history="1">
        <w:r w:rsidRPr="00550E71">
          <w:rPr>
            <w:rStyle w:val="Hyperlink"/>
          </w:rPr>
          <w:t>https://github.com/junku901/dnn</w:t>
        </w:r>
      </w:hyperlink>
    </w:p>
  </w:endnote>
  <w:endnote w:id="19">
    <w:p w14:paraId="5248C384" w14:textId="5324FF08" w:rsidR="007D1359" w:rsidRPr="00181EDC" w:rsidRDefault="007D1359">
      <w:pPr>
        <w:pStyle w:val="EndnoteText"/>
        <w:rPr>
          <w:lang w:val="vi-VN"/>
        </w:rPr>
      </w:pPr>
      <w:r>
        <w:t>[</w:t>
      </w:r>
      <w:r>
        <w:rPr>
          <w:rStyle w:val="EndnoteReference"/>
        </w:rPr>
        <w:endnoteRef/>
      </w:r>
      <w:r>
        <w:t xml:space="preserve">] </w:t>
      </w:r>
      <w:hyperlink r:id="rId15" w:history="1">
        <w:r w:rsidRPr="00550E71">
          <w:rPr>
            <w:rStyle w:val="Hyperlink"/>
          </w:rPr>
          <w:t>https://github.com/cazala/synaptic</w:t>
        </w:r>
      </w:hyperlink>
    </w:p>
  </w:endnote>
  <w:endnote w:id="20">
    <w:p w14:paraId="7A7EA240" w14:textId="3DBE843D" w:rsidR="007D1359" w:rsidRPr="00181EDC" w:rsidRDefault="007D1359">
      <w:pPr>
        <w:pStyle w:val="EndnoteText"/>
        <w:rPr>
          <w:lang w:val="vi-VN"/>
        </w:rPr>
      </w:pPr>
      <w:r>
        <w:t>[</w:t>
      </w:r>
      <w:r>
        <w:rPr>
          <w:rStyle w:val="EndnoteReference"/>
        </w:rPr>
        <w:endnoteRef/>
      </w:r>
      <w:r>
        <w:t xml:space="preserve">] </w:t>
      </w:r>
      <w:hyperlink r:id="rId16" w:history="1">
        <w:r w:rsidRPr="00550E71">
          <w:rPr>
            <w:rStyle w:val="Hyperlink"/>
          </w:rPr>
          <w:t>https://www.npmjs.com/package/node-neural-network</w:t>
        </w:r>
      </w:hyperlink>
    </w:p>
  </w:endnote>
  <w:endnote w:id="21">
    <w:p w14:paraId="0F9F358F" w14:textId="180AFBD4" w:rsidR="007D1359" w:rsidRPr="00181EDC" w:rsidRDefault="007D1359">
      <w:pPr>
        <w:pStyle w:val="EndnoteText"/>
        <w:rPr>
          <w:lang w:val="vi-VN"/>
        </w:rPr>
      </w:pPr>
      <w:r>
        <w:t>[</w:t>
      </w:r>
      <w:r>
        <w:rPr>
          <w:rStyle w:val="EndnoteReference"/>
        </w:rPr>
        <w:endnoteRef/>
      </w:r>
      <w:r>
        <w:t xml:space="preserve">] </w:t>
      </w:r>
      <w:hyperlink r:id="rId17" w:history="1">
        <w:r w:rsidRPr="00550E71">
          <w:rPr>
            <w:rStyle w:val="Hyperlink"/>
          </w:rPr>
          <w:t>https://github.com/stevenmiller888/mind</w:t>
        </w:r>
      </w:hyperlink>
    </w:p>
  </w:endnote>
  <w:endnote w:id="22">
    <w:p w14:paraId="7104FDA0" w14:textId="45045C1D" w:rsidR="007D1359" w:rsidRPr="00181EDC" w:rsidRDefault="007D1359">
      <w:pPr>
        <w:pStyle w:val="EndnoteText"/>
        <w:rPr>
          <w:lang w:val="vi-VN"/>
        </w:rPr>
      </w:pPr>
      <w:r>
        <w:t>[</w:t>
      </w:r>
      <w:r>
        <w:rPr>
          <w:rStyle w:val="EndnoteReference"/>
        </w:rPr>
        <w:endnoteRef/>
      </w:r>
      <w:r>
        <w:t xml:space="preserve">] </w:t>
      </w:r>
      <w:hyperlink r:id="rId18" w:history="1">
        <w:r w:rsidRPr="00550E71">
          <w:rPr>
            <w:rStyle w:val="Hyperlink"/>
          </w:rPr>
          <w:t>https://github.com/karpathy/convnetjs</w:t>
        </w:r>
      </w:hyperlink>
    </w:p>
  </w:endnote>
  <w:endnote w:id="23">
    <w:p w14:paraId="2CF45182" w14:textId="2A720934" w:rsidR="007D1359" w:rsidRPr="00181EDC" w:rsidRDefault="007D1359">
      <w:pPr>
        <w:pStyle w:val="EndnoteText"/>
        <w:rPr>
          <w:lang w:val="vi-VN"/>
        </w:rPr>
      </w:pPr>
      <w:r>
        <w:t>[</w:t>
      </w:r>
      <w:r>
        <w:rPr>
          <w:rStyle w:val="EndnoteReference"/>
        </w:rPr>
        <w:endnoteRef/>
      </w:r>
      <w:r>
        <w:t xml:space="preserve">] </w:t>
      </w:r>
      <w:hyperlink r:id="rId19" w:history="1">
        <w:r w:rsidRPr="00550E71">
          <w:rPr>
            <w:rStyle w:val="Hyperlink"/>
          </w:rPr>
          <w:t>https://github.com/dn2a/dn2a-javascript</w:t>
        </w:r>
      </w:hyperlink>
    </w:p>
  </w:endnote>
  <w:endnote w:id="24">
    <w:p w14:paraId="63E6DA6C" w14:textId="2E46E8DB" w:rsidR="007D1359" w:rsidRPr="00597826" w:rsidRDefault="007D1359">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787B5838" w:rsidR="00D45D0A" w:rsidRPr="00D45D0A" w:rsidRDefault="00D45D0A">
      <w:pPr>
        <w:pStyle w:val="EndnoteText"/>
        <w:rPr>
          <w:lang w:val="vi-VN"/>
        </w:rPr>
      </w:pPr>
      <w:r>
        <w:t>[</w:t>
      </w:r>
      <w:r>
        <w:rPr>
          <w:rStyle w:val="EndnoteReference"/>
        </w:rPr>
        <w:endnoteRef/>
      </w:r>
      <w:r>
        <w:t xml:space="preserve">] </w:t>
      </w:r>
      <w:hyperlink r:id="rId20" w:history="1">
        <w:r w:rsidRPr="004D1915">
          <w:rPr>
            <w:rStyle w:val="Hyperlink"/>
          </w:rPr>
          <w:t>https://github.com/peterbraden/node-opencv</w:t>
        </w:r>
      </w:hyperlink>
      <w:r>
        <w:t xml:space="preserve"> </w:t>
      </w:r>
    </w:p>
  </w:endnote>
  <w:endnote w:id="26">
    <w:p w14:paraId="2FF2C0FE" w14:textId="1EF03CEE" w:rsidR="00D45D0A" w:rsidRPr="00D45D0A" w:rsidRDefault="00D45D0A">
      <w:pPr>
        <w:pStyle w:val="EndnoteText"/>
        <w:rPr>
          <w:lang w:val="vi-VN"/>
        </w:rPr>
      </w:pPr>
      <w:r>
        <w:t>[</w:t>
      </w:r>
      <w:r>
        <w:rPr>
          <w:rStyle w:val="EndnoteReference"/>
        </w:rPr>
        <w:endnoteRef/>
      </w:r>
      <w:r>
        <w:t xml:space="preserve">] </w:t>
      </w:r>
      <w:hyperlink r:id="rId21" w:history="1">
        <w:r w:rsidRPr="004D1915">
          <w:rPr>
            <w:rStyle w:val="Hyperlink"/>
          </w:rPr>
          <w:t>https://github.com/oliver-moran/jimp</w:t>
        </w:r>
      </w:hyperlink>
      <w:r>
        <w:t xml:space="preserve"> </w:t>
      </w:r>
    </w:p>
  </w:endnote>
  <w:endnote w:id="27">
    <w:p w14:paraId="4FD8E2D1" w14:textId="7AA20F3F" w:rsidR="007D1359" w:rsidRPr="00622606" w:rsidRDefault="007D1359">
      <w:pPr>
        <w:pStyle w:val="EndnoteText"/>
        <w:rPr>
          <w:lang w:val="vi-VN"/>
        </w:rPr>
      </w:pPr>
      <w:r>
        <w:t>[</w:t>
      </w:r>
      <w:r>
        <w:rPr>
          <w:rStyle w:val="EndnoteReference"/>
        </w:rPr>
        <w:endnoteRef/>
      </w:r>
      <w:r>
        <w:rPr>
          <w:lang w:val="vi-VN"/>
        </w:rPr>
        <w:t xml:space="preserve">] Module Neural Network in Javascript </w:t>
      </w:r>
      <w:r w:rsidRPr="00622606">
        <w:rPr>
          <w:lang w:val="vi-VN"/>
        </w:rPr>
        <w:t>https://github.com/harthur-org/brain.js</w:t>
      </w:r>
      <w:r>
        <w:rPr>
          <w:lang w:val="vi-VN"/>
        </w:rPr>
        <w:t xml:space="preserve"> </w:t>
      </w:r>
    </w:p>
  </w:endnote>
  <w:endnote w:id="28">
    <w:p w14:paraId="52D843C3" w14:textId="77777777" w:rsidR="00BD0129" w:rsidRPr="00BD0129" w:rsidRDefault="00BD0129" w:rsidP="00BD0129">
      <w:pPr>
        <w:pStyle w:val="EndnoteText"/>
        <w:rPr>
          <w:lang w:val="vi-VN"/>
        </w:rPr>
      </w:pPr>
      <w:r>
        <w:rPr>
          <w:lang w:val="vi-VN"/>
        </w:rPr>
        <w:t>[</w:t>
      </w:r>
      <w:r>
        <w:rPr>
          <w:rStyle w:val="EndnoteReference"/>
        </w:rPr>
        <w:endnoteRef/>
      </w:r>
      <w:r>
        <w:rPr>
          <w:lang w:val="vi-VN"/>
        </w:rPr>
        <w:t xml:space="preserve">] </w:t>
      </w:r>
      <w:hyperlink r:id="rId22"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7D1359" w:rsidRDefault="007D13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C9DC3" w14:textId="77777777" w:rsidR="00146D21" w:rsidRDefault="00146D21" w:rsidP="001239A8">
      <w:r>
        <w:separator/>
      </w:r>
    </w:p>
  </w:footnote>
  <w:footnote w:type="continuationSeparator" w:id="0">
    <w:p w14:paraId="150F865D" w14:textId="77777777" w:rsidR="00146D21" w:rsidRDefault="00146D21"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7D1359" w:rsidRDefault="007D1359"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503F6E"/>
    <w:multiLevelType w:val="multilevel"/>
    <w:tmpl w:val="0409001D"/>
    <w:numStyleLink w:val="Style1"/>
  </w:abstractNum>
  <w:abstractNum w:abstractNumId="19">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876590"/>
    <w:multiLevelType w:val="multilevel"/>
    <w:tmpl w:val="8C5AE4B6"/>
    <w:lvl w:ilvl="0">
      <w:start w:val="1"/>
      <w:numFmt w:val="decimal"/>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3"/>
  </w:num>
  <w:num w:numId="3">
    <w:abstractNumId w:val="26"/>
  </w:num>
  <w:num w:numId="4">
    <w:abstractNumId w:val="15"/>
  </w:num>
  <w:num w:numId="5">
    <w:abstractNumId w:val="32"/>
  </w:num>
  <w:num w:numId="6">
    <w:abstractNumId w:val="5"/>
  </w:num>
  <w:num w:numId="7">
    <w:abstractNumId w:val="4"/>
  </w:num>
  <w:num w:numId="8">
    <w:abstractNumId w:val="10"/>
  </w:num>
  <w:num w:numId="9">
    <w:abstractNumId w:val="20"/>
  </w:num>
  <w:num w:numId="10">
    <w:abstractNumId w:val="0"/>
  </w:num>
  <w:num w:numId="11">
    <w:abstractNumId w:val="36"/>
  </w:num>
  <w:num w:numId="12">
    <w:abstractNumId w:val="29"/>
  </w:num>
  <w:num w:numId="13">
    <w:abstractNumId w:val="3"/>
  </w:num>
  <w:num w:numId="14">
    <w:abstractNumId w:val="16"/>
  </w:num>
  <w:num w:numId="15">
    <w:abstractNumId w:val="19"/>
  </w:num>
  <w:num w:numId="16">
    <w:abstractNumId w:val="18"/>
  </w:num>
  <w:num w:numId="17">
    <w:abstractNumId w:val="8"/>
  </w:num>
  <w:num w:numId="18">
    <w:abstractNumId w:val="22"/>
  </w:num>
  <w:num w:numId="19">
    <w:abstractNumId w:val="31"/>
  </w:num>
  <w:num w:numId="20">
    <w:abstractNumId w:val="25"/>
  </w:num>
  <w:num w:numId="21">
    <w:abstractNumId w:val="30"/>
  </w:num>
  <w:num w:numId="22">
    <w:abstractNumId w:val="34"/>
  </w:num>
  <w:num w:numId="23">
    <w:abstractNumId w:val="2"/>
  </w:num>
  <w:num w:numId="24">
    <w:abstractNumId w:val="14"/>
  </w:num>
  <w:num w:numId="25">
    <w:abstractNumId w:val="11"/>
  </w:num>
  <w:num w:numId="26">
    <w:abstractNumId w:val="12"/>
  </w:num>
  <w:num w:numId="27">
    <w:abstractNumId w:val="1"/>
  </w:num>
  <w:num w:numId="28">
    <w:abstractNumId w:val="35"/>
  </w:num>
  <w:num w:numId="29">
    <w:abstractNumId w:val="28"/>
  </w:num>
  <w:num w:numId="30">
    <w:abstractNumId w:val="37"/>
  </w:num>
  <w:num w:numId="31">
    <w:abstractNumId w:val="9"/>
  </w:num>
  <w:num w:numId="32">
    <w:abstractNumId w:val="7"/>
  </w:num>
  <w:num w:numId="33">
    <w:abstractNumId w:val="21"/>
  </w:num>
  <w:num w:numId="34">
    <w:abstractNumId w:val="6"/>
  </w:num>
  <w:num w:numId="35">
    <w:abstractNumId w:val="17"/>
  </w:num>
  <w:num w:numId="36">
    <w:abstractNumId w:val="27"/>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4FE3"/>
    <w:rsid w:val="00016D66"/>
    <w:rsid w:val="00017066"/>
    <w:rsid w:val="00020BF3"/>
    <w:rsid w:val="00026294"/>
    <w:rsid w:val="00027B39"/>
    <w:rsid w:val="00030B93"/>
    <w:rsid w:val="00032CF2"/>
    <w:rsid w:val="000354EA"/>
    <w:rsid w:val="0004669F"/>
    <w:rsid w:val="000503D1"/>
    <w:rsid w:val="00052D8C"/>
    <w:rsid w:val="00056337"/>
    <w:rsid w:val="0005783D"/>
    <w:rsid w:val="00062C75"/>
    <w:rsid w:val="00065886"/>
    <w:rsid w:val="000671A6"/>
    <w:rsid w:val="0007048A"/>
    <w:rsid w:val="0007120A"/>
    <w:rsid w:val="000714A5"/>
    <w:rsid w:val="00075D2D"/>
    <w:rsid w:val="000944A8"/>
    <w:rsid w:val="000A28B0"/>
    <w:rsid w:val="000B18D7"/>
    <w:rsid w:val="000B4572"/>
    <w:rsid w:val="000C19A2"/>
    <w:rsid w:val="000C24B1"/>
    <w:rsid w:val="000C3987"/>
    <w:rsid w:val="000C4884"/>
    <w:rsid w:val="000D0840"/>
    <w:rsid w:val="000D15F1"/>
    <w:rsid w:val="000D4A36"/>
    <w:rsid w:val="000D7ADD"/>
    <w:rsid w:val="000E0758"/>
    <w:rsid w:val="000E0A46"/>
    <w:rsid w:val="000E0E91"/>
    <w:rsid w:val="000E442C"/>
    <w:rsid w:val="000E5FD6"/>
    <w:rsid w:val="000E7DF3"/>
    <w:rsid w:val="000F0929"/>
    <w:rsid w:val="000F19D3"/>
    <w:rsid w:val="000F6CE5"/>
    <w:rsid w:val="00101128"/>
    <w:rsid w:val="00104F86"/>
    <w:rsid w:val="00106CF1"/>
    <w:rsid w:val="001145F6"/>
    <w:rsid w:val="00120467"/>
    <w:rsid w:val="001239A8"/>
    <w:rsid w:val="00124BB1"/>
    <w:rsid w:val="001351A5"/>
    <w:rsid w:val="001366FA"/>
    <w:rsid w:val="001415D6"/>
    <w:rsid w:val="00144B9C"/>
    <w:rsid w:val="00146D21"/>
    <w:rsid w:val="001475C0"/>
    <w:rsid w:val="00152772"/>
    <w:rsid w:val="001557C5"/>
    <w:rsid w:val="00160724"/>
    <w:rsid w:val="0016556A"/>
    <w:rsid w:val="00173926"/>
    <w:rsid w:val="0017546B"/>
    <w:rsid w:val="00181D79"/>
    <w:rsid w:val="00181EDC"/>
    <w:rsid w:val="00182DE1"/>
    <w:rsid w:val="00185C71"/>
    <w:rsid w:val="00186111"/>
    <w:rsid w:val="001907F3"/>
    <w:rsid w:val="0019681C"/>
    <w:rsid w:val="00197866"/>
    <w:rsid w:val="001A4AB5"/>
    <w:rsid w:val="001B46FF"/>
    <w:rsid w:val="001B70DD"/>
    <w:rsid w:val="001C1E91"/>
    <w:rsid w:val="001C2096"/>
    <w:rsid w:val="001C35E7"/>
    <w:rsid w:val="001D0D8B"/>
    <w:rsid w:val="001D0E23"/>
    <w:rsid w:val="001D1A52"/>
    <w:rsid w:val="001D4173"/>
    <w:rsid w:val="001D75A0"/>
    <w:rsid w:val="001F44AD"/>
    <w:rsid w:val="001F4DFD"/>
    <w:rsid w:val="002119C5"/>
    <w:rsid w:val="00214D15"/>
    <w:rsid w:val="002154A7"/>
    <w:rsid w:val="00222D3E"/>
    <w:rsid w:val="0023285E"/>
    <w:rsid w:val="00233CDD"/>
    <w:rsid w:val="00234E60"/>
    <w:rsid w:val="00234FE1"/>
    <w:rsid w:val="00236D04"/>
    <w:rsid w:val="0024269F"/>
    <w:rsid w:val="00243F80"/>
    <w:rsid w:val="0024583E"/>
    <w:rsid w:val="00246EEE"/>
    <w:rsid w:val="002522E8"/>
    <w:rsid w:val="00264C8E"/>
    <w:rsid w:val="00266106"/>
    <w:rsid w:val="00267E09"/>
    <w:rsid w:val="0027319B"/>
    <w:rsid w:val="00276980"/>
    <w:rsid w:val="002778D7"/>
    <w:rsid w:val="00277FBA"/>
    <w:rsid w:val="00280562"/>
    <w:rsid w:val="002807E7"/>
    <w:rsid w:val="0028488A"/>
    <w:rsid w:val="0028604C"/>
    <w:rsid w:val="00291329"/>
    <w:rsid w:val="002A0767"/>
    <w:rsid w:val="002A320E"/>
    <w:rsid w:val="002A3A94"/>
    <w:rsid w:val="002A702F"/>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20A4E"/>
    <w:rsid w:val="00321254"/>
    <w:rsid w:val="0032730D"/>
    <w:rsid w:val="00327692"/>
    <w:rsid w:val="00336D92"/>
    <w:rsid w:val="00340844"/>
    <w:rsid w:val="00341A1F"/>
    <w:rsid w:val="00345926"/>
    <w:rsid w:val="00345930"/>
    <w:rsid w:val="0035022A"/>
    <w:rsid w:val="00351889"/>
    <w:rsid w:val="00354CFE"/>
    <w:rsid w:val="0035652B"/>
    <w:rsid w:val="003575FA"/>
    <w:rsid w:val="00362468"/>
    <w:rsid w:val="003635B3"/>
    <w:rsid w:val="00366C57"/>
    <w:rsid w:val="00370208"/>
    <w:rsid w:val="003726F9"/>
    <w:rsid w:val="0037446F"/>
    <w:rsid w:val="00384EDE"/>
    <w:rsid w:val="003909CA"/>
    <w:rsid w:val="003935A9"/>
    <w:rsid w:val="003A6C7F"/>
    <w:rsid w:val="003B1C57"/>
    <w:rsid w:val="003B794E"/>
    <w:rsid w:val="003C76B1"/>
    <w:rsid w:val="003D045F"/>
    <w:rsid w:val="003D50F0"/>
    <w:rsid w:val="003E6F11"/>
    <w:rsid w:val="003F159A"/>
    <w:rsid w:val="003F2B2C"/>
    <w:rsid w:val="003F38D3"/>
    <w:rsid w:val="00410F26"/>
    <w:rsid w:val="0041189C"/>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55F3"/>
    <w:rsid w:val="004462BE"/>
    <w:rsid w:val="00455E45"/>
    <w:rsid w:val="0046079B"/>
    <w:rsid w:val="00465160"/>
    <w:rsid w:val="004665A2"/>
    <w:rsid w:val="004670C1"/>
    <w:rsid w:val="004709F8"/>
    <w:rsid w:val="00471446"/>
    <w:rsid w:val="0047442C"/>
    <w:rsid w:val="004801E2"/>
    <w:rsid w:val="0048230F"/>
    <w:rsid w:val="00482985"/>
    <w:rsid w:val="0048327F"/>
    <w:rsid w:val="00483B8D"/>
    <w:rsid w:val="0048743F"/>
    <w:rsid w:val="004926CC"/>
    <w:rsid w:val="004953F1"/>
    <w:rsid w:val="00495B05"/>
    <w:rsid w:val="00497828"/>
    <w:rsid w:val="00497BC0"/>
    <w:rsid w:val="004A0BD9"/>
    <w:rsid w:val="004A34F5"/>
    <w:rsid w:val="004A4B60"/>
    <w:rsid w:val="004A55FE"/>
    <w:rsid w:val="004B13EE"/>
    <w:rsid w:val="004B5D82"/>
    <w:rsid w:val="004C0CF1"/>
    <w:rsid w:val="004C2691"/>
    <w:rsid w:val="004C40C7"/>
    <w:rsid w:val="004C6983"/>
    <w:rsid w:val="004D231F"/>
    <w:rsid w:val="004D34C2"/>
    <w:rsid w:val="004D6159"/>
    <w:rsid w:val="004E0652"/>
    <w:rsid w:val="004E3784"/>
    <w:rsid w:val="004F202F"/>
    <w:rsid w:val="004F2939"/>
    <w:rsid w:val="004F506C"/>
    <w:rsid w:val="004F5436"/>
    <w:rsid w:val="005000BD"/>
    <w:rsid w:val="00505AF3"/>
    <w:rsid w:val="0051066A"/>
    <w:rsid w:val="0051297A"/>
    <w:rsid w:val="00512C71"/>
    <w:rsid w:val="005133BC"/>
    <w:rsid w:val="00515022"/>
    <w:rsid w:val="00521ED3"/>
    <w:rsid w:val="0052395A"/>
    <w:rsid w:val="00523AB2"/>
    <w:rsid w:val="00524689"/>
    <w:rsid w:val="00526C92"/>
    <w:rsid w:val="00530560"/>
    <w:rsid w:val="005314AC"/>
    <w:rsid w:val="00532B95"/>
    <w:rsid w:val="00537EC5"/>
    <w:rsid w:val="00547DD9"/>
    <w:rsid w:val="005510E7"/>
    <w:rsid w:val="00551B5E"/>
    <w:rsid w:val="005534B9"/>
    <w:rsid w:val="00554A8D"/>
    <w:rsid w:val="0055725C"/>
    <w:rsid w:val="00564178"/>
    <w:rsid w:val="0056642D"/>
    <w:rsid w:val="005705FA"/>
    <w:rsid w:val="0058298F"/>
    <w:rsid w:val="0059053C"/>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4449"/>
    <w:rsid w:val="005F5E3F"/>
    <w:rsid w:val="00611E27"/>
    <w:rsid w:val="006131DF"/>
    <w:rsid w:val="00621D5B"/>
    <w:rsid w:val="00622606"/>
    <w:rsid w:val="006269B0"/>
    <w:rsid w:val="00630445"/>
    <w:rsid w:val="00631421"/>
    <w:rsid w:val="006317B7"/>
    <w:rsid w:val="00633130"/>
    <w:rsid w:val="00634938"/>
    <w:rsid w:val="00640FAE"/>
    <w:rsid w:val="006446CA"/>
    <w:rsid w:val="00653B81"/>
    <w:rsid w:val="00653D8C"/>
    <w:rsid w:val="00654C6D"/>
    <w:rsid w:val="00656130"/>
    <w:rsid w:val="00664FC6"/>
    <w:rsid w:val="00670788"/>
    <w:rsid w:val="00671F18"/>
    <w:rsid w:val="00674721"/>
    <w:rsid w:val="00680473"/>
    <w:rsid w:val="00680871"/>
    <w:rsid w:val="006853CF"/>
    <w:rsid w:val="006900B2"/>
    <w:rsid w:val="00697FCB"/>
    <w:rsid w:val="006A22CE"/>
    <w:rsid w:val="006A6223"/>
    <w:rsid w:val="006B1959"/>
    <w:rsid w:val="006B295E"/>
    <w:rsid w:val="006B68BD"/>
    <w:rsid w:val="006C040F"/>
    <w:rsid w:val="006C0E03"/>
    <w:rsid w:val="006C2A7D"/>
    <w:rsid w:val="006C5CEE"/>
    <w:rsid w:val="006C623C"/>
    <w:rsid w:val="006C6F6C"/>
    <w:rsid w:val="006D3303"/>
    <w:rsid w:val="006D386B"/>
    <w:rsid w:val="006D4623"/>
    <w:rsid w:val="006D60CB"/>
    <w:rsid w:val="006D72C3"/>
    <w:rsid w:val="006D785A"/>
    <w:rsid w:val="006E02FA"/>
    <w:rsid w:val="006E0A94"/>
    <w:rsid w:val="006E1672"/>
    <w:rsid w:val="006E24C9"/>
    <w:rsid w:val="006E4EC6"/>
    <w:rsid w:val="006E6445"/>
    <w:rsid w:val="006F4376"/>
    <w:rsid w:val="006F456D"/>
    <w:rsid w:val="006F6883"/>
    <w:rsid w:val="00710620"/>
    <w:rsid w:val="007110DC"/>
    <w:rsid w:val="00712EE0"/>
    <w:rsid w:val="00717B1B"/>
    <w:rsid w:val="007203D8"/>
    <w:rsid w:val="00724A4F"/>
    <w:rsid w:val="00724F8C"/>
    <w:rsid w:val="00727586"/>
    <w:rsid w:val="00732F0F"/>
    <w:rsid w:val="00733B87"/>
    <w:rsid w:val="00733B9E"/>
    <w:rsid w:val="00734A72"/>
    <w:rsid w:val="00734F04"/>
    <w:rsid w:val="00737351"/>
    <w:rsid w:val="00743215"/>
    <w:rsid w:val="00751A07"/>
    <w:rsid w:val="0075264E"/>
    <w:rsid w:val="00753102"/>
    <w:rsid w:val="0076057D"/>
    <w:rsid w:val="007608B7"/>
    <w:rsid w:val="007714D8"/>
    <w:rsid w:val="00772CE0"/>
    <w:rsid w:val="007734B2"/>
    <w:rsid w:val="00775791"/>
    <w:rsid w:val="0078032B"/>
    <w:rsid w:val="00786573"/>
    <w:rsid w:val="00792B6F"/>
    <w:rsid w:val="007A067E"/>
    <w:rsid w:val="007B043D"/>
    <w:rsid w:val="007B30E5"/>
    <w:rsid w:val="007B3C9D"/>
    <w:rsid w:val="007C4B6F"/>
    <w:rsid w:val="007C5A91"/>
    <w:rsid w:val="007C7122"/>
    <w:rsid w:val="007D1359"/>
    <w:rsid w:val="007D75F9"/>
    <w:rsid w:val="007E1AB4"/>
    <w:rsid w:val="007E3EB9"/>
    <w:rsid w:val="007E6115"/>
    <w:rsid w:val="007E701D"/>
    <w:rsid w:val="007E70FC"/>
    <w:rsid w:val="007F51D2"/>
    <w:rsid w:val="0080047B"/>
    <w:rsid w:val="00800636"/>
    <w:rsid w:val="0080178A"/>
    <w:rsid w:val="008059C3"/>
    <w:rsid w:val="00812E91"/>
    <w:rsid w:val="00813F5F"/>
    <w:rsid w:val="00814787"/>
    <w:rsid w:val="0081512A"/>
    <w:rsid w:val="00815DA9"/>
    <w:rsid w:val="008242A9"/>
    <w:rsid w:val="008248F7"/>
    <w:rsid w:val="00831DE5"/>
    <w:rsid w:val="0083337D"/>
    <w:rsid w:val="00841860"/>
    <w:rsid w:val="00842302"/>
    <w:rsid w:val="008467C5"/>
    <w:rsid w:val="00846D1F"/>
    <w:rsid w:val="00846E16"/>
    <w:rsid w:val="00854493"/>
    <w:rsid w:val="00857FD8"/>
    <w:rsid w:val="008638C8"/>
    <w:rsid w:val="00867422"/>
    <w:rsid w:val="008675D8"/>
    <w:rsid w:val="008677C2"/>
    <w:rsid w:val="008679D2"/>
    <w:rsid w:val="0087014C"/>
    <w:rsid w:val="00870B46"/>
    <w:rsid w:val="0088289E"/>
    <w:rsid w:val="008836D1"/>
    <w:rsid w:val="00884803"/>
    <w:rsid w:val="00886EE3"/>
    <w:rsid w:val="00887BB2"/>
    <w:rsid w:val="0089522C"/>
    <w:rsid w:val="008975AD"/>
    <w:rsid w:val="008A1D59"/>
    <w:rsid w:val="008B544C"/>
    <w:rsid w:val="008B6F9D"/>
    <w:rsid w:val="008C672D"/>
    <w:rsid w:val="008C7274"/>
    <w:rsid w:val="008D2AF6"/>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B0C32"/>
    <w:rsid w:val="009B34B1"/>
    <w:rsid w:val="009B4956"/>
    <w:rsid w:val="009C26D5"/>
    <w:rsid w:val="009C542B"/>
    <w:rsid w:val="009C5A8F"/>
    <w:rsid w:val="009C6943"/>
    <w:rsid w:val="009E1E1E"/>
    <w:rsid w:val="009E7B0C"/>
    <w:rsid w:val="009E7E51"/>
    <w:rsid w:val="009F14A2"/>
    <w:rsid w:val="009F1C04"/>
    <w:rsid w:val="009F25CA"/>
    <w:rsid w:val="009F5FDD"/>
    <w:rsid w:val="009F6B1D"/>
    <w:rsid w:val="00A0039B"/>
    <w:rsid w:val="00A079CE"/>
    <w:rsid w:val="00A17318"/>
    <w:rsid w:val="00A21ADD"/>
    <w:rsid w:val="00A31E50"/>
    <w:rsid w:val="00A341BF"/>
    <w:rsid w:val="00A34FC1"/>
    <w:rsid w:val="00A36A1B"/>
    <w:rsid w:val="00A40108"/>
    <w:rsid w:val="00A456AB"/>
    <w:rsid w:val="00A47451"/>
    <w:rsid w:val="00A51224"/>
    <w:rsid w:val="00A512BC"/>
    <w:rsid w:val="00A54809"/>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925FE"/>
    <w:rsid w:val="00A95D0E"/>
    <w:rsid w:val="00A97549"/>
    <w:rsid w:val="00AA05F5"/>
    <w:rsid w:val="00AA22D3"/>
    <w:rsid w:val="00AA519A"/>
    <w:rsid w:val="00AA719B"/>
    <w:rsid w:val="00AB07C5"/>
    <w:rsid w:val="00AB0905"/>
    <w:rsid w:val="00AB0BF9"/>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4861"/>
    <w:rsid w:val="00B95D80"/>
    <w:rsid w:val="00B97872"/>
    <w:rsid w:val="00BA355B"/>
    <w:rsid w:val="00BA583E"/>
    <w:rsid w:val="00BA73D1"/>
    <w:rsid w:val="00BB77EE"/>
    <w:rsid w:val="00BC091A"/>
    <w:rsid w:val="00BC1E7F"/>
    <w:rsid w:val="00BC1F1F"/>
    <w:rsid w:val="00BC3F59"/>
    <w:rsid w:val="00BC4A1B"/>
    <w:rsid w:val="00BC7C33"/>
    <w:rsid w:val="00BD0129"/>
    <w:rsid w:val="00BD3DD6"/>
    <w:rsid w:val="00BE1023"/>
    <w:rsid w:val="00BE4DF9"/>
    <w:rsid w:val="00BE5585"/>
    <w:rsid w:val="00BE7192"/>
    <w:rsid w:val="00BE7365"/>
    <w:rsid w:val="00BE74FE"/>
    <w:rsid w:val="00BF0FF8"/>
    <w:rsid w:val="00BF221D"/>
    <w:rsid w:val="00BF63C8"/>
    <w:rsid w:val="00C0347E"/>
    <w:rsid w:val="00C04247"/>
    <w:rsid w:val="00C04B05"/>
    <w:rsid w:val="00C1075F"/>
    <w:rsid w:val="00C11D76"/>
    <w:rsid w:val="00C17E58"/>
    <w:rsid w:val="00C22F18"/>
    <w:rsid w:val="00C235E3"/>
    <w:rsid w:val="00C23920"/>
    <w:rsid w:val="00C23DC7"/>
    <w:rsid w:val="00C26BDA"/>
    <w:rsid w:val="00C32747"/>
    <w:rsid w:val="00C33018"/>
    <w:rsid w:val="00C41C37"/>
    <w:rsid w:val="00C42FD0"/>
    <w:rsid w:val="00C43781"/>
    <w:rsid w:val="00C46F4F"/>
    <w:rsid w:val="00C47532"/>
    <w:rsid w:val="00C57167"/>
    <w:rsid w:val="00C64465"/>
    <w:rsid w:val="00C644A9"/>
    <w:rsid w:val="00C64D4A"/>
    <w:rsid w:val="00C655AF"/>
    <w:rsid w:val="00C65EFD"/>
    <w:rsid w:val="00C72423"/>
    <w:rsid w:val="00C74A0A"/>
    <w:rsid w:val="00C757E1"/>
    <w:rsid w:val="00C7624B"/>
    <w:rsid w:val="00C76889"/>
    <w:rsid w:val="00C80ACD"/>
    <w:rsid w:val="00C80C41"/>
    <w:rsid w:val="00C8346A"/>
    <w:rsid w:val="00C84184"/>
    <w:rsid w:val="00C860F9"/>
    <w:rsid w:val="00C92DA5"/>
    <w:rsid w:val="00C93B0E"/>
    <w:rsid w:val="00C9489A"/>
    <w:rsid w:val="00C95752"/>
    <w:rsid w:val="00C957CC"/>
    <w:rsid w:val="00CA0983"/>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12D1"/>
    <w:rsid w:val="00D023AC"/>
    <w:rsid w:val="00D041E6"/>
    <w:rsid w:val="00D11D68"/>
    <w:rsid w:val="00D11DE8"/>
    <w:rsid w:val="00D14085"/>
    <w:rsid w:val="00D15C63"/>
    <w:rsid w:val="00D17593"/>
    <w:rsid w:val="00D17D41"/>
    <w:rsid w:val="00D265A1"/>
    <w:rsid w:val="00D269BE"/>
    <w:rsid w:val="00D31D29"/>
    <w:rsid w:val="00D45D0A"/>
    <w:rsid w:val="00D5336B"/>
    <w:rsid w:val="00D54FCD"/>
    <w:rsid w:val="00D57FED"/>
    <w:rsid w:val="00D60FD3"/>
    <w:rsid w:val="00D62997"/>
    <w:rsid w:val="00D64922"/>
    <w:rsid w:val="00D77E95"/>
    <w:rsid w:val="00D82740"/>
    <w:rsid w:val="00D84684"/>
    <w:rsid w:val="00D8705B"/>
    <w:rsid w:val="00D87830"/>
    <w:rsid w:val="00D92278"/>
    <w:rsid w:val="00D965E8"/>
    <w:rsid w:val="00DA06B4"/>
    <w:rsid w:val="00DA1A94"/>
    <w:rsid w:val="00DA2575"/>
    <w:rsid w:val="00DA32DA"/>
    <w:rsid w:val="00DA50DD"/>
    <w:rsid w:val="00DA75C8"/>
    <w:rsid w:val="00DB552F"/>
    <w:rsid w:val="00DB7384"/>
    <w:rsid w:val="00DC0994"/>
    <w:rsid w:val="00DC46BF"/>
    <w:rsid w:val="00DC7962"/>
    <w:rsid w:val="00DD60C7"/>
    <w:rsid w:val="00DD70ED"/>
    <w:rsid w:val="00DD7567"/>
    <w:rsid w:val="00DE1EA5"/>
    <w:rsid w:val="00DF0884"/>
    <w:rsid w:val="00DF2ADF"/>
    <w:rsid w:val="00DF7852"/>
    <w:rsid w:val="00E00D82"/>
    <w:rsid w:val="00E012FC"/>
    <w:rsid w:val="00E02DBF"/>
    <w:rsid w:val="00E05485"/>
    <w:rsid w:val="00E06D37"/>
    <w:rsid w:val="00E1502F"/>
    <w:rsid w:val="00E21BEF"/>
    <w:rsid w:val="00E2221E"/>
    <w:rsid w:val="00E278D8"/>
    <w:rsid w:val="00E30594"/>
    <w:rsid w:val="00E31ED7"/>
    <w:rsid w:val="00E323FA"/>
    <w:rsid w:val="00E33FD7"/>
    <w:rsid w:val="00E377A3"/>
    <w:rsid w:val="00E45753"/>
    <w:rsid w:val="00E51F0F"/>
    <w:rsid w:val="00E52641"/>
    <w:rsid w:val="00E53917"/>
    <w:rsid w:val="00E53B5B"/>
    <w:rsid w:val="00E576E7"/>
    <w:rsid w:val="00E65B29"/>
    <w:rsid w:val="00E65F64"/>
    <w:rsid w:val="00E719FD"/>
    <w:rsid w:val="00E754D1"/>
    <w:rsid w:val="00E77EB7"/>
    <w:rsid w:val="00E82FAE"/>
    <w:rsid w:val="00E839AB"/>
    <w:rsid w:val="00E84EFF"/>
    <w:rsid w:val="00E92B43"/>
    <w:rsid w:val="00E93E2A"/>
    <w:rsid w:val="00E945F2"/>
    <w:rsid w:val="00E9640E"/>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32C36"/>
    <w:rsid w:val="00F368D3"/>
    <w:rsid w:val="00F37013"/>
    <w:rsid w:val="00F40F6B"/>
    <w:rsid w:val="00F41D37"/>
    <w:rsid w:val="00F43A30"/>
    <w:rsid w:val="00F467CF"/>
    <w:rsid w:val="00F51064"/>
    <w:rsid w:val="00F516B2"/>
    <w:rsid w:val="00F52450"/>
    <w:rsid w:val="00F61664"/>
    <w:rsid w:val="00F672F0"/>
    <w:rsid w:val="00F71BFA"/>
    <w:rsid w:val="00F74495"/>
    <w:rsid w:val="00F81E4F"/>
    <w:rsid w:val="00F823D2"/>
    <w:rsid w:val="00F84C92"/>
    <w:rsid w:val="00F9060F"/>
    <w:rsid w:val="00F91562"/>
    <w:rsid w:val="00FA149B"/>
    <w:rsid w:val="00FA5585"/>
    <w:rsid w:val="00FB4A85"/>
    <w:rsid w:val="00FB6693"/>
    <w:rsid w:val="00FB6B07"/>
    <w:rsid w:val="00FB6D0D"/>
    <w:rsid w:val="00FC085F"/>
    <w:rsid w:val="00FC13D8"/>
    <w:rsid w:val="00FC1B47"/>
    <w:rsid w:val="00FC1B72"/>
    <w:rsid w:val="00FC6662"/>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37" Type="http://schemas.openxmlformats.org/officeDocument/2006/relationships/theme" Target="theme/theme1.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Stochastic_gradient_descent#Momentum" TargetMode="External"/><Relationship Id="rId20" Type="http://schemas.openxmlformats.org/officeDocument/2006/relationships/hyperlink" Target="https://github.com/peterbraden/node-opencv" TargetMode="External"/><Relationship Id="rId21" Type="http://schemas.openxmlformats.org/officeDocument/2006/relationships/hyperlink" Target="https://github.com/oliver-moran/jimp" TargetMode="External"/><Relationship Id="rId22" Type="http://schemas.openxmlformats.org/officeDocument/2006/relationships/hyperlink" Target="https://code.google.com/archive/p/andict" TargetMode="External"/><Relationship Id="rId10" Type="http://schemas.openxmlformats.org/officeDocument/2006/relationships/hyperlink" Target="https://en.wikipedia.org/wiki/Newton's_method" TargetMode="External"/><Relationship Id="rId11" Type="http://schemas.openxmlformats.org/officeDocument/2006/relationships/hyperlink" Target="http://machinelearningcoban.com/2017/01/12/gradientdescent/" TargetMode="External"/><Relationship Id="rId12" Type="http://schemas.openxmlformats.org/officeDocument/2006/relationships/hyperlink" Target="https://github.com/harthur-org/brain.js" TargetMode="External"/><Relationship Id="rId13" Type="http://schemas.openxmlformats.org/officeDocument/2006/relationships/hyperlink" Target="https://www.npmjs.com/package/neuralnetwork" TargetMode="External"/><Relationship Id="rId14" Type="http://schemas.openxmlformats.org/officeDocument/2006/relationships/hyperlink" Target="https://github.com/junku901/dnn" TargetMode="External"/><Relationship Id="rId15" Type="http://schemas.openxmlformats.org/officeDocument/2006/relationships/hyperlink" Target="https://github.com/cazala/synaptic" TargetMode="External"/><Relationship Id="rId16" Type="http://schemas.openxmlformats.org/officeDocument/2006/relationships/hyperlink" Target="https://www.npmjs.com/package/node-neural-network" TargetMode="External"/><Relationship Id="rId17" Type="http://schemas.openxmlformats.org/officeDocument/2006/relationships/hyperlink" Target="https://github.com/stevenmiller888/mind" TargetMode="External"/><Relationship Id="rId18" Type="http://schemas.openxmlformats.org/officeDocument/2006/relationships/hyperlink" Target="https://github.com/karpathy/convnetjs" TargetMode="External"/><Relationship Id="rId19" Type="http://schemas.openxmlformats.org/officeDocument/2006/relationships/hyperlink" Target="https://github.com/dn2a/dn2a-javascript"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p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5BC7C1-F70B-9246-A460-C8F41A5A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70</Pages>
  <Words>14070</Words>
  <Characters>80199</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435</cp:revision>
  <dcterms:created xsi:type="dcterms:W3CDTF">2017-05-05T02:25:00Z</dcterms:created>
  <dcterms:modified xsi:type="dcterms:W3CDTF">2017-06-18T16:27:00Z</dcterms:modified>
</cp:coreProperties>
</file>